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215BA9">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6E54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215BA9" w:rsidRDefault="007C0528">
            <w:pPr>
              <w:pStyle w:val="MastHeadMemorandum"/>
              <w:rPr>
                <w:lang w:val="es-AR"/>
              </w:rPr>
            </w:pPr>
            <w:r w:rsidRPr="00215BA9">
              <w:rPr>
                <w:lang w:val="es-AR"/>
              </w:rPr>
              <w:t>-M-E-M-O-R-A-N-D-U-M-</w:t>
            </w:r>
          </w:p>
          <w:p w:rsidR="007C0528" w:rsidRPr="00215BA9"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34B8B">
            <w:pPr>
              <w:pStyle w:val="MemoHeading"/>
            </w:pPr>
            <w:bookmarkStart w:id="0" w:name="FilingDate"/>
            <w:r>
              <w:t>April 22</w:t>
            </w:r>
            <w:r w:rsidR="008679A3">
              <w:t>, 201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679A3" w:rsidRDefault="008679A3">
            <w:pPr>
              <w:pStyle w:val="MemoHeading"/>
            </w:pPr>
            <w:bookmarkStart w:id="1" w:name="From"/>
            <w:r>
              <w:t xml:space="preserve">Office of the General Counsel (Corbari, </w:t>
            </w:r>
            <w:r w:rsidR="00F612EB">
              <w:t>Lherisson</w:t>
            </w:r>
            <w:r>
              <w:t>)</w:t>
            </w:r>
          </w:p>
          <w:p w:rsidR="008679A3" w:rsidRDefault="008679A3">
            <w:pPr>
              <w:pStyle w:val="MemoHeading"/>
            </w:pPr>
            <w:r>
              <w:t xml:space="preserve">Division of Accounting </w:t>
            </w:r>
            <w:r w:rsidR="00F612EB">
              <w:t>and Finance (Mouring</w:t>
            </w:r>
            <w:r>
              <w:t>)</w:t>
            </w:r>
          </w:p>
          <w:p w:rsidR="008679A3" w:rsidRDefault="008679A3">
            <w:pPr>
              <w:pStyle w:val="MemoHeading"/>
            </w:pPr>
            <w:r>
              <w:t>Office of Auditing and Performance Analysis (Lehmann, Vinson)</w:t>
            </w:r>
          </w:p>
          <w:p w:rsidR="008679A3" w:rsidRDefault="008679A3">
            <w:pPr>
              <w:pStyle w:val="MemoHeading"/>
            </w:pPr>
            <w:r>
              <w:t>Division of E</w:t>
            </w:r>
            <w:r w:rsidR="00F612EB">
              <w:t>conomics (Draper</w:t>
            </w:r>
            <w:r>
              <w:t>)</w:t>
            </w:r>
          </w:p>
          <w:p w:rsidR="008679A3" w:rsidRDefault="008679A3">
            <w:pPr>
              <w:pStyle w:val="MemoHeading"/>
            </w:pPr>
            <w:r>
              <w:t>Division of Engineering (Ballinger, Moses)</w:t>
            </w:r>
          </w:p>
          <w:bookmarkEnd w:id="1"/>
          <w:p w:rsidR="007C0528" w:rsidRDefault="007C0528">
            <w:pPr>
              <w:pStyle w:val="MemoHeading"/>
            </w:pP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679A3">
            <w:pPr>
              <w:pStyle w:val="MemoHeadingRe"/>
            </w:pPr>
            <w:bookmarkStart w:id="2" w:name="Re"/>
            <w:r>
              <w:t>Docket No. 150259-GU – Initiation of show cause proceedings against Peoples Gas System for apparent violations of Sections 368.01 - 05, F.S., and Chapter 25-12, F.A.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679A3" w:rsidP="00F612EB">
            <w:pPr>
              <w:pStyle w:val="MemoHeading"/>
            </w:pPr>
            <w:bookmarkStart w:id="3" w:name="AgendaDate"/>
            <w:r>
              <w:t>05/05/16</w:t>
            </w:r>
            <w:bookmarkEnd w:id="3"/>
            <w:r w:rsidR="007C0528">
              <w:t xml:space="preserve"> – </w:t>
            </w:r>
            <w:bookmarkStart w:id="4" w:name="PermittedStatus"/>
            <w:r>
              <w:t>Regular Agenda –</w:t>
            </w:r>
            <w:r w:rsidR="00F612EB">
              <w:t xml:space="preserve"> Show Cause –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679A3">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679A3">
            <w:pPr>
              <w:pStyle w:val="MemoHeading"/>
            </w:pPr>
            <w:bookmarkStart w:id="6" w:name="PrehearingOfficer"/>
            <w:r>
              <w:t>Edgar</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8679A3">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679A3">
            <w:pPr>
              <w:pStyle w:val="MemoHeading"/>
            </w:pPr>
            <w:bookmarkStart w:id="9" w:name="SpecialInstructions"/>
            <w:r>
              <w:t>None</w:t>
            </w:r>
            <w:bookmarkEnd w:id="9"/>
          </w:p>
        </w:tc>
      </w:tr>
    </w:tbl>
    <w:p w:rsidR="007C0528" w:rsidRDefault="007C0528">
      <w:pPr>
        <w:pStyle w:val="BodyText"/>
      </w:pPr>
    </w:p>
    <w:p w:rsidR="008C1AB3" w:rsidRDefault="008C1AB3">
      <w:pPr>
        <w:rPr>
          <w:rFonts w:ascii="Arial" w:hAnsi="Arial" w:cs="Arial"/>
          <w:b/>
          <w:bCs/>
          <w:kern w:val="32"/>
          <w:szCs w:val="32"/>
        </w:rPr>
      </w:pPr>
      <w:bookmarkStart w:id="10" w:name="RecToC"/>
      <w:bookmarkStart w:id="11" w:name="_Toc447189165"/>
      <w:bookmarkStart w:id="12" w:name="CaseBackground"/>
      <w:bookmarkEnd w:id="10"/>
      <w:r>
        <w:br w:type="page"/>
      </w:r>
    </w:p>
    <w:p w:rsidR="007C0528" w:rsidRDefault="007C0528">
      <w:pPr>
        <w:pStyle w:val="RecommendationMajorSectionHeading"/>
      </w:pPr>
      <w:r>
        <w:lastRenderedPageBreak/>
        <w:t>Case Background</w:t>
      </w:r>
      <w:bookmarkEnd w:id="11"/>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A4064" w:rsidRDefault="00A67B7E" w:rsidP="00BF654D">
      <w:pPr>
        <w:pStyle w:val="BodyText"/>
        <w:spacing w:after="0"/>
      </w:pPr>
      <w:r>
        <w:t>Pursuant to Chapter 368 – Part 1, Florida Statutes (F.S.),</w:t>
      </w:r>
      <w:r w:rsidR="008C1AB3">
        <w:rPr>
          <w:rStyle w:val="FootnoteReference"/>
        </w:rPr>
        <w:footnoteReference w:id="1"/>
      </w:r>
      <w:r w:rsidR="00CA4064" w:rsidRPr="00BF0B4B">
        <w:t xml:space="preserve"> </w:t>
      </w:r>
      <w:r>
        <w:t xml:space="preserve">(Gas Safety Law), </w:t>
      </w:r>
      <w:r w:rsidR="00CA4064" w:rsidRPr="00BF0B4B">
        <w:t>and the United States Gas Pipeline Statute,</w:t>
      </w:r>
      <w:r w:rsidR="00CA4064" w:rsidRPr="00BF0B4B">
        <w:rPr>
          <w:rStyle w:val="FootnoteReference"/>
        </w:rPr>
        <w:footnoteReference w:id="2"/>
      </w:r>
      <w:r w:rsidR="00CA4064" w:rsidRPr="00BF0B4B">
        <w:t xml:space="preserve"> the Florida Public Service Commission (Commission) is charged with establishing, administering and enforcing the rules and regulations governing safety standards of any entity “engaged in the operation of gas transmission or distribution facilities” in the State of Florida.</w:t>
      </w:r>
      <w:r w:rsidR="00CA4064" w:rsidRPr="00BF0B4B">
        <w:rPr>
          <w:rStyle w:val="FootnoteReference"/>
        </w:rPr>
        <w:footnoteReference w:id="3"/>
      </w:r>
      <w:r w:rsidR="008C1AB3">
        <w:t xml:space="preserve"> </w:t>
      </w:r>
      <w:r w:rsidR="00CA4064" w:rsidRPr="00BF0B4B">
        <w:t>Chapter 25-12, Florida Administrative Code (F.A.C.), prescribes the various safety standards, rules and regulations adopted by the Commission, incl</w:t>
      </w:r>
      <w:r w:rsidR="0038437A">
        <w:t xml:space="preserve">uding the </w:t>
      </w:r>
      <w:r w:rsidR="00CA4064" w:rsidRPr="00BF0B4B">
        <w:t>Minimum Federal Safety Standards and reporting requirements prescribed by the U.S. Department of Transportation Pipeline and Hazardous Materials</w:t>
      </w:r>
      <w:r w:rsidR="0038437A">
        <w:t xml:space="preserve"> Safety Administration (PHMSA),</w:t>
      </w:r>
      <w:r w:rsidR="00CA4064" w:rsidRPr="00BF0B4B">
        <w:rPr>
          <w:rStyle w:val="FootnoteReference"/>
        </w:rPr>
        <w:footnoteReference w:id="4"/>
      </w:r>
      <w:r w:rsidR="00CA4064" w:rsidRPr="00BF0B4B">
        <w:t xml:space="preserve"> that govern entities engaged in the operation of gas transmission or distribution facilities in Florida.  Any person or entity who violates any rule or regulation </w:t>
      </w:r>
      <w:r w:rsidR="00CA4064">
        <w:t>adopted</w:t>
      </w:r>
      <w:r w:rsidR="00CA4064" w:rsidRPr="00BF0B4B">
        <w:t xml:space="preserve"> by the Comm</w:t>
      </w:r>
      <w:r w:rsidR="00896AB5">
        <w:t>ission under t</w:t>
      </w:r>
      <w:r w:rsidR="00CA4064">
        <w:t>he Gas Safety Law</w:t>
      </w:r>
      <w:r w:rsidR="00CA4064" w:rsidRPr="00BF0B4B">
        <w:t xml:space="preserve"> </w:t>
      </w:r>
      <w:r w:rsidR="0038437A">
        <w:t>is</w:t>
      </w:r>
      <w:r w:rsidR="00CA4064" w:rsidRPr="00BF0B4B">
        <w:t xml:space="preserve"> subject to a civil penalty of up to “$25,000 for each violation for each day the violation persists,</w:t>
      </w:r>
      <w:r w:rsidR="0038437A" w:rsidRPr="00BF0B4B">
        <w:t>”</w:t>
      </w:r>
      <w:r w:rsidR="00CA4064" w:rsidRPr="00BF0B4B">
        <w:t xml:space="preserve"> or a maximum penalty of “$500,000 for</w:t>
      </w:r>
      <w:r w:rsidR="0038437A">
        <w:t xml:space="preserve"> any related</w:t>
      </w:r>
      <w:r w:rsidR="00505DBD">
        <w:t xml:space="preserve"> </w:t>
      </w:r>
      <w:r w:rsidR="00CA4064" w:rsidRPr="00BF0B4B">
        <w:t xml:space="preserve"> series of violations.”</w:t>
      </w:r>
      <w:r w:rsidR="00CA4064" w:rsidRPr="00BF0B4B">
        <w:rPr>
          <w:rStyle w:val="FootnoteReference"/>
        </w:rPr>
        <w:footnoteReference w:id="5"/>
      </w:r>
      <w:r w:rsidR="00CA4064" w:rsidRPr="00BF0B4B">
        <w:t xml:space="preserve"> In addition, the Commission may initiate an action for an injunction in any sta</w:t>
      </w:r>
      <w:r w:rsidR="00CA4064">
        <w:t>te</w:t>
      </w:r>
      <w:r w:rsidR="00C8014B">
        <w:t xml:space="preserve"> court</w:t>
      </w:r>
      <w:r w:rsidR="00CA4064">
        <w:t xml:space="preserve"> to compel the observance of t</w:t>
      </w:r>
      <w:r w:rsidR="00CA4064" w:rsidRPr="00BF0B4B">
        <w:t>he Gas Safety Law, or “any rule, regulation or requirement of the [C]ommission made thereunder.”</w:t>
      </w:r>
      <w:r w:rsidR="00CA4064" w:rsidRPr="00BF0B4B">
        <w:rPr>
          <w:rStyle w:val="FootnoteReference"/>
        </w:rPr>
        <w:footnoteReference w:id="6"/>
      </w:r>
    </w:p>
    <w:p w:rsidR="003C6656" w:rsidRDefault="003C6656" w:rsidP="00BF654D">
      <w:pPr>
        <w:pStyle w:val="BodyText"/>
        <w:spacing w:after="0"/>
      </w:pPr>
    </w:p>
    <w:p w:rsidR="003C6656" w:rsidRPr="00CA4064" w:rsidRDefault="003C6656" w:rsidP="003C6656">
      <w:pPr>
        <w:pStyle w:val="BodyText"/>
        <w:spacing w:after="0"/>
        <w:rPr>
          <w:u w:val="single"/>
        </w:rPr>
      </w:pPr>
      <w:r>
        <w:rPr>
          <w:u w:val="single"/>
        </w:rPr>
        <w:t xml:space="preserve">Commission </w:t>
      </w:r>
      <w:r w:rsidRPr="00CA4064">
        <w:rPr>
          <w:u w:val="single"/>
        </w:rPr>
        <w:t xml:space="preserve">Gas Safety Inspection </w:t>
      </w:r>
      <w:r>
        <w:rPr>
          <w:u w:val="single"/>
        </w:rPr>
        <w:t>Process</w:t>
      </w:r>
    </w:p>
    <w:p w:rsidR="003C6656" w:rsidRDefault="003C6656" w:rsidP="003C6656">
      <w:pPr>
        <w:jc w:val="both"/>
      </w:pPr>
    </w:p>
    <w:p w:rsidR="003C6656" w:rsidRDefault="003C6656" w:rsidP="003C6656">
      <w:pPr>
        <w:jc w:val="both"/>
      </w:pPr>
      <w:r>
        <w:t xml:space="preserve">Pursuant to 49 U.S.C. §§ 60105-60106, the Commission is certified by PHMSA to inspect natural gas systems, and to </w:t>
      </w:r>
      <w:r w:rsidRPr="00BF0B4B">
        <w:t>administer and enforc</w:t>
      </w:r>
      <w:r>
        <w:t>e</w:t>
      </w:r>
      <w:r w:rsidRPr="00BF0B4B">
        <w:t xml:space="preserve"> the rules and regulations governing </w:t>
      </w:r>
      <w:r>
        <w:t xml:space="preserve">safety standards of any entity </w:t>
      </w:r>
      <w:r w:rsidRPr="00BF0B4B">
        <w:t>engaged in operati</w:t>
      </w:r>
      <w:r>
        <w:t>ng</w:t>
      </w:r>
      <w:r w:rsidRPr="00BF0B4B">
        <w:t xml:space="preserve"> gas transmission or distribution facilities in Florida</w:t>
      </w:r>
      <w:r>
        <w:t>. Commission safety engineering f</w:t>
      </w:r>
      <w:r w:rsidRPr="00CA4064">
        <w:t xml:space="preserve">ield inspectors </w:t>
      </w:r>
      <w:r>
        <w:t xml:space="preserve">must perform </w:t>
      </w:r>
      <w:r w:rsidRPr="00CA4064">
        <w:t>gas transmission and distribution safety inspections</w:t>
      </w:r>
      <w:r>
        <w:t xml:space="preserve"> of gas entities operating in Florida</w:t>
      </w:r>
      <w:r w:rsidR="00505DBD">
        <w:t xml:space="preserve"> at various prescribed intervals</w:t>
      </w:r>
      <w:r>
        <w:t xml:space="preserve">. </w:t>
      </w:r>
    </w:p>
    <w:p w:rsidR="003C6656" w:rsidRDefault="003C6656" w:rsidP="003C6656">
      <w:pPr>
        <w:jc w:val="both"/>
      </w:pPr>
    </w:p>
    <w:p w:rsidR="00505DBD" w:rsidRDefault="003C6656" w:rsidP="003C6656">
      <w:pPr>
        <w:jc w:val="both"/>
      </w:pPr>
      <w:r>
        <w:t xml:space="preserve">Commission field inspectors </w:t>
      </w:r>
      <w:r w:rsidRPr="00CA4064">
        <w:t xml:space="preserve">use various PHMSA and </w:t>
      </w:r>
      <w:r>
        <w:t>Commission</w:t>
      </w:r>
      <w:r w:rsidRPr="00CA4064">
        <w:t xml:space="preserve"> forms </w:t>
      </w:r>
      <w:r>
        <w:t>when performing</w:t>
      </w:r>
      <w:r w:rsidRPr="00CA4064">
        <w:t xml:space="preserve"> inspections </w:t>
      </w:r>
      <w:r>
        <w:t xml:space="preserve">in order </w:t>
      </w:r>
      <w:r w:rsidRPr="00CA4064">
        <w:t>to verify</w:t>
      </w:r>
      <w:r>
        <w:t xml:space="preserve">, for example, that </w:t>
      </w:r>
      <w:r w:rsidRPr="00CA4064">
        <w:t>the operator’s records, procedures, personnel qualifications and pipeline system</w:t>
      </w:r>
      <w:r w:rsidR="00505DBD">
        <w:t>s</w:t>
      </w:r>
      <w:r w:rsidRPr="00CA4064">
        <w:t xml:space="preserve"> </w:t>
      </w:r>
      <w:r>
        <w:t>are</w:t>
      </w:r>
      <w:r w:rsidRPr="00CA4064">
        <w:t xml:space="preserve"> in compliance with </w:t>
      </w:r>
      <w:r>
        <w:t xml:space="preserve">prescribed </w:t>
      </w:r>
      <w:r w:rsidRPr="00CA4064">
        <w:t>regulations. </w:t>
      </w:r>
      <w:r>
        <w:t>Once t</w:t>
      </w:r>
      <w:r w:rsidRPr="00CA4064">
        <w:t xml:space="preserve">he </w:t>
      </w:r>
      <w:r>
        <w:t xml:space="preserve">field </w:t>
      </w:r>
      <w:r w:rsidRPr="00CA4064">
        <w:t xml:space="preserve">inspector </w:t>
      </w:r>
      <w:r>
        <w:t>completes an inspection, the inspector submits the</w:t>
      </w:r>
      <w:r w:rsidRPr="00CA4064">
        <w:t xml:space="preserve"> comp</w:t>
      </w:r>
      <w:r w:rsidR="00E370CB">
        <w:t>l</w:t>
      </w:r>
      <w:r w:rsidRPr="00CA4064">
        <w:t>eted forms</w:t>
      </w:r>
      <w:r>
        <w:t xml:space="preserve"> to the Commission’s Bureau </w:t>
      </w:r>
      <w:r w:rsidRPr="00CA4064">
        <w:t>of Safety</w:t>
      </w:r>
      <w:r>
        <w:t xml:space="preserve"> Chief </w:t>
      </w:r>
      <w:r w:rsidRPr="00CA4064">
        <w:t xml:space="preserve">with a memorandum </w:t>
      </w:r>
      <w:r>
        <w:t>outlining any</w:t>
      </w:r>
      <w:r w:rsidRPr="00CA4064">
        <w:t xml:space="preserve"> </w:t>
      </w:r>
      <w:r>
        <w:t xml:space="preserve">apparent </w:t>
      </w:r>
      <w:r w:rsidRPr="00CA4064">
        <w:t>rule violation</w:t>
      </w:r>
      <w:r w:rsidR="00505DBD">
        <w:t>(s)</w:t>
      </w:r>
      <w:r w:rsidRPr="00CA4064">
        <w:t xml:space="preserve"> </w:t>
      </w:r>
      <w:r w:rsidR="00505DBD">
        <w:t>observed</w:t>
      </w:r>
      <w:r>
        <w:t xml:space="preserve"> during the inspection and the inspector’s reason(s) for recommending </w:t>
      </w:r>
      <w:r w:rsidR="000272BC">
        <w:t xml:space="preserve">that </w:t>
      </w:r>
      <w:r>
        <w:t>a violation be issued to the utility</w:t>
      </w:r>
      <w:r w:rsidRPr="00CA4064">
        <w:t>.</w:t>
      </w:r>
      <w:r w:rsidR="00505DBD">
        <w:rPr>
          <w:rStyle w:val="FootnoteReference"/>
        </w:rPr>
        <w:footnoteReference w:id="7"/>
      </w:r>
      <w:r w:rsidRPr="00CA4064">
        <w:t xml:space="preserve"> </w:t>
      </w:r>
      <w:r>
        <w:t xml:space="preserve"> </w:t>
      </w:r>
      <w:r w:rsidRPr="00CA4064">
        <w:t>The Chief reviews the results of the inspection</w:t>
      </w:r>
      <w:r>
        <w:t xml:space="preserve">, the inspector’s comments on any apparent violation </w:t>
      </w:r>
      <w:r w:rsidR="00505DBD">
        <w:t>observed</w:t>
      </w:r>
      <w:r>
        <w:t xml:space="preserve">, and any applicable safety rules and regulations.  </w:t>
      </w:r>
    </w:p>
    <w:p w:rsidR="00505DBD" w:rsidRDefault="00505DBD"/>
    <w:p w:rsidR="00047F25" w:rsidRDefault="00047F25" w:rsidP="003C6656">
      <w:pPr>
        <w:jc w:val="both"/>
      </w:pPr>
    </w:p>
    <w:p w:rsidR="003C6656" w:rsidRDefault="003C6656" w:rsidP="003C6656">
      <w:pPr>
        <w:jc w:val="both"/>
      </w:pPr>
      <w:r>
        <w:lastRenderedPageBreak/>
        <w:t xml:space="preserve">If the Chief concurs with the </w:t>
      </w:r>
      <w:r w:rsidR="00505DBD">
        <w:t xml:space="preserve">findings detailed in the </w:t>
      </w:r>
      <w:r>
        <w:t xml:space="preserve">field inspector’s report, the Chief </w:t>
      </w:r>
      <w:r w:rsidRPr="00CA4064">
        <w:t xml:space="preserve">issues a letter to an official of the </w:t>
      </w:r>
      <w:r>
        <w:t>utility with the inspection results</w:t>
      </w:r>
      <w:r w:rsidR="00505DBD">
        <w:t>, including</w:t>
      </w:r>
      <w:r>
        <w:t xml:space="preserve"> any</w:t>
      </w:r>
      <w:r w:rsidRPr="00CA4064">
        <w:t xml:space="preserve"> </w:t>
      </w:r>
      <w:r>
        <w:t xml:space="preserve">apparent </w:t>
      </w:r>
      <w:r w:rsidR="00505DBD">
        <w:t>rule violation</w:t>
      </w:r>
      <w:r w:rsidRPr="00CA4064">
        <w:t xml:space="preserve"> </w:t>
      </w:r>
      <w:r w:rsidR="00505DBD">
        <w:t>observed</w:t>
      </w:r>
      <w:r>
        <w:t xml:space="preserve"> during the system</w:t>
      </w:r>
      <w:r w:rsidRPr="00A95B6D">
        <w:t xml:space="preserve"> </w:t>
      </w:r>
      <w:r>
        <w:t>inspection</w:t>
      </w:r>
      <w:r w:rsidRPr="00CA4064">
        <w:t>.  The</w:t>
      </w:r>
      <w:r>
        <w:t xml:space="preserve"> Chief’s letter</w:t>
      </w:r>
      <w:r w:rsidRPr="00CA4064">
        <w:t xml:space="preserve"> </w:t>
      </w:r>
      <w:r>
        <w:t>is emailed to the utility official, along with the field inspector’s memorandum</w:t>
      </w:r>
      <w:r w:rsidRPr="00CA4064">
        <w:t xml:space="preserve"> and </w:t>
      </w:r>
      <w:r>
        <w:t xml:space="preserve">completed </w:t>
      </w:r>
      <w:r w:rsidRPr="00CA4064">
        <w:t xml:space="preserve">forms.  </w:t>
      </w:r>
    </w:p>
    <w:p w:rsidR="003C6656" w:rsidRDefault="003C6656" w:rsidP="003C6656">
      <w:pPr>
        <w:jc w:val="both"/>
      </w:pPr>
    </w:p>
    <w:p w:rsidR="003C6656" w:rsidRPr="00CA4064" w:rsidRDefault="00505DBD" w:rsidP="003C6656">
      <w:pPr>
        <w:jc w:val="both"/>
      </w:pPr>
      <w:r>
        <w:t>If any rule violation</w:t>
      </w:r>
      <w:r w:rsidR="003C6656">
        <w:t xml:space="preserve"> </w:t>
      </w:r>
      <w:r>
        <w:t>was observed during a field</w:t>
      </w:r>
      <w:r w:rsidR="003C6656">
        <w:t xml:space="preserve"> inspection, t</w:t>
      </w:r>
      <w:r w:rsidR="003C6656" w:rsidRPr="00CA4064">
        <w:t xml:space="preserve">he </w:t>
      </w:r>
      <w:r w:rsidR="003C6656">
        <w:t xml:space="preserve">utility is given 30 days to respond to the Chief’s </w:t>
      </w:r>
      <w:r w:rsidR="003C6656" w:rsidRPr="00CA4064">
        <w:t>letter</w:t>
      </w:r>
      <w:r>
        <w:t>. The utility’s response must</w:t>
      </w:r>
      <w:r w:rsidR="003C6656">
        <w:t xml:space="preserve"> identify what action has been, or is being taken, to remedy any apparent violation </w:t>
      </w:r>
      <w:r>
        <w:t xml:space="preserve">observed </w:t>
      </w:r>
      <w:r w:rsidR="003C6656">
        <w:t xml:space="preserve">or state the reason(s) the </w:t>
      </w:r>
      <w:r>
        <w:t xml:space="preserve">utility </w:t>
      </w:r>
      <w:r w:rsidR="003C6656">
        <w:t>disputes the violation</w:t>
      </w:r>
      <w:r w:rsidR="003C6656" w:rsidRPr="00CA4064">
        <w:t xml:space="preserve">.  Once </w:t>
      </w:r>
      <w:r w:rsidR="003C6656">
        <w:t xml:space="preserve">the utility notifies the Chief that the apparent violation has been remedied, </w:t>
      </w:r>
      <w:r w:rsidR="003C6656" w:rsidRPr="00CA4064">
        <w:t xml:space="preserve">the </w:t>
      </w:r>
      <w:r w:rsidR="003C6656">
        <w:t xml:space="preserve">Commission field </w:t>
      </w:r>
      <w:r w:rsidR="003C6656" w:rsidRPr="00CA4064">
        <w:t xml:space="preserve">inspector </w:t>
      </w:r>
      <w:r w:rsidR="003C6656">
        <w:t xml:space="preserve">will verify that the apparent violation was corrected and </w:t>
      </w:r>
      <w:r w:rsidR="003C6656" w:rsidRPr="00CA4064">
        <w:t xml:space="preserve">issue a </w:t>
      </w:r>
      <w:r w:rsidR="003C6656">
        <w:t xml:space="preserve">closure </w:t>
      </w:r>
      <w:r w:rsidR="003C6656" w:rsidRPr="00CA4064">
        <w:t xml:space="preserve">memorandum </w:t>
      </w:r>
      <w:r w:rsidR="003C6656">
        <w:t>to the Chief. A letter is then issued by the Chief to the utility closing the apparent violation</w:t>
      </w:r>
      <w:r w:rsidR="003C6656" w:rsidRPr="00CA4064">
        <w:t>.</w:t>
      </w:r>
    </w:p>
    <w:p w:rsidR="003C6656" w:rsidRDefault="003C6656" w:rsidP="00BF654D">
      <w:pPr>
        <w:pStyle w:val="BodyText"/>
        <w:spacing w:after="0"/>
      </w:pPr>
    </w:p>
    <w:p w:rsidR="003C6656" w:rsidRPr="00886982" w:rsidRDefault="003C6656" w:rsidP="003C6656">
      <w:pPr>
        <w:pStyle w:val="BodyText"/>
        <w:spacing w:after="0"/>
        <w:rPr>
          <w:u w:val="single"/>
        </w:rPr>
      </w:pPr>
      <w:r w:rsidRPr="00886982">
        <w:rPr>
          <w:u w:val="single"/>
        </w:rPr>
        <w:t>Peoples Gas Systems</w:t>
      </w:r>
    </w:p>
    <w:p w:rsidR="003C6656" w:rsidRDefault="003C6656" w:rsidP="003C6656">
      <w:pPr>
        <w:autoSpaceDE w:val="0"/>
        <w:autoSpaceDN w:val="0"/>
        <w:adjustRightInd w:val="0"/>
        <w:jc w:val="both"/>
      </w:pPr>
    </w:p>
    <w:p w:rsidR="003C6656" w:rsidRDefault="003C6656" w:rsidP="003C6656">
      <w:pPr>
        <w:autoSpaceDE w:val="0"/>
        <w:autoSpaceDN w:val="0"/>
        <w:adjustRightInd w:val="0"/>
        <w:jc w:val="both"/>
      </w:pPr>
      <w:r w:rsidRPr="00183CE3">
        <w:t>P</w:t>
      </w:r>
      <w:r>
        <w:t xml:space="preserve">eoples Gas Systems </w:t>
      </w:r>
      <w:r w:rsidRPr="00317A9F">
        <w:t>(PGS</w:t>
      </w:r>
      <w:r>
        <w:t xml:space="preserve"> or Company</w:t>
      </w:r>
      <w:r w:rsidRPr="00317A9F">
        <w:t>)</w:t>
      </w:r>
      <w:r w:rsidRPr="00183CE3">
        <w:t xml:space="preserve"> is a public utility as defined by §366.02,</w:t>
      </w:r>
      <w:r>
        <w:t xml:space="preserve"> F.S.,</w:t>
      </w:r>
      <w:r w:rsidRPr="00183CE3">
        <w:rPr>
          <w:i/>
          <w:iCs/>
        </w:rPr>
        <w:t xml:space="preserve"> </w:t>
      </w:r>
      <w:r w:rsidRPr="00183CE3">
        <w:t>and subject to the regulatory jurisdiction of the Commission under Chapter 366,</w:t>
      </w:r>
      <w:r>
        <w:rPr>
          <w:iCs/>
        </w:rPr>
        <w:t xml:space="preserve"> F.S.,</w:t>
      </w:r>
      <w:r w:rsidRPr="00183CE3">
        <w:rPr>
          <w:i/>
          <w:iCs/>
        </w:rPr>
        <w:t xml:space="preserve"> </w:t>
      </w:r>
      <w:r w:rsidR="00505DBD">
        <w:t>regarding</w:t>
      </w:r>
      <w:r w:rsidRPr="00183CE3">
        <w:t xml:space="preserve"> rates and service, </w:t>
      </w:r>
      <w:r w:rsidR="00505DBD">
        <w:t>and under the Gas Safety Law</w:t>
      </w:r>
      <w:r w:rsidRPr="00183CE3">
        <w:rPr>
          <w:i/>
          <w:iCs/>
        </w:rPr>
        <w:t xml:space="preserve"> </w:t>
      </w:r>
      <w:r w:rsidR="00505DBD">
        <w:t>on</w:t>
      </w:r>
      <w:r w:rsidR="00E370CB">
        <w:t xml:space="preserve"> </w:t>
      </w:r>
      <w:r w:rsidRPr="00183CE3">
        <w:t>safety</w:t>
      </w:r>
      <w:r w:rsidR="00505DBD">
        <w:t xml:space="preserve"> issues</w:t>
      </w:r>
      <w:r w:rsidRPr="00183CE3">
        <w:t>. PGS operates the largest natural ga</w:t>
      </w:r>
      <w:r>
        <w:t>s distribution system in Florida. H</w:t>
      </w:r>
      <w:r w:rsidRPr="00183CE3">
        <w:t>eadquartered in Tampa, Florida</w:t>
      </w:r>
      <w:r>
        <w:t>, PGS sells and transports</w:t>
      </w:r>
      <w:r w:rsidRPr="00183CE3">
        <w:t xml:space="preserve"> natural gas to approximately 345,000 residential, comme</w:t>
      </w:r>
      <w:r>
        <w:t xml:space="preserve">rcial and industrial customers </w:t>
      </w:r>
      <w:r w:rsidRPr="00183CE3">
        <w:t>in 25 counties throughout Florida</w:t>
      </w:r>
      <w:r>
        <w:t>, which are separated into</w:t>
      </w:r>
      <w:r w:rsidRPr="00183CE3">
        <w:t xml:space="preserve"> 14 </w:t>
      </w:r>
      <w:r>
        <w:t>geographic divisions</w:t>
      </w:r>
      <w:r w:rsidRPr="00183CE3">
        <w:t>. Under the administrative and operational control of its 14 divisions, PGS owns, operates</w:t>
      </w:r>
      <w:r>
        <w:t>,</w:t>
      </w:r>
      <w:r w:rsidRPr="00183CE3">
        <w:t xml:space="preserve"> and</w:t>
      </w:r>
      <w:r w:rsidR="007E1E5F">
        <w:t>/or</w:t>
      </w:r>
      <w:r w:rsidRPr="00183CE3">
        <w:t xml:space="preserve"> maintains a system of approximately 12,500 miles of distribution mains and 160 miles of transmission lines</w:t>
      </w:r>
      <w:r>
        <w:t xml:space="preserve"> and operates approximately 1</w:t>
      </w:r>
      <w:r w:rsidRPr="00183CE3">
        <w:t>,250 regulator stations and 80 gate stations.</w:t>
      </w:r>
      <w:r w:rsidR="00505DBD">
        <w:rPr>
          <w:rStyle w:val="FootnoteReference"/>
        </w:rPr>
        <w:footnoteReference w:id="8"/>
      </w:r>
    </w:p>
    <w:p w:rsidR="003C6656" w:rsidRDefault="003C6656" w:rsidP="003C6656">
      <w:pPr>
        <w:autoSpaceDE w:val="0"/>
        <w:autoSpaceDN w:val="0"/>
        <w:adjustRightInd w:val="0"/>
        <w:jc w:val="both"/>
      </w:pPr>
    </w:p>
    <w:p w:rsidR="003C6656" w:rsidRPr="00183CE3" w:rsidRDefault="003C6656" w:rsidP="003C6656">
      <w:pPr>
        <w:jc w:val="both"/>
      </w:pPr>
      <w:r w:rsidRPr="00183CE3">
        <w:t xml:space="preserve">Each </w:t>
      </w:r>
      <w:r>
        <w:t xml:space="preserve">PGS </w:t>
      </w:r>
      <w:r w:rsidRPr="00183CE3">
        <w:t>division</w:t>
      </w:r>
      <w:r>
        <w:t>,</w:t>
      </w:r>
      <w:r w:rsidRPr="003F76CB">
        <w:t xml:space="preserve"> </w:t>
      </w:r>
      <w:r>
        <w:t xml:space="preserve">and 7 </w:t>
      </w:r>
      <w:r w:rsidRPr="00183CE3">
        <w:t xml:space="preserve">transmission pipelines operated by </w:t>
      </w:r>
      <w:r>
        <w:t>PGS, are</w:t>
      </w:r>
      <w:r w:rsidRPr="00183CE3">
        <w:t xml:space="preserve"> subject to inspection by Commission </w:t>
      </w:r>
      <w:r>
        <w:t xml:space="preserve">safety engineering </w:t>
      </w:r>
      <w:r w:rsidRPr="00183CE3">
        <w:t xml:space="preserve">field inspectors, resulting in </w:t>
      </w:r>
      <w:r w:rsidR="007E1E5F">
        <w:t xml:space="preserve">the possibility of </w:t>
      </w:r>
      <w:r w:rsidRPr="00183CE3">
        <w:t xml:space="preserve">at least 21 separate Commission field inspections </w:t>
      </w:r>
      <w:r w:rsidR="007E1E5F">
        <w:t>a</w:t>
      </w:r>
      <w:r w:rsidR="00505DBD">
        <w:t xml:space="preserve"> </w:t>
      </w:r>
      <w:r w:rsidRPr="00183CE3">
        <w:t xml:space="preserve">year. </w:t>
      </w:r>
      <w:r>
        <w:t>The Company’s</w:t>
      </w:r>
      <w:r w:rsidRPr="00183CE3">
        <w:t xml:space="preserve"> distribution and transmission integrity management plans and other required plans are </w:t>
      </w:r>
      <w:r>
        <w:t xml:space="preserve">also </w:t>
      </w:r>
      <w:r w:rsidRPr="00183CE3">
        <w:t>periodically inspected by Commission field inspectors.</w:t>
      </w:r>
    </w:p>
    <w:p w:rsidR="00896AB5" w:rsidRDefault="00896AB5" w:rsidP="00BF654D">
      <w:pPr>
        <w:pStyle w:val="BodyText"/>
        <w:spacing w:after="0"/>
        <w:rPr>
          <w:b/>
          <w:highlight w:val="yellow"/>
        </w:rPr>
      </w:pPr>
    </w:p>
    <w:p w:rsidR="001C4AB7" w:rsidRPr="00A726BA" w:rsidRDefault="001C4AB7" w:rsidP="00BF654D">
      <w:pPr>
        <w:jc w:val="both"/>
        <w:rPr>
          <w:u w:val="single"/>
        </w:rPr>
      </w:pPr>
      <w:r w:rsidRPr="00A726BA">
        <w:rPr>
          <w:u w:val="single"/>
        </w:rPr>
        <w:t>PGS Compliance</w:t>
      </w:r>
      <w:r w:rsidR="00A726BA" w:rsidRPr="00A726BA">
        <w:rPr>
          <w:u w:val="single"/>
        </w:rPr>
        <w:t xml:space="preserve"> History  (2013 – 2015)</w:t>
      </w:r>
      <w:r w:rsidRPr="00A726BA">
        <w:rPr>
          <w:u w:val="single"/>
        </w:rPr>
        <w:t xml:space="preserve"> </w:t>
      </w:r>
    </w:p>
    <w:p w:rsidR="00A726BA" w:rsidRDefault="00A726BA" w:rsidP="00BF654D">
      <w:pPr>
        <w:jc w:val="both"/>
      </w:pPr>
    </w:p>
    <w:p w:rsidR="004C3133" w:rsidRPr="00BF0B4B" w:rsidRDefault="003F76CB" w:rsidP="00BF654D">
      <w:pPr>
        <w:jc w:val="both"/>
      </w:pPr>
      <w:r w:rsidRPr="003F76CB">
        <w:t>Based on numerous safety and compliance deficiencies identified by the Commission’s Bureau of Safety</w:t>
      </w:r>
      <w:r>
        <w:t xml:space="preserve">, </w:t>
      </w:r>
      <w:r w:rsidR="003C6656">
        <w:t xml:space="preserve">the Commission initiated </w:t>
      </w:r>
      <w:r>
        <w:t>a management</w:t>
      </w:r>
      <w:r w:rsidRPr="003F76CB">
        <w:t xml:space="preserve"> audit of PGS </w:t>
      </w:r>
      <w:r w:rsidR="003C6656">
        <w:t>in 2013</w:t>
      </w:r>
      <w:r w:rsidRPr="003F76CB">
        <w:t xml:space="preserve"> </w:t>
      </w:r>
      <w:r w:rsidR="004C3133" w:rsidRPr="003F76CB">
        <w:t xml:space="preserve">to review and examine the processes, systems, and internal controls used by PGS to perform inspections of its distribution facilities. The purpose of the audit was to assess the </w:t>
      </w:r>
      <w:r w:rsidR="00C8014B" w:rsidRPr="003F76CB">
        <w:t>Company</w:t>
      </w:r>
      <w:r w:rsidR="004C3133" w:rsidRPr="003F76CB">
        <w:t>’s compliance with Commission and PHMSA’s rules an</w:t>
      </w:r>
      <w:r>
        <w:t>d regulations</w:t>
      </w:r>
      <w:r w:rsidR="004C3133" w:rsidRPr="00BF0B4B">
        <w:t xml:space="preserve"> and to determine the adequacy of the </w:t>
      </w:r>
      <w:r w:rsidR="00C8014B">
        <w:t>Company</w:t>
      </w:r>
      <w:r w:rsidR="004C3133" w:rsidRPr="00BF0B4B">
        <w:t xml:space="preserve">’s management oversight of compliance issues. In September 2013, </w:t>
      </w:r>
      <w:r w:rsidR="003C6656">
        <w:t xml:space="preserve">the Commission published </w:t>
      </w:r>
      <w:r w:rsidR="004C3133" w:rsidRPr="00BF0B4B">
        <w:t xml:space="preserve">the results of the </w:t>
      </w:r>
      <w:r w:rsidR="003C6656">
        <w:t>audit</w:t>
      </w:r>
      <w:r w:rsidR="004C3133" w:rsidRPr="00BF0B4B">
        <w:t xml:space="preserve"> </w:t>
      </w:r>
      <w:r w:rsidR="00505DBD">
        <w:t>titled a</w:t>
      </w:r>
      <w:r w:rsidR="004C3133" w:rsidRPr="00BF0B4B">
        <w:t xml:space="preserve"> “Review of Peoples Gas Distribution Facility Inspections” (2013 Audit).</w:t>
      </w:r>
      <w:r w:rsidR="004C3133" w:rsidRPr="00BF0B4B">
        <w:rPr>
          <w:rStyle w:val="FootnoteReference"/>
        </w:rPr>
        <w:footnoteReference w:id="9"/>
      </w:r>
      <w:r w:rsidR="004C3133" w:rsidRPr="00BF0B4B">
        <w:t xml:space="preserve">  The 2013 Audit found that between 2010 and 2013:</w:t>
      </w:r>
    </w:p>
    <w:p w:rsidR="004C3133" w:rsidRPr="00BF0B4B" w:rsidRDefault="004C3133" w:rsidP="00BF654D">
      <w:pPr>
        <w:ind w:firstLine="720"/>
        <w:jc w:val="both"/>
      </w:pPr>
    </w:p>
    <w:p w:rsidR="004C3133" w:rsidRPr="00BF0B4B" w:rsidRDefault="004C3133" w:rsidP="00BF654D">
      <w:pPr>
        <w:pStyle w:val="ListParagraph"/>
        <w:numPr>
          <w:ilvl w:val="0"/>
          <w:numId w:val="1"/>
        </w:numPr>
        <w:ind w:left="1260" w:hanging="540"/>
        <w:rPr>
          <w:szCs w:val="24"/>
        </w:rPr>
      </w:pPr>
      <w:r w:rsidRPr="00BF0B4B">
        <w:rPr>
          <w:szCs w:val="24"/>
        </w:rPr>
        <w:lastRenderedPageBreak/>
        <w:t>PGS failed to timely complete inspections;</w:t>
      </w:r>
    </w:p>
    <w:p w:rsidR="004C3133" w:rsidRPr="00BF0B4B" w:rsidRDefault="004C3133" w:rsidP="00BF654D">
      <w:pPr>
        <w:pStyle w:val="ListParagraph"/>
        <w:numPr>
          <w:ilvl w:val="0"/>
          <w:numId w:val="1"/>
        </w:numPr>
        <w:ind w:left="1260" w:hanging="540"/>
        <w:rPr>
          <w:szCs w:val="24"/>
        </w:rPr>
      </w:pPr>
      <w:r w:rsidRPr="00BF0B4B">
        <w:rPr>
          <w:szCs w:val="24"/>
        </w:rPr>
        <w:t>PGS failed to comply with Commission rules;</w:t>
      </w:r>
    </w:p>
    <w:p w:rsidR="004C3133" w:rsidRPr="00BF0B4B" w:rsidRDefault="004C3133" w:rsidP="00BF654D">
      <w:pPr>
        <w:pStyle w:val="ListParagraph"/>
        <w:numPr>
          <w:ilvl w:val="0"/>
          <w:numId w:val="1"/>
        </w:numPr>
        <w:ind w:left="1260" w:hanging="540"/>
        <w:rPr>
          <w:szCs w:val="24"/>
        </w:rPr>
      </w:pPr>
      <w:r w:rsidRPr="00BF0B4B">
        <w:rPr>
          <w:szCs w:val="24"/>
        </w:rPr>
        <w:t>PGS’ Management had knowledge of noncompliance;</w:t>
      </w:r>
    </w:p>
    <w:p w:rsidR="004C3133" w:rsidRPr="00BF0B4B" w:rsidRDefault="004C3133" w:rsidP="00BF654D">
      <w:pPr>
        <w:pStyle w:val="ListParagraph"/>
        <w:numPr>
          <w:ilvl w:val="0"/>
          <w:numId w:val="1"/>
        </w:numPr>
        <w:ind w:left="1260" w:hanging="540"/>
        <w:rPr>
          <w:szCs w:val="24"/>
        </w:rPr>
      </w:pPr>
      <w:r w:rsidRPr="00BF0B4B">
        <w:rPr>
          <w:szCs w:val="24"/>
        </w:rPr>
        <w:t xml:space="preserve">PGS’ lack </w:t>
      </w:r>
      <w:r>
        <w:rPr>
          <w:szCs w:val="24"/>
        </w:rPr>
        <w:t xml:space="preserve">of oversight of </w:t>
      </w:r>
      <w:r w:rsidRPr="00BF0B4B">
        <w:rPr>
          <w:szCs w:val="24"/>
        </w:rPr>
        <w:t>and attention to compliance inspection reviews permitted detected compliance deficiencies to develop and persist;</w:t>
      </w:r>
    </w:p>
    <w:p w:rsidR="004C3133" w:rsidRPr="00BF0B4B" w:rsidRDefault="004C3133" w:rsidP="00BF654D">
      <w:pPr>
        <w:pStyle w:val="ListParagraph"/>
        <w:numPr>
          <w:ilvl w:val="0"/>
          <w:numId w:val="1"/>
        </w:numPr>
        <w:ind w:left="1260" w:hanging="540"/>
        <w:rPr>
          <w:szCs w:val="24"/>
        </w:rPr>
      </w:pPr>
      <w:r w:rsidRPr="00BF0B4B">
        <w:rPr>
          <w:szCs w:val="24"/>
        </w:rPr>
        <w:t xml:space="preserve">PGS’ inadequate record-keeping and internal planning systems permitted compliance deficiencies to develop and persist; and </w:t>
      </w:r>
    </w:p>
    <w:p w:rsidR="004C3133" w:rsidRPr="00BF0B4B" w:rsidRDefault="004C3133" w:rsidP="00BF654D">
      <w:pPr>
        <w:pStyle w:val="ListParagraph"/>
        <w:numPr>
          <w:ilvl w:val="0"/>
          <w:numId w:val="1"/>
        </w:numPr>
        <w:ind w:left="1260" w:hanging="540"/>
        <w:rPr>
          <w:szCs w:val="24"/>
        </w:rPr>
      </w:pPr>
      <w:r w:rsidRPr="00BF0B4B">
        <w:rPr>
          <w:szCs w:val="24"/>
        </w:rPr>
        <w:t>PGS acknowledged the magnitude of its compliance deficiencies.</w:t>
      </w:r>
      <w:r>
        <w:rPr>
          <w:rStyle w:val="FootnoteReference"/>
          <w:szCs w:val="24"/>
        </w:rPr>
        <w:footnoteReference w:id="10"/>
      </w:r>
    </w:p>
    <w:p w:rsidR="004C3133" w:rsidRPr="00BF0B4B" w:rsidRDefault="004C3133" w:rsidP="00BF654D">
      <w:pPr>
        <w:jc w:val="both"/>
      </w:pPr>
    </w:p>
    <w:p w:rsidR="004C3133" w:rsidRDefault="00A95B6D" w:rsidP="00BF654D">
      <w:pPr>
        <w:jc w:val="both"/>
      </w:pPr>
      <w:r>
        <w:t xml:space="preserve">In response to the </w:t>
      </w:r>
      <w:r w:rsidR="004C3133" w:rsidRPr="00BF0B4B">
        <w:t>2013 Audit, PGS developed a corrective action plan to address its compliance deficiencies and adopted organizational and operation</w:t>
      </w:r>
      <w:r w:rsidR="004C3133">
        <w:t>al</w:t>
      </w:r>
      <w:r w:rsidR="004C3133" w:rsidRPr="00BF0B4B">
        <w:t xml:space="preserve"> changes in order to better address its compliance deficiencies.</w:t>
      </w:r>
      <w:r w:rsidR="004C3133" w:rsidRPr="00BF0B4B">
        <w:rPr>
          <w:rStyle w:val="FootnoteReference"/>
        </w:rPr>
        <w:footnoteReference w:id="11"/>
      </w:r>
      <w:r w:rsidR="004C3133" w:rsidRPr="00BF0B4B">
        <w:t xml:space="preserve"> </w:t>
      </w:r>
    </w:p>
    <w:p w:rsidR="004C3133" w:rsidRDefault="004C3133" w:rsidP="00BF654D">
      <w:pPr>
        <w:ind w:firstLine="720"/>
        <w:jc w:val="both"/>
      </w:pPr>
    </w:p>
    <w:p w:rsidR="004C3133" w:rsidRPr="00BF0B4B" w:rsidRDefault="004C3133" w:rsidP="00BF654D">
      <w:pPr>
        <w:jc w:val="both"/>
      </w:pPr>
      <w:r>
        <w:t>In June 2015, a</w:t>
      </w:r>
      <w:r w:rsidRPr="00BF0B4B">
        <w:t xml:space="preserve"> review </w:t>
      </w:r>
      <w:r>
        <w:t xml:space="preserve">of </w:t>
      </w:r>
      <w:r w:rsidR="00FC7C6E">
        <w:t>PGS operations,</w:t>
      </w:r>
      <w:r w:rsidRPr="00BF0B4B">
        <w:t xml:space="preserve"> including recent field and record inspections</w:t>
      </w:r>
      <w:r w:rsidR="00FC7C6E">
        <w:t>,</w:t>
      </w:r>
      <w:r w:rsidRPr="00BF0B4B">
        <w:t xml:space="preserve"> </w:t>
      </w:r>
      <w:r>
        <w:t xml:space="preserve">conducted by Commission </w:t>
      </w:r>
      <w:r w:rsidR="00C8014B">
        <w:t>field inspectors</w:t>
      </w:r>
      <w:r w:rsidR="00505DBD">
        <w:t>,</w:t>
      </w:r>
      <w:r w:rsidR="00A95B6D">
        <w:t xml:space="preserve"> </w:t>
      </w:r>
      <w:r w:rsidR="00FC7C6E">
        <w:t>indicated</w:t>
      </w:r>
      <w:r w:rsidRPr="00BF0B4B">
        <w:t xml:space="preserve"> that PGS continue</w:t>
      </w:r>
      <w:r>
        <w:t>d</w:t>
      </w:r>
      <w:r w:rsidRPr="00BF0B4B">
        <w:t xml:space="preserve"> </w:t>
      </w:r>
      <w:r>
        <w:t xml:space="preserve">to </w:t>
      </w:r>
      <w:r w:rsidRPr="00BF0B4B">
        <w:t xml:space="preserve">have </w:t>
      </w:r>
      <w:r>
        <w:t xml:space="preserve">safety and </w:t>
      </w:r>
      <w:r w:rsidRPr="00BF0B4B">
        <w:t>compliance deficiencies</w:t>
      </w:r>
      <w:r w:rsidR="00A95B6D">
        <w:t>. The field inspections</w:t>
      </w:r>
      <w:r w:rsidR="00FC7C6E">
        <w:t xml:space="preserve"> </w:t>
      </w:r>
      <w:r w:rsidR="00505DBD">
        <w:t>observed</w:t>
      </w:r>
      <w:r w:rsidR="00FC7C6E">
        <w:t xml:space="preserve"> </w:t>
      </w:r>
      <w:r w:rsidRPr="00BF0B4B">
        <w:t>repeat violations of many of the rules identified in</w:t>
      </w:r>
      <w:r w:rsidR="00FC7C6E">
        <w:t xml:space="preserve"> the 2013 Audit, not only in the Company’s</w:t>
      </w:r>
      <w:r w:rsidRPr="00BF0B4B">
        <w:t xml:space="preserve"> Tampa and St. Petersburg Divisions, but in its other divisions across Florida.</w:t>
      </w:r>
      <w:r w:rsidRPr="00BF0B4B">
        <w:rPr>
          <w:rStyle w:val="FootnoteReference"/>
        </w:rPr>
        <w:footnoteReference w:id="12"/>
      </w:r>
      <w:r w:rsidRPr="00BF0B4B">
        <w:t xml:space="preserve">  </w:t>
      </w:r>
    </w:p>
    <w:p w:rsidR="004C3133" w:rsidRDefault="004C3133" w:rsidP="00BF654D">
      <w:pPr>
        <w:jc w:val="both"/>
      </w:pPr>
    </w:p>
    <w:p w:rsidR="004C3133" w:rsidRDefault="007E1E5F" w:rsidP="00BF654D">
      <w:pPr>
        <w:jc w:val="both"/>
      </w:pPr>
      <w:r>
        <w:t>In July 2015, Commission e</w:t>
      </w:r>
      <w:r w:rsidR="004C3133">
        <w:t xml:space="preserve">xecutive staff </w:t>
      </w:r>
      <w:r w:rsidR="00FC7C6E">
        <w:t>met with</w:t>
      </w:r>
      <w:r w:rsidR="004C3133">
        <w:t xml:space="preserve"> PGS representatives to discuss the </w:t>
      </w:r>
      <w:r w:rsidR="00C8014B">
        <w:t>Company</w:t>
      </w:r>
      <w:r w:rsidR="004C3133">
        <w:t>’s ongoing safety and compliance deficiencies</w:t>
      </w:r>
      <w:r w:rsidR="00FC7C6E">
        <w:t xml:space="preserve"> and </w:t>
      </w:r>
      <w:r w:rsidR="00505DBD">
        <w:t>the possibility of</w:t>
      </w:r>
      <w:r w:rsidR="004C3133">
        <w:t xml:space="preserve"> enforcement action by the Commission. </w:t>
      </w:r>
      <w:r w:rsidR="00FC7C6E">
        <w:t xml:space="preserve">Immediately following the July meeting, Commission </w:t>
      </w:r>
      <w:r>
        <w:t xml:space="preserve">audit </w:t>
      </w:r>
      <w:r w:rsidR="00FC7C6E">
        <w:t>staff initiated a</w:t>
      </w:r>
      <w:r w:rsidR="004C3133">
        <w:t xml:space="preserve"> follow-up audit of the </w:t>
      </w:r>
      <w:r w:rsidR="00C8014B">
        <w:t>Company</w:t>
      </w:r>
      <w:r w:rsidR="004C3133">
        <w:t xml:space="preserve">’s system to assess the adequacy and effectiveness of the </w:t>
      </w:r>
      <w:r w:rsidR="00C8014B">
        <w:t>Company</w:t>
      </w:r>
      <w:r w:rsidR="004C3133">
        <w:t>’s response to the 2013 Audit</w:t>
      </w:r>
      <w:r w:rsidR="00FC7C6E">
        <w:t xml:space="preserve"> and </w:t>
      </w:r>
      <w:r w:rsidR="004C3133">
        <w:t xml:space="preserve">corrective actions taken by </w:t>
      </w:r>
      <w:r w:rsidR="00C8014B">
        <w:t>PGS since the 2013 Audit</w:t>
      </w:r>
      <w:r w:rsidR="004C3133">
        <w:t xml:space="preserve">. </w:t>
      </w:r>
    </w:p>
    <w:p w:rsidR="004C3133" w:rsidRDefault="004C3133" w:rsidP="00BF654D">
      <w:pPr>
        <w:jc w:val="both"/>
      </w:pPr>
    </w:p>
    <w:p w:rsidR="004C3133" w:rsidRDefault="007E1E5F" w:rsidP="00BF654D">
      <w:pPr>
        <w:jc w:val="both"/>
      </w:pPr>
      <w:r>
        <w:t xml:space="preserve">The Commission published </w:t>
      </w:r>
      <w:r w:rsidRPr="00BF0B4B">
        <w:t>the results of the</w:t>
      </w:r>
      <w:r>
        <w:t xml:space="preserve"> follow-up</w:t>
      </w:r>
      <w:r w:rsidRPr="00BF0B4B">
        <w:t xml:space="preserve"> </w:t>
      </w:r>
      <w:r>
        <w:t>audit</w:t>
      </w:r>
      <w:r w:rsidRPr="00BF0B4B">
        <w:t xml:space="preserve"> </w:t>
      </w:r>
      <w:r w:rsidR="00505DBD">
        <w:t>titled</w:t>
      </w:r>
      <w:r>
        <w:t xml:space="preserve"> </w:t>
      </w:r>
      <w:r w:rsidR="004C3133" w:rsidRPr="00BF0B4B">
        <w:t xml:space="preserve">“Peoples Gas </w:t>
      </w:r>
      <w:r w:rsidR="004C3133">
        <w:t xml:space="preserve">System </w:t>
      </w:r>
      <w:r w:rsidR="004C3133" w:rsidRPr="00BF0B4B">
        <w:t>Distribution Facility Inspections</w:t>
      </w:r>
      <w:r w:rsidR="004C3133">
        <w:t xml:space="preserve"> Follow-up Audit</w:t>
      </w:r>
      <w:r w:rsidR="004C3133" w:rsidRPr="00BF0B4B">
        <w:t>” (201</w:t>
      </w:r>
      <w:r w:rsidR="004C3133">
        <w:t>5</w:t>
      </w:r>
      <w:r w:rsidR="004C3133" w:rsidRPr="00BF0B4B">
        <w:t xml:space="preserve"> Audit)</w:t>
      </w:r>
      <w:r w:rsidR="004C3133">
        <w:t xml:space="preserve"> in November 2015</w:t>
      </w:r>
      <w:r w:rsidR="004C3133" w:rsidRPr="00BF0B4B">
        <w:t>.</w:t>
      </w:r>
      <w:r w:rsidR="004C3133" w:rsidRPr="00BF0B4B">
        <w:rPr>
          <w:rStyle w:val="FootnoteReference"/>
        </w:rPr>
        <w:footnoteReference w:id="13"/>
      </w:r>
      <w:r w:rsidR="004C3133">
        <w:t xml:space="preserve"> </w:t>
      </w:r>
      <w:r w:rsidR="004C3133" w:rsidRPr="00BF0B4B">
        <w:t>The Commission’s 201</w:t>
      </w:r>
      <w:r w:rsidR="004C3133">
        <w:t xml:space="preserve">5 Audit found that: </w:t>
      </w:r>
    </w:p>
    <w:p w:rsidR="004C3133" w:rsidRDefault="004C3133" w:rsidP="00BF654D">
      <w:pPr>
        <w:ind w:firstLine="720"/>
        <w:jc w:val="both"/>
      </w:pPr>
    </w:p>
    <w:p w:rsidR="004C3133" w:rsidRPr="00BF0B4B" w:rsidRDefault="004C3133" w:rsidP="00BF654D">
      <w:pPr>
        <w:pStyle w:val="ListParagraph"/>
        <w:numPr>
          <w:ilvl w:val="0"/>
          <w:numId w:val="2"/>
        </w:numPr>
        <w:ind w:left="1260" w:hanging="540"/>
        <w:rPr>
          <w:szCs w:val="24"/>
        </w:rPr>
      </w:pPr>
      <w:r w:rsidRPr="00BF0B4B">
        <w:rPr>
          <w:szCs w:val="24"/>
        </w:rPr>
        <w:t xml:space="preserve">PGS failed </w:t>
      </w:r>
      <w:r>
        <w:rPr>
          <w:szCs w:val="24"/>
        </w:rPr>
        <w:t>to complete leak surveys timely as required by Rule 25-12.040, F.A.C., during the period October 2013 through September 2015;</w:t>
      </w:r>
    </w:p>
    <w:p w:rsidR="00505DBD" w:rsidRDefault="004C3133" w:rsidP="00BF654D">
      <w:pPr>
        <w:pStyle w:val="ListParagraph"/>
        <w:numPr>
          <w:ilvl w:val="0"/>
          <w:numId w:val="2"/>
        </w:numPr>
        <w:ind w:left="1260" w:hanging="540"/>
        <w:rPr>
          <w:szCs w:val="24"/>
        </w:rPr>
      </w:pPr>
      <w:r w:rsidRPr="00BF0B4B">
        <w:rPr>
          <w:szCs w:val="24"/>
        </w:rPr>
        <w:t xml:space="preserve">PGS </w:t>
      </w:r>
      <w:r>
        <w:rPr>
          <w:szCs w:val="24"/>
        </w:rPr>
        <w:t xml:space="preserve">management-level employees </w:t>
      </w:r>
      <w:r w:rsidRPr="00BF0B4B">
        <w:rPr>
          <w:szCs w:val="24"/>
        </w:rPr>
        <w:t xml:space="preserve">failed to </w:t>
      </w:r>
      <w:r>
        <w:rPr>
          <w:szCs w:val="24"/>
        </w:rPr>
        <w:t>maintain and document adequate awareness of</w:t>
      </w:r>
      <w:r w:rsidR="00FC7C6E">
        <w:rPr>
          <w:szCs w:val="24"/>
        </w:rPr>
        <w:t>,</w:t>
      </w:r>
      <w:r>
        <w:rPr>
          <w:szCs w:val="24"/>
        </w:rPr>
        <w:t xml:space="preserve"> and accountability for</w:t>
      </w:r>
      <w:r w:rsidR="00FC7C6E">
        <w:rPr>
          <w:szCs w:val="24"/>
        </w:rPr>
        <w:t>,</w:t>
      </w:r>
      <w:r>
        <w:rPr>
          <w:szCs w:val="24"/>
        </w:rPr>
        <w:t xml:space="preserve"> required inspection activities during 2014 and 2015, </w:t>
      </w:r>
      <w:r w:rsidR="007E1E5F">
        <w:rPr>
          <w:szCs w:val="24"/>
        </w:rPr>
        <w:t>creating an opportunity for</w:t>
      </w:r>
      <w:r>
        <w:rPr>
          <w:szCs w:val="24"/>
        </w:rPr>
        <w:t xml:space="preserve"> inspection results to be falsified and remain undetected;</w:t>
      </w:r>
    </w:p>
    <w:p w:rsidR="004C3133" w:rsidRPr="00BF0B4B" w:rsidRDefault="004C3133" w:rsidP="00BF654D">
      <w:pPr>
        <w:pStyle w:val="ListParagraph"/>
        <w:numPr>
          <w:ilvl w:val="0"/>
          <w:numId w:val="2"/>
        </w:numPr>
        <w:ind w:left="1260" w:hanging="540"/>
        <w:rPr>
          <w:szCs w:val="24"/>
        </w:rPr>
      </w:pPr>
      <w:r w:rsidRPr="00BF0B4B">
        <w:rPr>
          <w:szCs w:val="24"/>
        </w:rPr>
        <w:t>PGS</w:t>
      </w:r>
      <w:r>
        <w:rPr>
          <w:szCs w:val="24"/>
        </w:rPr>
        <w:t xml:space="preserve"> failed to achieve the intended full use and benefits of the GL Essentials</w:t>
      </w:r>
      <w:r w:rsidR="00505DBD">
        <w:rPr>
          <w:rStyle w:val="FootnoteReference"/>
          <w:szCs w:val="24"/>
        </w:rPr>
        <w:footnoteReference w:id="14"/>
      </w:r>
      <w:r>
        <w:rPr>
          <w:szCs w:val="24"/>
        </w:rPr>
        <w:t xml:space="preserve"> </w:t>
      </w:r>
      <w:r w:rsidR="00505DBD">
        <w:rPr>
          <w:szCs w:val="24"/>
        </w:rPr>
        <w:t xml:space="preserve"> </w:t>
      </w:r>
      <w:r>
        <w:rPr>
          <w:szCs w:val="24"/>
        </w:rPr>
        <w:t>system by September 2015;</w:t>
      </w:r>
    </w:p>
    <w:p w:rsidR="004C3133" w:rsidRPr="00BF0B4B" w:rsidRDefault="004C3133" w:rsidP="00BF654D">
      <w:pPr>
        <w:pStyle w:val="ListParagraph"/>
        <w:numPr>
          <w:ilvl w:val="0"/>
          <w:numId w:val="2"/>
        </w:numPr>
        <w:ind w:left="1260" w:hanging="540"/>
        <w:rPr>
          <w:szCs w:val="24"/>
        </w:rPr>
      </w:pPr>
      <w:r w:rsidRPr="00BF0B4B">
        <w:rPr>
          <w:szCs w:val="24"/>
        </w:rPr>
        <w:lastRenderedPageBreak/>
        <w:t>PGS</w:t>
      </w:r>
      <w:r>
        <w:rPr>
          <w:szCs w:val="24"/>
        </w:rPr>
        <w:t xml:space="preserve"> reduced the value and effectiveness of its Division Compliance Reviews as a result of changes made during 2014 and 2015 to the scope, content and structure of the reviews; and</w:t>
      </w:r>
    </w:p>
    <w:p w:rsidR="004C3133" w:rsidRPr="00F819C5" w:rsidRDefault="004C3133" w:rsidP="00BF654D">
      <w:pPr>
        <w:pStyle w:val="ListParagraph"/>
        <w:numPr>
          <w:ilvl w:val="0"/>
          <w:numId w:val="2"/>
        </w:numPr>
        <w:ind w:left="1260" w:hanging="540"/>
        <w:rPr>
          <w:szCs w:val="24"/>
        </w:rPr>
      </w:pPr>
      <w:r>
        <w:rPr>
          <w:szCs w:val="24"/>
        </w:rPr>
        <w:t xml:space="preserve">TECO Energy Audit Services failed to play a sufficient role in auditing </w:t>
      </w:r>
      <w:r w:rsidRPr="00BF0B4B">
        <w:rPr>
          <w:szCs w:val="24"/>
        </w:rPr>
        <w:t>PGS</w:t>
      </w:r>
      <w:r>
        <w:rPr>
          <w:szCs w:val="24"/>
        </w:rPr>
        <w:t xml:space="preserve"> operations.</w:t>
      </w:r>
      <w:r>
        <w:rPr>
          <w:rStyle w:val="FootnoteReference"/>
          <w:szCs w:val="24"/>
        </w:rPr>
        <w:footnoteReference w:id="15"/>
      </w:r>
      <w:r w:rsidRPr="00BF0B4B">
        <w:rPr>
          <w:szCs w:val="24"/>
        </w:rPr>
        <w:t xml:space="preserve"> </w:t>
      </w:r>
    </w:p>
    <w:p w:rsidR="004C3133" w:rsidRDefault="004C3133" w:rsidP="00BF654D">
      <w:pPr>
        <w:ind w:firstLine="720"/>
        <w:jc w:val="both"/>
      </w:pPr>
    </w:p>
    <w:p w:rsidR="004C3133" w:rsidRPr="00E97E92" w:rsidRDefault="00210786" w:rsidP="00BF654D">
      <w:pPr>
        <w:tabs>
          <w:tab w:val="left" w:pos="0"/>
        </w:tabs>
        <w:jc w:val="both"/>
      </w:pPr>
      <w:r>
        <w:t>T</w:t>
      </w:r>
      <w:r w:rsidRPr="00BF0B4B">
        <w:t xml:space="preserve">he </w:t>
      </w:r>
      <w:r>
        <w:t xml:space="preserve">results of the </w:t>
      </w:r>
      <w:r w:rsidRPr="00BF0B4B">
        <w:t>201</w:t>
      </w:r>
      <w:r>
        <w:t>5</w:t>
      </w:r>
      <w:r w:rsidRPr="00BF0B4B">
        <w:t xml:space="preserve"> Audit</w:t>
      </w:r>
      <w:r>
        <w:t xml:space="preserve"> demonstrated that </w:t>
      </w:r>
      <w:r w:rsidRPr="00BF0B4B">
        <w:t>PGS continue</w:t>
      </w:r>
      <w:r>
        <w:t>d</w:t>
      </w:r>
      <w:r w:rsidRPr="00BF0B4B">
        <w:t xml:space="preserve"> </w:t>
      </w:r>
      <w:r>
        <w:t xml:space="preserve">to </w:t>
      </w:r>
      <w:r w:rsidRPr="00BF0B4B">
        <w:t xml:space="preserve">have serious </w:t>
      </w:r>
      <w:r>
        <w:t xml:space="preserve">safety and </w:t>
      </w:r>
      <w:r w:rsidRPr="00BF0B4B">
        <w:t>compliance deficiencies</w:t>
      </w:r>
      <w:r>
        <w:t xml:space="preserve"> </w:t>
      </w:r>
      <w:r w:rsidR="00927CBB">
        <w:t>after</w:t>
      </w:r>
      <w:r>
        <w:t xml:space="preserve"> the 2013 Audit and did not adequately address the compliance deficiencies outlined</w:t>
      </w:r>
      <w:r w:rsidR="00C8014B">
        <w:t xml:space="preserve"> in </w:t>
      </w:r>
      <w:r w:rsidR="00FC7C6E">
        <w:t>its</w:t>
      </w:r>
      <w:r w:rsidR="00C8014B">
        <w:t xml:space="preserve"> corrective action plan</w:t>
      </w:r>
      <w:r>
        <w:t xml:space="preserve"> submitted to the Commission in response to the 2013 Audit. </w:t>
      </w:r>
      <w:r w:rsidR="007E1E5F">
        <w:t xml:space="preserve">The 2015Audit found that </w:t>
      </w:r>
      <w:r w:rsidR="004C3133">
        <w:t xml:space="preserve">PGS compliance initiatives </w:t>
      </w:r>
      <w:r w:rsidR="00927CBB">
        <w:t>following</w:t>
      </w:r>
      <w:r w:rsidR="004C3133">
        <w:t xml:space="preserve"> the 2013 Audit appropriately targeted the greatest needs for improvement and </w:t>
      </w:r>
      <w:r w:rsidR="00505DBD">
        <w:t xml:space="preserve">made </w:t>
      </w:r>
      <w:r w:rsidR="004C3133">
        <w:t>some progress</w:t>
      </w:r>
      <w:r w:rsidR="007E1E5F">
        <w:t>. However,</w:t>
      </w:r>
      <w:r w:rsidR="00927CBB">
        <w:t xml:space="preserve"> the 2015 Audit </w:t>
      </w:r>
      <w:r w:rsidR="007E1E5F">
        <w:t xml:space="preserve">also </w:t>
      </w:r>
      <w:r w:rsidR="00927CBB">
        <w:t>found that</w:t>
      </w:r>
      <w:r w:rsidR="004C3133">
        <w:t xml:space="preserve"> substantial additional efforts were needed to accomplish a change in culture and practices within the </w:t>
      </w:r>
      <w:r w:rsidR="00C8014B">
        <w:t>Company</w:t>
      </w:r>
      <w:r w:rsidR="004C3133">
        <w:t xml:space="preserve"> to fully support compliance with state and federal safety regulations.</w:t>
      </w:r>
      <w:r w:rsidR="004C3133">
        <w:rPr>
          <w:rStyle w:val="FootnoteReference"/>
        </w:rPr>
        <w:footnoteReference w:id="16"/>
      </w:r>
      <w:r w:rsidR="004C3133">
        <w:t xml:space="preserve"> Finally, the 2015 Audit noted that additional monitoring by </w:t>
      </w:r>
      <w:r w:rsidR="004C3133" w:rsidRPr="00E97E92">
        <w:t xml:space="preserve">the Commission was necessary to confirm that such changes </w:t>
      </w:r>
      <w:r w:rsidR="00C8014B">
        <w:t>were</w:t>
      </w:r>
      <w:r w:rsidR="004C3133" w:rsidRPr="00E97E92">
        <w:t xml:space="preserve"> accomplished.</w:t>
      </w:r>
    </w:p>
    <w:p w:rsidR="004C3133" w:rsidRPr="00E97E92" w:rsidRDefault="004C3133" w:rsidP="00BF654D">
      <w:pPr>
        <w:jc w:val="both"/>
      </w:pPr>
    </w:p>
    <w:p w:rsidR="00D74091" w:rsidRPr="00E97E92" w:rsidRDefault="00D74091" w:rsidP="00BF654D">
      <w:pPr>
        <w:tabs>
          <w:tab w:val="left" w:pos="0"/>
        </w:tabs>
        <w:jc w:val="both"/>
        <w:rPr>
          <w:u w:val="single"/>
        </w:rPr>
      </w:pPr>
      <w:r w:rsidRPr="00E97E92">
        <w:rPr>
          <w:u w:val="single"/>
        </w:rPr>
        <w:t>OPC Petition</w:t>
      </w:r>
      <w:r w:rsidR="00886982" w:rsidRPr="00E97E92">
        <w:rPr>
          <w:rStyle w:val="FootnoteReference"/>
        </w:rPr>
        <w:footnoteReference w:id="17"/>
      </w:r>
    </w:p>
    <w:p w:rsidR="00D74091" w:rsidRPr="00E97E92" w:rsidRDefault="00D74091" w:rsidP="00BF654D">
      <w:pPr>
        <w:tabs>
          <w:tab w:val="left" w:pos="0"/>
        </w:tabs>
        <w:jc w:val="both"/>
      </w:pPr>
    </w:p>
    <w:p w:rsidR="00E97E92" w:rsidRPr="00E42B19" w:rsidRDefault="00B157EB" w:rsidP="00BF654D">
      <w:pPr>
        <w:autoSpaceDE w:val="0"/>
        <w:autoSpaceDN w:val="0"/>
        <w:adjustRightInd w:val="0"/>
        <w:jc w:val="both"/>
      </w:pPr>
      <w:r w:rsidRPr="00E97E92">
        <w:t>On December 7, 2015, the Office of the Public Counsel (OPC) filed a petition with the Commission, requesting that the C</w:t>
      </w:r>
      <w:r w:rsidR="00FB574D" w:rsidRPr="00E97E92">
        <w:t>ommission issue an order to show cause against PGS for violations of Chapter 25-12, F.A.C., impose fines, and</w:t>
      </w:r>
      <w:r w:rsidR="00854F18" w:rsidRPr="00E97E92">
        <w:t xml:space="preserve"> order</w:t>
      </w:r>
      <w:r w:rsidR="00FB574D" w:rsidRPr="00E97E92">
        <w:t xml:space="preserve"> rate relief. </w:t>
      </w:r>
      <w:r w:rsidR="00E97E92" w:rsidRPr="00E97E92">
        <w:t xml:space="preserve">OPC based </w:t>
      </w:r>
      <w:r w:rsidR="00C8014B">
        <w:t xml:space="preserve">its Petition </w:t>
      </w:r>
      <w:r w:rsidR="00927CBB">
        <w:t xml:space="preserve">largely </w:t>
      </w:r>
      <w:r w:rsidR="00E97E92" w:rsidRPr="00E97E92">
        <w:t xml:space="preserve">on the results of </w:t>
      </w:r>
      <w:r w:rsidR="00886982">
        <w:t xml:space="preserve">the </w:t>
      </w:r>
      <w:r w:rsidR="00E97E92" w:rsidRPr="00E97E92">
        <w:t xml:space="preserve">two Commission audits of the PGS distribution facilities in 2013 and 2015. </w:t>
      </w:r>
    </w:p>
    <w:p w:rsidR="00D74091" w:rsidRPr="00E42B19" w:rsidRDefault="00D74091" w:rsidP="00BF654D">
      <w:pPr>
        <w:tabs>
          <w:tab w:val="left" w:pos="0"/>
        </w:tabs>
        <w:jc w:val="both"/>
      </w:pPr>
    </w:p>
    <w:p w:rsidR="00886982" w:rsidRPr="00E42B19" w:rsidRDefault="00D74091" w:rsidP="00BF654D">
      <w:pPr>
        <w:tabs>
          <w:tab w:val="left" w:pos="0"/>
        </w:tabs>
        <w:jc w:val="both"/>
      </w:pPr>
      <w:r w:rsidRPr="00E42B19">
        <w:rPr>
          <w:u w:val="single"/>
        </w:rPr>
        <w:t>PGS Response to OPC Petition</w:t>
      </w:r>
      <w:r w:rsidR="00886982" w:rsidRPr="00E42B19">
        <w:rPr>
          <w:rStyle w:val="FootnoteReference"/>
        </w:rPr>
        <w:footnoteReference w:id="18"/>
      </w:r>
      <w:r w:rsidR="00886982" w:rsidRPr="00E42B19">
        <w:t xml:space="preserve"> </w:t>
      </w:r>
    </w:p>
    <w:p w:rsidR="00D74091" w:rsidRPr="00E42B19" w:rsidRDefault="00D74091" w:rsidP="00BF654D">
      <w:pPr>
        <w:tabs>
          <w:tab w:val="left" w:pos="0"/>
        </w:tabs>
        <w:jc w:val="both"/>
        <w:rPr>
          <w:u w:val="single"/>
        </w:rPr>
      </w:pPr>
    </w:p>
    <w:p w:rsidR="00E42B19" w:rsidRPr="00E42B19" w:rsidRDefault="00442B14" w:rsidP="00BF654D">
      <w:pPr>
        <w:autoSpaceDE w:val="0"/>
        <w:autoSpaceDN w:val="0"/>
        <w:adjustRightInd w:val="0"/>
        <w:jc w:val="both"/>
      </w:pPr>
      <w:r w:rsidRPr="00E42B19">
        <w:t xml:space="preserve">On </w:t>
      </w:r>
      <w:r w:rsidR="00FC3CB9" w:rsidRPr="00E42B19">
        <w:t>December 18</w:t>
      </w:r>
      <w:r w:rsidRPr="00E42B19">
        <w:t>, 2015</w:t>
      </w:r>
      <w:r w:rsidR="00392C9C" w:rsidRPr="00E42B19">
        <w:t xml:space="preserve">, PGS </w:t>
      </w:r>
      <w:r w:rsidR="00E42B19" w:rsidRPr="00E42B19">
        <w:t xml:space="preserve">filed a Response </w:t>
      </w:r>
      <w:r w:rsidR="00392C9C" w:rsidRPr="00E42B19">
        <w:t>to OPC’s petition.</w:t>
      </w:r>
      <w:r w:rsidR="00886982" w:rsidRPr="00E42B19">
        <w:t xml:space="preserve"> </w:t>
      </w:r>
      <w:r w:rsidR="00E42B19" w:rsidRPr="00E42B19">
        <w:t>PGS acknowledge</w:t>
      </w:r>
      <w:r w:rsidR="00927CBB">
        <w:t>d</w:t>
      </w:r>
      <w:r w:rsidR="00E42B19" w:rsidRPr="00E42B19">
        <w:t xml:space="preserve"> that the Commission’s 2013 audit disclosed violations of Commission rules and areas in which PGS needed improvement to address compliance. PGS </w:t>
      </w:r>
      <w:r w:rsidR="00927CBB">
        <w:t xml:space="preserve">also </w:t>
      </w:r>
      <w:r w:rsidR="00325186">
        <w:t>affirm</w:t>
      </w:r>
      <w:r w:rsidR="00927CBB">
        <w:t>ed</w:t>
      </w:r>
      <w:r w:rsidR="00E42B19" w:rsidRPr="00E42B19">
        <w:t xml:space="preserve"> that the Company w</w:t>
      </w:r>
      <w:r w:rsidR="00FC7C6E">
        <w:t xml:space="preserve">ould fully cooperate with OPC and the Commission to resolve its compliance issues and would continue to </w:t>
      </w:r>
      <w:r w:rsidR="00E42B19" w:rsidRPr="00E42B19">
        <w:t>work to improve and update its programs, processes and controls to instill a culture of safety in its team members.</w:t>
      </w:r>
    </w:p>
    <w:p w:rsidR="00505DBD" w:rsidRDefault="00505DBD">
      <w:pPr>
        <w:rPr>
          <w:u w:val="single"/>
        </w:rPr>
      </w:pPr>
    </w:p>
    <w:p w:rsidR="00D74091" w:rsidRPr="00D74091" w:rsidRDefault="00202A9D" w:rsidP="00BF654D">
      <w:pPr>
        <w:tabs>
          <w:tab w:val="left" w:pos="0"/>
        </w:tabs>
        <w:jc w:val="both"/>
        <w:rPr>
          <w:u w:val="single"/>
        </w:rPr>
      </w:pPr>
      <w:r>
        <w:rPr>
          <w:u w:val="single"/>
        </w:rPr>
        <w:t xml:space="preserve">Initiation of </w:t>
      </w:r>
      <w:r w:rsidR="00D74091" w:rsidRPr="00D74091">
        <w:rPr>
          <w:u w:val="single"/>
        </w:rPr>
        <w:t>Show Cause Proceeding</w:t>
      </w:r>
    </w:p>
    <w:p w:rsidR="00D74091" w:rsidRDefault="00D74091" w:rsidP="00BF654D">
      <w:pPr>
        <w:tabs>
          <w:tab w:val="left" w:pos="0"/>
        </w:tabs>
        <w:jc w:val="both"/>
      </w:pPr>
    </w:p>
    <w:p w:rsidR="00EA70C9" w:rsidRDefault="00EA70C9" w:rsidP="00BF654D">
      <w:pPr>
        <w:tabs>
          <w:tab w:val="left" w:pos="0"/>
        </w:tabs>
        <w:jc w:val="both"/>
      </w:pPr>
      <w:r>
        <w:t>On February 10, 2016, an informal meeting was held between Commission staff, OPC, and PGS representatives</w:t>
      </w:r>
      <w:r w:rsidR="00EB1509">
        <w:t xml:space="preserve"> to discuss the scope of the docket, which included 172 violations cited by the Commission between June 1, 2013 and December 31, 2015</w:t>
      </w:r>
      <w:r>
        <w:t xml:space="preserve">. </w:t>
      </w:r>
      <w:r w:rsidR="00EB1509">
        <w:t xml:space="preserve"> PGS did not dispute 140 of the violations. At the meeting,</w:t>
      </w:r>
      <w:r>
        <w:t xml:space="preserve"> PGS presented comments on 32</w:t>
      </w:r>
      <w:r w:rsidR="00EB1509">
        <w:t xml:space="preserve"> violations that</w:t>
      </w:r>
      <w:r w:rsidR="000D425D">
        <w:t xml:space="preserve"> PGS did not</w:t>
      </w:r>
      <w:r w:rsidR="00AC4DA4">
        <w:t xml:space="preserve"> merit </w:t>
      </w:r>
      <w:r>
        <w:t xml:space="preserve">finable violations. After reviewing the violations, </w:t>
      </w:r>
      <w:r w:rsidR="00EB1509">
        <w:t xml:space="preserve">the applicable </w:t>
      </w:r>
      <w:r>
        <w:t>rules</w:t>
      </w:r>
      <w:r w:rsidR="00EB1509">
        <w:t>,</w:t>
      </w:r>
      <w:r>
        <w:t xml:space="preserve"> and </w:t>
      </w:r>
      <w:r w:rsidR="00EB1509">
        <w:t xml:space="preserve">the </w:t>
      </w:r>
      <w:r>
        <w:t xml:space="preserve">information presented by PGS, staff removed 16 of the 32 violations disputed by PGS for the purposes of assessing penalties only.  </w:t>
      </w:r>
    </w:p>
    <w:p w:rsidR="00401CF0" w:rsidRDefault="00401CF0" w:rsidP="00BF654D">
      <w:pPr>
        <w:tabs>
          <w:tab w:val="left" w:pos="0"/>
        </w:tabs>
        <w:jc w:val="both"/>
      </w:pPr>
    </w:p>
    <w:p w:rsidR="00C8724E" w:rsidRDefault="006810B5" w:rsidP="00BF654D">
      <w:pPr>
        <w:tabs>
          <w:tab w:val="left" w:pos="0"/>
        </w:tabs>
        <w:jc w:val="both"/>
      </w:pPr>
      <w:r>
        <w:t>On February 25, 2016, s</w:t>
      </w:r>
      <w:r w:rsidR="00D83D43">
        <w:t xml:space="preserve">taff </w:t>
      </w:r>
      <w:r w:rsidR="008A424D">
        <w:t>issued</w:t>
      </w:r>
      <w:r w:rsidR="00D83D43">
        <w:t xml:space="preserve"> a Notice of Violation and Initiation of Show Cause Proceeding </w:t>
      </w:r>
      <w:r w:rsidR="008A424D">
        <w:t>to</w:t>
      </w:r>
      <w:r w:rsidR="00D83D43">
        <w:t xml:space="preserve"> PGS for </w:t>
      </w:r>
      <w:r w:rsidR="008A424D">
        <w:t>156</w:t>
      </w:r>
      <w:r w:rsidR="00D83D43">
        <w:t xml:space="preserve"> apparent violations of Section 368.01-05, F.S., and Chapter 25-12, F.A.C.</w:t>
      </w:r>
      <w:r w:rsidR="00EA2DB7">
        <w:rPr>
          <w:rStyle w:val="FootnoteReference"/>
        </w:rPr>
        <w:footnoteReference w:id="19"/>
      </w:r>
      <w:r w:rsidR="00D83D43">
        <w:t xml:space="preserve">  </w:t>
      </w:r>
      <w:r w:rsidR="00210786">
        <w:t xml:space="preserve">In addition, </w:t>
      </w:r>
      <w:r w:rsidR="002B269A">
        <w:t xml:space="preserve">Commission Executive Director and Deputy General Counsel filed </w:t>
      </w:r>
      <w:r w:rsidR="00F2237A">
        <w:t xml:space="preserve">a memorandum </w:t>
      </w:r>
      <w:r w:rsidR="00210786">
        <w:t>in the docket</w:t>
      </w:r>
      <w:r w:rsidR="00035D86">
        <w:t xml:space="preserve"> to</w:t>
      </w:r>
      <w:r w:rsidR="00210786">
        <w:t xml:space="preserve"> chang</w:t>
      </w:r>
      <w:r w:rsidR="00035D86">
        <w:t>e</w:t>
      </w:r>
      <w:r w:rsidR="00210786">
        <w:t xml:space="preserve"> the title of the d</w:t>
      </w:r>
      <w:r w:rsidR="00F2237A">
        <w:t>ocket</w:t>
      </w:r>
      <w:r w:rsidR="00EB1509">
        <w:rPr>
          <w:rStyle w:val="FootnoteReference"/>
        </w:rPr>
        <w:footnoteReference w:id="20"/>
      </w:r>
      <w:r w:rsidR="00F2237A">
        <w:t xml:space="preserve"> and </w:t>
      </w:r>
      <w:r w:rsidR="00210786">
        <w:t>designat</w:t>
      </w:r>
      <w:r w:rsidR="00505DBD">
        <w:t>e</w:t>
      </w:r>
      <w:r w:rsidR="00210786">
        <w:t xml:space="preserve"> </w:t>
      </w:r>
      <w:r w:rsidR="00035D86">
        <w:t xml:space="preserve">non-executive </w:t>
      </w:r>
      <w:r w:rsidR="00EB1509">
        <w:t xml:space="preserve">staff </w:t>
      </w:r>
      <w:r w:rsidR="000D425D">
        <w:t>as</w:t>
      </w:r>
      <w:r w:rsidR="00EB1509">
        <w:t xml:space="preserve"> </w:t>
      </w:r>
      <w:r w:rsidR="000D425D">
        <w:t>“</w:t>
      </w:r>
      <w:r w:rsidR="00210786">
        <w:t>prosecutorial</w:t>
      </w:r>
      <w:r w:rsidR="000D425D">
        <w:t>”</w:t>
      </w:r>
      <w:r w:rsidR="00210786">
        <w:t xml:space="preserve"> and </w:t>
      </w:r>
      <w:r w:rsidR="000D425D">
        <w:t>“</w:t>
      </w:r>
      <w:r w:rsidR="00210786">
        <w:t>advisory</w:t>
      </w:r>
      <w:r w:rsidR="000D425D">
        <w:t>”</w:t>
      </w:r>
      <w:r w:rsidR="00210786">
        <w:t xml:space="preserve"> </w:t>
      </w:r>
      <w:r w:rsidR="00F2237A">
        <w:t xml:space="preserve">pursuant to </w:t>
      </w:r>
      <w:r w:rsidR="00F2237A">
        <w:rPr>
          <w:u w:val="single"/>
        </w:rPr>
        <w:t xml:space="preserve">Cherry Commun. </w:t>
      </w:r>
      <w:r w:rsidR="006D5A34">
        <w:rPr>
          <w:u w:val="single"/>
        </w:rPr>
        <w:t>v</w:t>
      </w:r>
      <w:r w:rsidR="00F2237A">
        <w:rPr>
          <w:u w:val="single"/>
        </w:rPr>
        <w:t>. Deason</w:t>
      </w:r>
      <w:r w:rsidR="00F2237A">
        <w:t>, 652 So. 2d 803 (Fla. 1995).</w:t>
      </w:r>
      <w:r w:rsidR="00F2237A">
        <w:rPr>
          <w:rStyle w:val="FootnoteReference"/>
        </w:rPr>
        <w:footnoteReference w:id="21"/>
      </w:r>
      <w:r w:rsidR="00F2237A">
        <w:t xml:space="preserve"> </w:t>
      </w:r>
      <w:r w:rsidR="00E42B19">
        <w:t xml:space="preserve">Although not procedurally required at the time, </w:t>
      </w:r>
      <w:r w:rsidR="002B269A">
        <w:t xml:space="preserve">the staff </w:t>
      </w:r>
      <w:r w:rsidR="00E42B19">
        <w:t>designation</w:t>
      </w:r>
      <w:r w:rsidR="002B269A">
        <w:t xml:space="preserve"> was implemented</w:t>
      </w:r>
      <w:r w:rsidR="00E42B19">
        <w:t xml:space="preserve"> at the request of PGS and OPC in an effort to foster </w:t>
      </w:r>
      <w:r w:rsidR="00202A9D" w:rsidRPr="00E42B19">
        <w:t xml:space="preserve">settlement </w:t>
      </w:r>
      <w:r w:rsidR="008A424D" w:rsidRPr="00E42B19">
        <w:t>neg</w:t>
      </w:r>
      <w:r w:rsidR="008A424D">
        <w:t>ot</w:t>
      </w:r>
      <w:r w:rsidR="008A424D" w:rsidRPr="00E42B19">
        <w:t>iations</w:t>
      </w:r>
      <w:r w:rsidR="00202A9D" w:rsidRPr="00E42B19">
        <w:t>.</w:t>
      </w:r>
    </w:p>
    <w:p w:rsidR="00EA70C9" w:rsidRDefault="00EA70C9" w:rsidP="00BF654D">
      <w:pPr>
        <w:tabs>
          <w:tab w:val="left" w:pos="0"/>
        </w:tabs>
        <w:jc w:val="both"/>
      </w:pPr>
    </w:p>
    <w:p w:rsidR="00EA70C9" w:rsidRPr="00E42B19" w:rsidRDefault="00E42B19" w:rsidP="00BF654D">
      <w:pPr>
        <w:tabs>
          <w:tab w:val="left" w:pos="0"/>
        </w:tabs>
        <w:jc w:val="both"/>
        <w:rPr>
          <w:u w:val="single"/>
        </w:rPr>
      </w:pPr>
      <w:r w:rsidRPr="00E42B19">
        <w:rPr>
          <w:u w:val="single"/>
        </w:rPr>
        <w:t>Settlement</w:t>
      </w:r>
    </w:p>
    <w:p w:rsidR="007C0528" w:rsidRDefault="007C0528" w:rsidP="00BF654D">
      <w:pPr>
        <w:jc w:val="both"/>
      </w:pPr>
    </w:p>
    <w:p w:rsidR="00202A9D" w:rsidRDefault="00E42B19" w:rsidP="002B269A">
      <w:pPr>
        <w:pStyle w:val="BodyText"/>
        <w:spacing w:after="0"/>
      </w:pPr>
      <w:r>
        <w:rPr>
          <w:rStyle w:val="BodyTextChar"/>
        </w:rPr>
        <w:t xml:space="preserve">In early April 2016, PGS, OPC and Commission prosecutorial staff </w:t>
      </w:r>
      <w:r w:rsidR="00505DBD">
        <w:rPr>
          <w:rStyle w:val="BodyTextChar"/>
        </w:rPr>
        <w:t xml:space="preserve">met to </w:t>
      </w:r>
      <w:r w:rsidR="000A0E81">
        <w:rPr>
          <w:rStyle w:val="BodyTextChar"/>
        </w:rPr>
        <w:t>negotiate a possible settlement of the issues</w:t>
      </w:r>
      <w:r>
        <w:rPr>
          <w:rStyle w:val="BodyTextChar"/>
        </w:rPr>
        <w:t xml:space="preserve"> this docket.  </w:t>
      </w:r>
      <w:r w:rsidR="00202A9D">
        <w:rPr>
          <w:rStyle w:val="BodyTextChar"/>
        </w:rPr>
        <w:t xml:space="preserve">On April </w:t>
      </w:r>
      <w:r>
        <w:rPr>
          <w:rStyle w:val="BodyTextChar"/>
        </w:rPr>
        <w:t>18, 2016, PG</w:t>
      </w:r>
      <w:r w:rsidR="002B269A">
        <w:rPr>
          <w:rStyle w:val="BodyTextChar"/>
        </w:rPr>
        <w:t>S</w:t>
      </w:r>
      <w:r>
        <w:rPr>
          <w:rStyle w:val="BodyTextChar"/>
        </w:rPr>
        <w:t xml:space="preserve"> filed a</w:t>
      </w:r>
      <w:r w:rsidR="00202A9D">
        <w:rPr>
          <w:rStyle w:val="BodyTextChar"/>
        </w:rPr>
        <w:t xml:space="preserve"> </w:t>
      </w:r>
      <w:r w:rsidR="008C1AB3">
        <w:rPr>
          <w:rStyle w:val="BodyTextChar"/>
        </w:rPr>
        <w:t xml:space="preserve">proposed </w:t>
      </w:r>
      <w:r w:rsidR="00202A9D">
        <w:rPr>
          <w:rStyle w:val="BodyTextChar"/>
        </w:rPr>
        <w:t xml:space="preserve">Settlement Agreement, in </w:t>
      </w:r>
      <w:r>
        <w:rPr>
          <w:rStyle w:val="BodyTextChar"/>
        </w:rPr>
        <w:t xml:space="preserve">which Commission prosecutorial staff and OPC </w:t>
      </w:r>
      <w:r w:rsidR="002B269A">
        <w:rPr>
          <w:rStyle w:val="BodyTextChar"/>
        </w:rPr>
        <w:t>joined, in an effort to fully resolve all matters in this docket.</w:t>
      </w:r>
      <w:r w:rsidR="00202A9D">
        <w:rPr>
          <w:rStyle w:val="BodyTextChar"/>
        </w:rPr>
        <w:t xml:space="preserve"> </w:t>
      </w:r>
    </w:p>
    <w:bookmarkEnd w:id="12"/>
    <w:p w:rsidR="002B269A" w:rsidRDefault="002B269A" w:rsidP="00EB1509">
      <w:pPr>
        <w:pStyle w:val="OrderBody"/>
      </w:pPr>
    </w:p>
    <w:p w:rsidR="00EB1509" w:rsidRPr="00615B86" w:rsidRDefault="002B269A" w:rsidP="00EB1509">
      <w:pPr>
        <w:pStyle w:val="OrderBody"/>
      </w:pPr>
      <w:r>
        <w:t>This</w:t>
      </w:r>
      <w:r w:rsidR="007D2CC0">
        <w:t xml:space="preserve"> recommendation addresses </w:t>
      </w:r>
      <w:r w:rsidR="00E42B19">
        <w:t>the Settlement Agreement</w:t>
      </w:r>
      <w:r w:rsidR="000A0E81">
        <w:t xml:space="preserve"> proffered by PGS, OPC and Commission prosecutorial staff</w:t>
      </w:r>
      <w:r w:rsidR="00EB1509">
        <w:t>.</w:t>
      </w:r>
      <w:r w:rsidR="000A0E81">
        <w:t xml:space="preserve">  A copy of the Settlement Agreement is attached hereto as Attachment “A.”</w:t>
      </w:r>
    </w:p>
    <w:p w:rsidR="00202A9D" w:rsidRDefault="00202A9D" w:rsidP="00BF654D">
      <w:pPr>
        <w:pStyle w:val="OrderBody"/>
      </w:pPr>
    </w:p>
    <w:p w:rsidR="00D15D1C" w:rsidRDefault="007D2CC0" w:rsidP="00BF654D">
      <w:pPr>
        <w:pStyle w:val="OrderBody"/>
      </w:pPr>
      <w:r w:rsidRPr="00864156">
        <w:t xml:space="preserve">The Commission is vested with jurisdiction </w:t>
      </w:r>
      <w:r w:rsidR="000A0E81">
        <w:t>in</w:t>
      </w:r>
      <w:r w:rsidRPr="00864156">
        <w:t xml:space="preserve"> th</w:t>
      </w:r>
      <w:r>
        <w:t>is matter</w:t>
      </w:r>
      <w:r w:rsidRPr="00864156">
        <w:t xml:space="preserve"> pursuant </w:t>
      </w:r>
      <w:r>
        <w:t>to Sections 368.01-</w:t>
      </w:r>
      <w:r w:rsidR="00EB1509">
        <w:t>.061</w:t>
      </w:r>
      <w:r>
        <w:t>, F.S.</w:t>
      </w:r>
    </w:p>
    <w:p w:rsidR="00EA70C9" w:rsidRDefault="00EA70C9" w:rsidP="00EA70C9">
      <w:pPr>
        <w:pStyle w:val="BodyText"/>
        <w:spacing w:after="0"/>
        <w:ind w:right="12"/>
      </w:pPr>
    </w:p>
    <w:p w:rsidR="00D15D1C" w:rsidRDefault="00D15D1C" w:rsidP="00D15D1C">
      <w:pPr>
        <w:pStyle w:val="BodyText"/>
      </w:pPr>
    </w:p>
    <w:p w:rsidR="00310668" w:rsidRPr="00D15D1C" w:rsidRDefault="00310668" w:rsidP="00D15D1C">
      <w:pPr>
        <w:pStyle w:val="BodyText"/>
        <w:sectPr w:rsidR="00310668" w:rsidRPr="00D15D1C">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_Toc447189166"/>
      <w:bookmarkStart w:id="17" w:name="DiscussionOfIssues"/>
      <w:r>
        <w:lastRenderedPageBreak/>
        <w:t>Discussion of Issues</w:t>
      </w:r>
      <w:bookmarkEnd w:id="16"/>
    </w:p>
    <w:p w:rsidR="008679A3" w:rsidRDefault="008679A3" w:rsidP="00BF654D">
      <w:pPr>
        <w:pStyle w:val="IssueHeading"/>
        <w:spacing w:after="0"/>
        <w:rPr>
          <w:vanish/>
          <w:specVanish/>
        </w:rPr>
      </w:pPr>
      <w:bookmarkStart w:id="18" w:name="_Toc447189167"/>
      <w:bookmarkEnd w:id="17"/>
      <w:r w:rsidRPr="004C3641">
        <w:t xml:space="preserve">Issue </w:t>
      </w:r>
      <w:r w:rsidR="00215BA9">
        <w:fldChar w:fldCharType="begin"/>
      </w:r>
      <w:r w:rsidR="00215BA9">
        <w:instrText xml:space="preserve"> SEQ Issue \* MERGEFORMAT </w:instrText>
      </w:r>
      <w:r w:rsidR="00215BA9">
        <w:fldChar w:fldCharType="separate"/>
      </w:r>
      <w:r w:rsidR="009E46E7">
        <w:rPr>
          <w:noProof/>
        </w:rPr>
        <w:t>1</w:t>
      </w:r>
      <w:r w:rsidR="00215BA9">
        <w:rPr>
          <w:noProof/>
        </w:rPr>
        <w:fldChar w:fldCharType="end"/>
      </w:r>
      <w:r w:rsidRPr="004C3641">
        <w:t>:</w:t>
      </w:r>
      <w:bookmarkEnd w:id="18"/>
      <w:r>
        <w:fldChar w:fldCharType="begin"/>
      </w:r>
      <w:r>
        <w:instrText xml:space="preserve"> TC "</w:instrText>
      </w:r>
      <w:r>
        <w:fldChar w:fldCharType="begin"/>
      </w:r>
      <w:r>
        <w:instrText xml:space="preserve"> SEQ issue \c </w:instrText>
      </w:r>
      <w:r>
        <w:fldChar w:fldCharType="separate"/>
      </w:r>
      <w:r w:rsidR="009E46E7">
        <w:rPr>
          <w:noProof/>
        </w:rPr>
        <w:instrText>1</w:instrText>
      </w:r>
      <w:r>
        <w:fldChar w:fldCharType="end"/>
      </w:r>
      <w:r>
        <w:tab/>
        <w:instrText xml:space="preserve">" \l 1 </w:instrText>
      </w:r>
      <w:r>
        <w:fldChar w:fldCharType="end"/>
      </w:r>
      <w:r>
        <w:t> </w:t>
      </w:r>
    </w:p>
    <w:p w:rsidR="00422F3F" w:rsidRDefault="008679A3" w:rsidP="00BF654D">
      <w:pPr>
        <w:pStyle w:val="BodyText"/>
        <w:spacing w:after="0"/>
      </w:pPr>
      <w:r>
        <w:t> </w:t>
      </w:r>
      <w:r w:rsidR="001A69A7">
        <w:t xml:space="preserve">Should the Commission </w:t>
      </w:r>
      <w:r w:rsidR="00035D86">
        <w:t xml:space="preserve">approve </w:t>
      </w:r>
      <w:r w:rsidR="007B73F4">
        <w:t xml:space="preserve">the </w:t>
      </w:r>
      <w:r w:rsidR="000A0E81">
        <w:t xml:space="preserve">proposed </w:t>
      </w:r>
      <w:r w:rsidR="001A69A7">
        <w:t xml:space="preserve">Settlement Agreement </w:t>
      </w:r>
      <w:r w:rsidR="00314DA9">
        <w:t xml:space="preserve">to resolve </w:t>
      </w:r>
      <w:r w:rsidR="00035D86">
        <w:t>Peoples Gas System</w:t>
      </w:r>
      <w:r w:rsidR="00215BA9">
        <w:t>’</w:t>
      </w:r>
      <w:r w:rsidR="00035D86">
        <w:t xml:space="preserve">s </w:t>
      </w:r>
      <w:r w:rsidR="00314DA9">
        <w:t xml:space="preserve">apparent violations of Sections 368.01-.05, F.S., and Chapter 25-12, </w:t>
      </w:r>
      <w:r w:rsidR="002A5FBF">
        <w:t>F.A.C.</w:t>
      </w:r>
      <w:r w:rsidR="00314DA9">
        <w:t>,</w:t>
      </w:r>
      <w:r w:rsidR="00314DA9" w:rsidRPr="00615B86">
        <w:t xml:space="preserve"> and all claims set forth in the petition filed by OPC in this docket</w:t>
      </w:r>
      <w:r w:rsidR="00D81EB3">
        <w:t>?</w:t>
      </w:r>
    </w:p>
    <w:p w:rsidR="008679A3" w:rsidRDefault="009C25AE" w:rsidP="00BF654D">
      <w:pPr>
        <w:pStyle w:val="BodyText"/>
        <w:spacing w:after="0"/>
      </w:pPr>
      <w:r>
        <w:t xml:space="preserve"> </w:t>
      </w:r>
      <w:r w:rsidR="00C336D4">
        <w:t xml:space="preserve"> </w:t>
      </w:r>
    </w:p>
    <w:p w:rsidR="008679A3" w:rsidRPr="004C3641" w:rsidRDefault="008679A3" w:rsidP="00BF654D">
      <w:pPr>
        <w:pStyle w:val="IssueSubsectionHeading"/>
        <w:spacing w:after="0"/>
        <w:rPr>
          <w:vanish/>
          <w:specVanish/>
        </w:rPr>
      </w:pPr>
      <w:bookmarkStart w:id="19" w:name="_Toc447189168"/>
      <w:r w:rsidRPr="004C3641">
        <w:t>Recommendation:</w:t>
      </w:r>
      <w:bookmarkEnd w:id="19"/>
      <w:r w:rsidRPr="004C3641">
        <w:t> </w:t>
      </w:r>
    </w:p>
    <w:p w:rsidR="008679A3" w:rsidRDefault="008679A3" w:rsidP="00BF654D">
      <w:pPr>
        <w:pStyle w:val="BodyText"/>
        <w:spacing w:after="0"/>
      </w:pPr>
      <w:r>
        <w:t> </w:t>
      </w:r>
      <w:r w:rsidR="000B60F2">
        <w:t>Yes.</w:t>
      </w:r>
      <w:r w:rsidR="00216D79" w:rsidRPr="00216D79">
        <w:t xml:space="preserve"> </w:t>
      </w:r>
      <w:r w:rsidR="00537531">
        <w:t xml:space="preserve">The </w:t>
      </w:r>
      <w:r w:rsidR="00215BA9">
        <w:t>S</w:t>
      </w:r>
      <w:r w:rsidR="00D81EB3">
        <w:t>ettlement Agreement provides a reasonable resolution of the outstanding issues</w:t>
      </w:r>
      <w:r w:rsidR="00BF51B0">
        <w:t xml:space="preserve"> in the docket</w:t>
      </w:r>
      <w:r w:rsidR="00537531">
        <w:t>. Staff recommends that the Settlement Agreement</w:t>
      </w:r>
      <w:r w:rsidR="00BF51B0">
        <w:t xml:space="preserve"> </w:t>
      </w:r>
      <w:r w:rsidR="00035D86">
        <w:t xml:space="preserve">is </w:t>
      </w:r>
      <w:r w:rsidR="00537531">
        <w:t>in the public interest</w:t>
      </w:r>
      <w:r w:rsidR="00D81EB3">
        <w:t xml:space="preserve"> and promotes administrative efficiency. Therefore, t</w:t>
      </w:r>
      <w:r w:rsidR="007B73F4">
        <w:t xml:space="preserve">he Commission </w:t>
      </w:r>
      <w:r w:rsidR="00422F3F">
        <w:t xml:space="preserve">should </w:t>
      </w:r>
      <w:r w:rsidR="00035D86">
        <w:t>approve</w:t>
      </w:r>
      <w:r w:rsidR="00422F3F">
        <w:t xml:space="preserve"> the Settlement Agreement </w:t>
      </w:r>
      <w:r w:rsidR="00314DA9">
        <w:t xml:space="preserve">to resolve </w:t>
      </w:r>
      <w:r w:rsidR="00035D86">
        <w:t xml:space="preserve">Peoples Gas Systems’ </w:t>
      </w:r>
      <w:r w:rsidR="00314DA9">
        <w:t>apparent violations of Sections 368.01-.05, F.S., and Chapter 25-12, F.A.C., that occurred between June 1, 2013 and December 31, 2015,</w:t>
      </w:r>
      <w:r w:rsidR="00314DA9" w:rsidRPr="00615B86">
        <w:t xml:space="preserve"> </w:t>
      </w:r>
      <w:r w:rsidR="00314DA9">
        <w:t>including any</w:t>
      </w:r>
      <w:r w:rsidR="00314DA9" w:rsidRPr="00615B86">
        <w:t xml:space="preserve"> alleged violations of reasonably related rules or standards outlined in Appendix A </w:t>
      </w:r>
      <w:r w:rsidR="00314DA9">
        <w:t xml:space="preserve">of the Settlement Agreement </w:t>
      </w:r>
      <w:r w:rsidR="00314DA9" w:rsidRPr="00615B86">
        <w:t>that may h</w:t>
      </w:r>
      <w:r w:rsidR="00314DA9">
        <w:t>ave occurred up to the date the</w:t>
      </w:r>
      <w:r w:rsidR="00314DA9" w:rsidRPr="00615B86">
        <w:t xml:space="preserve"> Settlement Agreement takes effect</w:t>
      </w:r>
      <w:r w:rsidR="00314DA9">
        <w:t>,</w:t>
      </w:r>
      <w:r w:rsidR="00314DA9" w:rsidRPr="00615B86">
        <w:t xml:space="preserve"> and all claims set forth in the petition filed by OPC in this docket</w:t>
      </w:r>
      <w:r w:rsidR="00D81EB3">
        <w:t xml:space="preserve">. </w:t>
      </w:r>
      <w:r w:rsidR="000B60F2">
        <w:t>(Corbari</w:t>
      </w:r>
      <w:r w:rsidR="00216D79">
        <w:t>, Lherisson</w:t>
      </w:r>
      <w:r w:rsidR="00035D86">
        <w:t>, Ballinger, Moses, Lehmann, Vinson, Draper, Mouring</w:t>
      </w:r>
      <w:r w:rsidR="000B60F2">
        <w:t>)</w:t>
      </w:r>
    </w:p>
    <w:p w:rsidR="00BF654D" w:rsidRDefault="00BF654D" w:rsidP="00BF654D">
      <w:pPr>
        <w:pStyle w:val="BodyText"/>
        <w:spacing w:after="0"/>
      </w:pPr>
    </w:p>
    <w:p w:rsidR="008679A3" w:rsidRPr="004C3641" w:rsidRDefault="008679A3" w:rsidP="00BF654D">
      <w:pPr>
        <w:pStyle w:val="IssueSubsectionHeading"/>
        <w:spacing w:after="0"/>
        <w:rPr>
          <w:vanish/>
          <w:specVanish/>
        </w:rPr>
      </w:pPr>
      <w:bookmarkStart w:id="20" w:name="_Toc447189169"/>
      <w:r w:rsidRPr="004C3641">
        <w:t>Staff Analysis:</w:t>
      </w:r>
      <w:bookmarkEnd w:id="20"/>
      <w:r w:rsidRPr="004C3641">
        <w:t> </w:t>
      </w:r>
    </w:p>
    <w:p w:rsidR="009C25AE" w:rsidRDefault="008679A3" w:rsidP="00BF654D">
      <w:pPr>
        <w:pStyle w:val="BodyText"/>
        <w:spacing w:after="0"/>
      </w:pPr>
      <w:r>
        <w:t> </w:t>
      </w:r>
    </w:p>
    <w:p w:rsidR="00BF654D" w:rsidRDefault="00BF654D" w:rsidP="00BF654D">
      <w:pPr>
        <w:pStyle w:val="BodyText"/>
        <w:spacing w:after="0"/>
      </w:pPr>
    </w:p>
    <w:p w:rsidR="002C1B04" w:rsidRDefault="008C1AB3" w:rsidP="00BF654D">
      <w:pPr>
        <w:pStyle w:val="BodyText"/>
        <w:spacing w:after="0"/>
      </w:pPr>
      <w:r>
        <w:t>The goal of any show cause proceeding is to ensure compliance w</w:t>
      </w:r>
      <w:r w:rsidR="00035D86">
        <w:t xml:space="preserve">ith </w:t>
      </w:r>
      <w:r w:rsidR="00C33658">
        <w:t>applicable</w:t>
      </w:r>
      <w:r w:rsidR="00035D86">
        <w:t xml:space="preserve"> law and Commission</w:t>
      </w:r>
      <w:r>
        <w:t xml:space="preserve"> rules and orders. </w:t>
      </w:r>
      <w:r w:rsidR="00466036">
        <w:t>P</w:t>
      </w:r>
      <w:r w:rsidR="00E42B19" w:rsidRPr="00454D8B">
        <w:t>ursuant to Section 36</w:t>
      </w:r>
      <w:r w:rsidR="0074337B" w:rsidRPr="00454D8B">
        <w:t>8.061(</w:t>
      </w:r>
      <w:r w:rsidR="000A0E81">
        <w:t xml:space="preserve">1), F.S., </w:t>
      </w:r>
      <w:r w:rsidR="008A424D">
        <w:t>the Commission is</w:t>
      </w:r>
      <w:r w:rsidR="00E42B19" w:rsidRPr="00454D8B">
        <w:t xml:space="preserve"> authorized to impose upon any entity subject to </w:t>
      </w:r>
      <w:r w:rsidR="00422F3F">
        <w:t>its</w:t>
      </w:r>
      <w:r w:rsidR="00E42B19" w:rsidRPr="00454D8B">
        <w:t xml:space="preserve"> jurisdiction a </w:t>
      </w:r>
      <w:r w:rsidR="0074337B" w:rsidRPr="00454D8B">
        <w:t>civil penalty of up to “$25,000 for each viola</w:t>
      </w:r>
      <w:r w:rsidR="00D81EB3">
        <w:t>tion for each day the violation</w:t>
      </w:r>
      <w:r w:rsidR="0074337B" w:rsidRPr="00454D8B">
        <w:t xml:space="preserve"> persists,</w:t>
      </w:r>
      <w:r w:rsidR="00D81EB3">
        <w:t>”</w:t>
      </w:r>
      <w:r w:rsidR="0074337B" w:rsidRPr="00454D8B">
        <w:t xml:space="preserve"> or a maximum penalty of </w:t>
      </w:r>
      <w:r w:rsidR="00D81EB3" w:rsidRPr="00BF0B4B">
        <w:t>“$500,000 for</w:t>
      </w:r>
      <w:r w:rsidR="00D81EB3">
        <w:t xml:space="preserve"> any related</w:t>
      </w:r>
      <w:r w:rsidR="00035D86">
        <w:t xml:space="preserve"> </w:t>
      </w:r>
      <w:r w:rsidR="00D81EB3" w:rsidRPr="00BF0B4B">
        <w:t xml:space="preserve">series of </w:t>
      </w:r>
      <w:r w:rsidR="00D81EB3">
        <w:t>violations,</w:t>
      </w:r>
      <w:r w:rsidR="00D81EB3" w:rsidRPr="00BF0B4B">
        <w:t>”</w:t>
      </w:r>
      <w:r w:rsidR="00E42B19" w:rsidRPr="00454D8B">
        <w:t xml:space="preserve"> if such entity is found to have </w:t>
      </w:r>
      <w:r w:rsidR="00E42B19" w:rsidRPr="00454D8B">
        <w:rPr>
          <w:iCs/>
        </w:rPr>
        <w:t>refused to comply with</w:t>
      </w:r>
      <w:r w:rsidR="00E42B19" w:rsidRPr="00454D8B">
        <w:t xml:space="preserve"> or </w:t>
      </w:r>
      <w:r w:rsidR="00E42B19" w:rsidRPr="00454D8B">
        <w:rPr>
          <w:iCs/>
        </w:rPr>
        <w:t>to have willfully violated</w:t>
      </w:r>
      <w:r w:rsidR="00E42B19" w:rsidRPr="00454D8B">
        <w:t xml:space="preserve"> </w:t>
      </w:r>
      <w:r w:rsidR="00422F3F">
        <w:t xml:space="preserve">a </w:t>
      </w:r>
      <w:r w:rsidR="0074337B" w:rsidRPr="00454D8B">
        <w:t>rule or regulation adopted by the Commission under the Gas Safety Law.  In addition,</w:t>
      </w:r>
      <w:r w:rsidR="00A16CAA" w:rsidRPr="00454D8B">
        <w:t xml:space="preserve"> </w:t>
      </w:r>
      <w:r w:rsidR="0074337B" w:rsidRPr="00454D8B">
        <w:t>p</w:t>
      </w:r>
      <w:r w:rsidR="00A16CAA" w:rsidRPr="00454D8B">
        <w:t>ursuant to</w:t>
      </w:r>
      <w:r w:rsidR="002C1B04" w:rsidRPr="00454D8B">
        <w:t xml:space="preserve"> Section 368.061(2), F.S.,</w:t>
      </w:r>
      <w:r w:rsidR="00C33658">
        <w:t xml:space="preserve"> </w:t>
      </w:r>
      <w:r w:rsidR="00A16CAA" w:rsidRPr="00454D8B">
        <w:t>th</w:t>
      </w:r>
      <w:r w:rsidR="002C1B04" w:rsidRPr="00454D8B">
        <w:t xml:space="preserve">e Commission may consider a proposal addressing an appropriate amount of penalties for violations of gas safety rules and statutes. </w:t>
      </w:r>
    </w:p>
    <w:p w:rsidR="001854C9" w:rsidRPr="00454D8B" w:rsidRDefault="001854C9" w:rsidP="00BF654D">
      <w:pPr>
        <w:pStyle w:val="BodyText"/>
        <w:spacing w:after="0"/>
        <w:rPr>
          <w:rStyle w:val="BodyTextChar"/>
        </w:rPr>
      </w:pPr>
    </w:p>
    <w:p w:rsidR="00E42B19" w:rsidRPr="00615B86" w:rsidRDefault="00E42B19" w:rsidP="00BF654D">
      <w:pPr>
        <w:pStyle w:val="BodyText"/>
        <w:spacing w:after="0"/>
      </w:pPr>
      <w:r w:rsidRPr="00454D8B">
        <w:rPr>
          <w:rStyle w:val="BodyTextChar"/>
        </w:rPr>
        <w:t xml:space="preserve">On April 18, 2016, </w:t>
      </w:r>
      <w:r w:rsidR="008A424D">
        <w:rPr>
          <w:rStyle w:val="BodyTextChar"/>
        </w:rPr>
        <w:t>PG</w:t>
      </w:r>
      <w:r w:rsidR="00D81EB3">
        <w:rPr>
          <w:rStyle w:val="BodyTextChar"/>
        </w:rPr>
        <w:t>S</w:t>
      </w:r>
      <w:r w:rsidR="008A424D">
        <w:rPr>
          <w:rStyle w:val="BodyTextChar"/>
        </w:rPr>
        <w:t xml:space="preserve"> filed a </w:t>
      </w:r>
      <w:r w:rsidR="008C1AB3">
        <w:rPr>
          <w:rStyle w:val="BodyTextChar"/>
        </w:rPr>
        <w:t xml:space="preserve">proposed </w:t>
      </w:r>
      <w:r w:rsidR="008A424D">
        <w:rPr>
          <w:rStyle w:val="BodyTextChar"/>
        </w:rPr>
        <w:t>Settlement Agreement, in which Commission prosecutorial st</w:t>
      </w:r>
      <w:r w:rsidR="008C1AB3">
        <w:rPr>
          <w:rStyle w:val="BodyTextChar"/>
        </w:rPr>
        <w:t>aff and OPC joined</w:t>
      </w:r>
      <w:r w:rsidR="00D81EB3">
        <w:rPr>
          <w:rStyle w:val="BodyTextChar"/>
        </w:rPr>
        <w:t xml:space="preserve">. The Settlement Agreement </w:t>
      </w:r>
      <w:r w:rsidR="008A424D">
        <w:rPr>
          <w:rStyle w:val="BodyTextChar"/>
        </w:rPr>
        <w:t>resolve</w:t>
      </w:r>
      <w:r w:rsidR="00D81EB3">
        <w:rPr>
          <w:rStyle w:val="BodyTextChar"/>
        </w:rPr>
        <w:t xml:space="preserve">s: (1) </w:t>
      </w:r>
      <w:r w:rsidR="008A424D">
        <w:rPr>
          <w:rStyle w:val="BodyTextChar"/>
        </w:rPr>
        <w:t xml:space="preserve">the Company’s </w:t>
      </w:r>
      <w:r w:rsidR="00422F3F">
        <w:t>apparent violations of Sections 368.01-.05, F.S., and Chapter 25-12, F.A.C., that occurred between June 1, 2013 and December 31, 2015,</w:t>
      </w:r>
      <w:r w:rsidR="00422F3F" w:rsidRPr="00615B86">
        <w:t xml:space="preserve"> </w:t>
      </w:r>
      <w:r w:rsidR="00422F3F">
        <w:t>including any</w:t>
      </w:r>
      <w:r w:rsidR="00422F3F" w:rsidRPr="00615B86">
        <w:t xml:space="preserve"> alleged violations of reasonably related rules or standards outlined in Appendix A </w:t>
      </w:r>
      <w:r w:rsidR="00422F3F">
        <w:t xml:space="preserve">of the Settlement Agreement </w:t>
      </w:r>
      <w:r w:rsidR="00422F3F" w:rsidRPr="00615B86">
        <w:t>that may h</w:t>
      </w:r>
      <w:r w:rsidR="00422F3F">
        <w:t>ave occurred up to the date the</w:t>
      </w:r>
      <w:r w:rsidR="00422F3F" w:rsidRPr="00615B86">
        <w:t xml:space="preserve"> Settlement Agreement takes effect</w:t>
      </w:r>
      <w:r w:rsidR="00D81EB3">
        <w:t>;</w:t>
      </w:r>
      <w:r w:rsidR="00422F3F" w:rsidRPr="00615B86">
        <w:t xml:space="preserve"> and </w:t>
      </w:r>
      <w:r w:rsidR="00D81EB3">
        <w:t xml:space="preserve">(2) </w:t>
      </w:r>
      <w:r w:rsidR="00422F3F" w:rsidRPr="00615B86">
        <w:t>all claims set forth in the petition filed by OPC in this docket</w:t>
      </w:r>
      <w:r w:rsidR="00422F3F">
        <w:t xml:space="preserve">.  </w:t>
      </w:r>
      <w:r w:rsidR="00422F3F" w:rsidRPr="00615B86">
        <w:t>The provisions of th</w:t>
      </w:r>
      <w:r w:rsidR="00422F3F">
        <w:t>e</w:t>
      </w:r>
      <w:r w:rsidR="00422F3F" w:rsidRPr="00615B86">
        <w:t xml:space="preserve"> Settlement Agreement are contingent </w:t>
      </w:r>
      <w:r w:rsidR="00AC4DA4">
        <w:t>up</w:t>
      </w:r>
      <w:r w:rsidR="00422F3F" w:rsidRPr="00615B86">
        <w:t>on approval by the Commission in its entirety</w:t>
      </w:r>
      <w:r w:rsidR="00422F3F">
        <w:t>,</w:t>
      </w:r>
      <w:r w:rsidR="00422F3F" w:rsidRPr="00615B86">
        <w:t xml:space="preserve"> without modification.</w:t>
      </w:r>
      <w:r w:rsidRPr="00615B86">
        <w:rPr>
          <w:rStyle w:val="BodyTextChar"/>
        </w:rPr>
        <w:t xml:space="preserve"> </w:t>
      </w:r>
      <w:r w:rsidRPr="00615B86">
        <w:t xml:space="preserve">Highlights of the </w:t>
      </w:r>
      <w:r w:rsidR="000A0E81">
        <w:t xml:space="preserve">attached </w:t>
      </w:r>
      <w:r w:rsidR="00422F3F">
        <w:t>S</w:t>
      </w:r>
      <w:r w:rsidRPr="00615B86">
        <w:t xml:space="preserve">ettlement </w:t>
      </w:r>
      <w:r w:rsidR="00422F3F">
        <w:t>Agreement</w:t>
      </w:r>
      <w:r w:rsidR="00D81EB3">
        <w:t xml:space="preserve"> are outlined below.</w:t>
      </w:r>
    </w:p>
    <w:p w:rsidR="0074337B" w:rsidRPr="00615B86" w:rsidRDefault="0074337B" w:rsidP="00BF654D">
      <w:pPr>
        <w:pStyle w:val="BodyText"/>
        <w:spacing w:after="0"/>
      </w:pPr>
    </w:p>
    <w:p w:rsidR="008A424D" w:rsidRDefault="008A424D" w:rsidP="00BF654D">
      <w:pPr>
        <w:pStyle w:val="BodyText"/>
        <w:numPr>
          <w:ilvl w:val="0"/>
          <w:numId w:val="94"/>
        </w:numPr>
        <w:spacing w:after="0"/>
      </w:pPr>
      <w:r>
        <w:t xml:space="preserve">PGS </w:t>
      </w:r>
      <w:r w:rsidR="00422F3F">
        <w:t xml:space="preserve">will </w:t>
      </w:r>
      <w:r>
        <w:t xml:space="preserve">admit the 140 violations </w:t>
      </w:r>
      <w:r w:rsidR="007437C8">
        <w:t xml:space="preserve">of </w:t>
      </w:r>
      <w:r>
        <w:t>Sections 368.01-</w:t>
      </w:r>
      <w:r w:rsidR="000146F0">
        <w:t>.05</w:t>
      </w:r>
      <w:r>
        <w:t>, F.S., and Chapter 25-12, F.A.C., cited by Commission field inspectors between June 2013 and December 31, 2015.</w:t>
      </w:r>
      <w:r>
        <w:rPr>
          <w:rStyle w:val="FootnoteReference"/>
        </w:rPr>
        <w:footnoteReference w:id="22"/>
      </w:r>
    </w:p>
    <w:p w:rsidR="008A424D" w:rsidRDefault="008A424D" w:rsidP="00BF654D">
      <w:pPr>
        <w:pStyle w:val="BodyText"/>
        <w:spacing w:after="0"/>
        <w:ind w:left="720"/>
      </w:pPr>
      <w:r>
        <w:t xml:space="preserve"> </w:t>
      </w:r>
    </w:p>
    <w:p w:rsidR="002A5FBF" w:rsidRDefault="002A5FBF">
      <w:r>
        <w:br w:type="page"/>
      </w:r>
    </w:p>
    <w:p w:rsidR="00116BA4" w:rsidRDefault="0074337B" w:rsidP="00116BA4">
      <w:pPr>
        <w:pStyle w:val="BodyText"/>
        <w:numPr>
          <w:ilvl w:val="0"/>
          <w:numId w:val="94"/>
        </w:numPr>
        <w:spacing w:after="0"/>
      </w:pPr>
      <w:r w:rsidRPr="00615B86">
        <w:lastRenderedPageBreak/>
        <w:t xml:space="preserve">PGS will submit a one-time penalty </w:t>
      </w:r>
      <w:r w:rsidR="00E5555C">
        <w:t xml:space="preserve">payment </w:t>
      </w:r>
      <w:r w:rsidRPr="00615B86">
        <w:t>in the amount of $1,000,000</w:t>
      </w:r>
      <w:r w:rsidR="00E5555C">
        <w:t xml:space="preserve"> to the Commission</w:t>
      </w:r>
      <w:r w:rsidRPr="00615B86">
        <w:t xml:space="preserve">, pursuant to Section 368.061(1), F.S., </w:t>
      </w:r>
      <w:r w:rsidR="00E5555C">
        <w:t>w</w:t>
      </w:r>
      <w:r w:rsidR="00E5555C" w:rsidRPr="00615B86">
        <w:t>ithin 30 days of the Commission’s approval of the Settlement Agreement</w:t>
      </w:r>
      <w:r w:rsidR="00E5555C">
        <w:t xml:space="preserve">. Upon receipt, the Commission </w:t>
      </w:r>
      <w:r w:rsidRPr="00615B86">
        <w:t>will forward</w:t>
      </w:r>
      <w:r w:rsidR="00E5555C">
        <w:t xml:space="preserve"> the payment</w:t>
      </w:r>
      <w:r w:rsidRPr="00615B86">
        <w:t xml:space="preserve"> to the General Revenue Fund</w:t>
      </w:r>
      <w:r w:rsidR="005354B2" w:rsidRPr="00615B86">
        <w:t>.</w:t>
      </w:r>
    </w:p>
    <w:p w:rsidR="00116BA4" w:rsidRDefault="00116BA4" w:rsidP="00116BA4">
      <w:pPr>
        <w:pStyle w:val="ListParagraph"/>
      </w:pPr>
    </w:p>
    <w:p w:rsidR="00116BA4" w:rsidRDefault="007C6FD4" w:rsidP="00116BA4">
      <w:pPr>
        <w:pStyle w:val="BodyText"/>
        <w:numPr>
          <w:ilvl w:val="0"/>
          <w:numId w:val="94"/>
        </w:numPr>
        <w:spacing w:after="0"/>
      </w:pPr>
      <w:r w:rsidRPr="00615B86">
        <w:t xml:space="preserve">PGS </w:t>
      </w:r>
      <w:r w:rsidR="002A5FBF">
        <w:t xml:space="preserve">will implement a one-time credit of $2,000,000 to its </w:t>
      </w:r>
      <w:r w:rsidRPr="00615B86">
        <w:t xml:space="preserve">Cast Iron/Bare Steel Replacement Rider </w:t>
      </w:r>
      <w:r>
        <w:t>(</w:t>
      </w:r>
      <w:r w:rsidRPr="00615B86">
        <w:t>Rider CI/BSR</w:t>
      </w:r>
      <w:r>
        <w:t>)</w:t>
      </w:r>
      <w:r w:rsidR="002A5FBF">
        <w:t>.  Customers subject to the Rider CI/BSR</w:t>
      </w:r>
      <w:r>
        <w:t xml:space="preserve"> monthly surcharges </w:t>
      </w:r>
      <w:r w:rsidRPr="00615B86">
        <w:t xml:space="preserve">will experience the benefit of </w:t>
      </w:r>
      <w:r w:rsidR="002A5FBF">
        <w:t>the credit</w:t>
      </w:r>
      <w:r>
        <w:t xml:space="preserve"> </w:t>
      </w:r>
      <w:r w:rsidRPr="00615B86">
        <w:t>through a reduction of the Company’s 2017 Rider CI/BSR</w:t>
      </w:r>
      <w:r>
        <w:t xml:space="preserve"> </w:t>
      </w:r>
      <w:r w:rsidRPr="00615B86">
        <w:t>monthly surcharges.</w:t>
      </w:r>
    </w:p>
    <w:p w:rsidR="00116BA4" w:rsidRDefault="00116BA4" w:rsidP="00116BA4">
      <w:pPr>
        <w:pStyle w:val="BodyText"/>
        <w:spacing w:after="0"/>
        <w:ind w:left="720"/>
      </w:pPr>
    </w:p>
    <w:p w:rsidR="00454D8B" w:rsidRPr="00615B86" w:rsidRDefault="00454D8B" w:rsidP="00BF654D">
      <w:pPr>
        <w:pStyle w:val="ListParagraph"/>
        <w:numPr>
          <w:ilvl w:val="0"/>
          <w:numId w:val="94"/>
        </w:numPr>
      </w:pPr>
      <w:r w:rsidRPr="00615B86">
        <w:t>PGS will take action to ensure its managers, employees and contractors understand the high priority placed by the Company upon safety and facilities inspection compliance, and a zero tolerance policy toward falsification of records</w:t>
      </w:r>
      <w:r w:rsidR="00D43896">
        <w:t>;</w:t>
      </w:r>
      <w:r w:rsidR="005354B2" w:rsidRPr="00615B86">
        <w:t xml:space="preserve"> </w:t>
      </w:r>
      <w:r w:rsidRPr="00615B86">
        <w:t>and, if</w:t>
      </w:r>
      <w:r w:rsidR="005354B2" w:rsidRPr="00615B86">
        <w:t xml:space="preserve"> </w:t>
      </w:r>
      <w:r w:rsidRPr="00615B86">
        <w:t xml:space="preserve">necessary, take appropriate actions (including, but not limited to, </w:t>
      </w:r>
      <w:r w:rsidR="00D43896">
        <w:t xml:space="preserve">the </w:t>
      </w:r>
      <w:r w:rsidRPr="00615B86">
        <w:t>reassignment</w:t>
      </w:r>
      <w:r w:rsidR="005354B2" w:rsidRPr="00615B86">
        <w:t xml:space="preserve"> of employees</w:t>
      </w:r>
      <w:r w:rsidRPr="00615B86">
        <w:t>) to help ensure effective s</w:t>
      </w:r>
      <w:r w:rsidR="005354B2" w:rsidRPr="00615B86">
        <w:t>afety and regulatory compliance.</w:t>
      </w:r>
    </w:p>
    <w:p w:rsidR="002C1B04" w:rsidRPr="00615B86" w:rsidRDefault="002C1B04" w:rsidP="00BF654D">
      <w:pPr>
        <w:pStyle w:val="BodyText"/>
        <w:spacing w:after="0"/>
        <w:ind w:left="720"/>
      </w:pPr>
    </w:p>
    <w:p w:rsidR="005354B2" w:rsidRPr="00615B86" w:rsidRDefault="007437C8" w:rsidP="00BF654D">
      <w:pPr>
        <w:pStyle w:val="ListParagraph"/>
        <w:numPr>
          <w:ilvl w:val="0"/>
          <w:numId w:val="94"/>
        </w:numPr>
      </w:pPr>
      <w:r>
        <w:rPr>
          <w:bCs/>
        </w:rPr>
        <w:t xml:space="preserve">By December 31, 2016, </w:t>
      </w:r>
      <w:r w:rsidR="005354B2" w:rsidRPr="00615B86">
        <w:rPr>
          <w:bCs/>
        </w:rPr>
        <w:t>PGS will</w:t>
      </w:r>
      <w:r w:rsidR="005354B2" w:rsidRPr="00615B86">
        <w:t xml:space="preserve"> develop a plan and timetable for implementing internal controls improvements and audits </w:t>
      </w:r>
      <w:r w:rsidR="00D81EB3">
        <w:t>that</w:t>
      </w:r>
      <w:r w:rsidR="00E5555C">
        <w:t xml:space="preserve"> </w:t>
      </w:r>
      <w:r w:rsidR="005354B2" w:rsidRPr="00615B86">
        <w:t xml:space="preserve">PGS and/or TECO </w:t>
      </w:r>
      <w:r w:rsidR="00D43896">
        <w:t>A</w:t>
      </w:r>
      <w:r w:rsidR="00D81EB3">
        <w:t>udit Services (AS)</w:t>
      </w:r>
      <w:r w:rsidR="005354B2" w:rsidRPr="00615B86">
        <w:t xml:space="preserve"> determines are needed as a result of the KPMG/AS investigation report, and submit such plan to Commission staff for review.  </w:t>
      </w:r>
    </w:p>
    <w:p w:rsidR="00E5555C" w:rsidRDefault="00E5555C">
      <w:pPr>
        <w:rPr>
          <w:spacing w:val="-5"/>
          <w:szCs w:val="20"/>
        </w:rPr>
      </w:pPr>
    </w:p>
    <w:p w:rsidR="005354B2" w:rsidRPr="00615B86" w:rsidRDefault="005354B2" w:rsidP="00BF654D">
      <w:pPr>
        <w:pStyle w:val="ListParagraph"/>
        <w:numPr>
          <w:ilvl w:val="0"/>
          <w:numId w:val="94"/>
        </w:numPr>
      </w:pPr>
      <w:r w:rsidRPr="00615B86">
        <w:t xml:space="preserve">TECO </w:t>
      </w:r>
      <w:r w:rsidR="002E00A8" w:rsidRPr="00615B86">
        <w:t>AS</w:t>
      </w:r>
      <w:r w:rsidRPr="00615B86">
        <w:t xml:space="preserve"> will </w:t>
      </w:r>
      <w:r w:rsidR="002E00A8" w:rsidRPr="00615B86">
        <w:t>actively participate and/or oversee</w:t>
      </w:r>
      <w:r w:rsidRPr="00615B86">
        <w:t xml:space="preserve"> </w:t>
      </w:r>
      <w:r w:rsidR="002E00A8" w:rsidRPr="00615B86">
        <w:t xml:space="preserve">any needed audits and </w:t>
      </w:r>
      <w:r w:rsidR="00E5555C">
        <w:t>implementation of the Settlement Agreement requirements,</w:t>
      </w:r>
      <w:r w:rsidRPr="00615B86">
        <w:t xml:space="preserve"> and make regular reports to the Board of Directors Audit Committee (or a successor thereto) regarding the overall effectiveness of the PGS compliance program</w:t>
      </w:r>
      <w:r w:rsidR="00E5555C">
        <w:t xml:space="preserve"> and implementation of the Settlement Agreement requirements</w:t>
      </w:r>
      <w:r w:rsidRPr="00615B86">
        <w:t>.</w:t>
      </w:r>
    </w:p>
    <w:p w:rsidR="005354B2" w:rsidRPr="00615B86" w:rsidRDefault="005354B2" w:rsidP="00BF654D">
      <w:pPr>
        <w:pStyle w:val="ListParagraph"/>
      </w:pPr>
    </w:p>
    <w:p w:rsidR="002E00A8" w:rsidRPr="00615B86" w:rsidRDefault="002E00A8" w:rsidP="00BF654D">
      <w:pPr>
        <w:pStyle w:val="ListParagraph"/>
        <w:numPr>
          <w:ilvl w:val="0"/>
          <w:numId w:val="94"/>
        </w:numPr>
      </w:pPr>
      <w:r w:rsidRPr="00615B86">
        <w:t xml:space="preserve">PGS </w:t>
      </w:r>
      <w:r w:rsidR="00E5555C">
        <w:t xml:space="preserve">will </w:t>
      </w:r>
      <w:r w:rsidRPr="00615B86">
        <w:t>reinstitute the annual pipeline safety compliance reviews conducted by the Company between 2009 and 2013, and TECO AS (or a qualified person or department independent of PGS Gas Delivery) will conduct and document regular reviews of the compliance review results.</w:t>
      </w:r>
    </w:p>
    <w:p w:rsidR="005354B2" w:rsidRPr="00615B86" w:rsidRDefault="005354B2" w:rsidP="00BF654D"/>
    <w:p w:rsidR="002E00A8" w:rsidRPr="00615B86" w:rsidRDefault="002E00A8" w:rsidP="00BF654D">
      <w:pPr>
        <w:pStyle w:val="ListParagraph"/>
        <w:numPr>
          <w:ilvl w:val="0"/>
          <w:numId w:val="94"/>
        </w:numPr>
      </w:pPr>
      <w:r w:rsidRPr="00615B86">
        <w:t xml:space="preserve">PGS will implement the use of GL Essentials by all contractors conducting facilities inspections by December 31, 2016 and closely monitor </w:t>
      </w:r>
      <w:r w:rsidR="00D43896">
        <w:t>the use of GL Essentials</w:t>
      </w:r>
      <w:r w:rsidRPr="00615B86">
        <w:t xml:space="preserve"> by employees and contractors to identify and address any training needs.</w:t>
      </w:r>
    </w:p>
    <w:p w:rsidR="00615B86" w:rsidRPr="00615B86" w:rsidRDefault="00615B86" w:rsidP="00BF654D">
      <w:pPr>
        <w:pStyle w:val="ListParagraph"/>
      </w:pPr>
    </w:p>
    <w:p w:rsidR="002E00A8" w:rsidRPr="00615B86" w:rsidRDefault="00615B86" w:rsidP="00BF654D">
      <w:pPr>
        <w:pStyle w:val="ListParagraph"/>
        <w:numPr>
          <w:ilvl w:val="0"/>
          <w:numId w:val="94"/>
        </w:numPr>
      </w:pPr>
      <w:r w:rsidRPr="00615B86">
        <w:t>PGS will not recover</w:t>
      </w:r>
      <w:r w:rsidR="002E00A8" w:rsidRPr="00615B86">
        <w:t xml:space="preserve"> </w:t>
      </w:r>
      <w:r w:rsidR="00E5555C">
        <w:t>f</w:t>
      </w:r>
      <w:r w:rsidR="00E5555C" w:rsidRPr="00615B86">
        <w:t>rom PGS customers</w:t>
      </w:r>
      <w:r w:rsidR="00E5555C">
        <w:t xml:space="preserve"> certain </w:t>
      </w:r>
      <w:r w:rsidR="002E00A8" w:rsidRPr="00615B86">
        <w:t>incremental costs incurred as a result of implementing certain corrective measures identified in th</w:t>
      </w:r>
      <w:r w:rsidRPr="00615B86">
        <w:t>e</w:t>
      </w:r>
      <w:r w:rsidR="00E5555C">
        <w:t xml:space="preserve"> Settlement Agreement</w:t>
      </w:r>
      <w:r w:rsidR="002E00A8" w:rsidRPr="00615B86">
        <w:t>, including but not limited to the costs associated with the KPMG/AS investigation.</w:t>
      </w:r>
    </w:p>
    <w:p w:rsidR="00466036" w:rsidRDefault="00466036">
      <w:pPr>
        <w:rPr>
          <w:spacing w:val="-5"/>
          <w:szCs w:val="20"/>
        </w:rPr>
      </w:pPr>
    </w:p>
    <w:p w:rsidR="00615B86" w:rsidRPr="00615B86" w:rsidRDefault="00615B86" w:rsidP="00BF654D">
      <w:pPr>
        <w:pStyle w:val="ListParagraph"/>
        <w:numPr>
          <w:ilvl w:val="0"/>
          <w:numId w:val="94"/>
        </w:numPr>
      </w:pPr>
      <w:r w:rsidRPr="00615B86">
        <w:t xml:space="preserve">Certain </w:t>
      </w:r>
      <w:r>
        <w:t xml:space="preserve">PGS </w:t>
      </w:r>
      <w:r w:rsidRPr="00615B86">
        <w:t xml:space="preserve">obligations </w:t>
      </w:r>
      <w:r>
        <w:t>required by</w:t>
      </w:r>
      <w:r w:rsidRPr="00615B86">
        <w:t xml:space="preserve"> the Settlement Agreement </w:t>
      </w:r>
      <w:r w:rsidR="00D43896">
        <w:t>w</w:t>
      </w:r>
      <w:r w:rsidR="00E5555C">
        <w:t>ill</w:t>
      </w:r>
      <w:r w:rsidRPr="00615B86">
        <w:t xml:space="preserve"> terminate 4 years after the date of the Commission’s order approving the Settlement Agreement.</w:t>
      </w:r>
      <w:r w:rsidR="00035D86">
        <w:t xml:space="preserve"> PGS will continue to be responsible for complying with all Commission and PHMSA safety rules</w:t>
      </w:r>
      <w:r w:rsidR="002A5FBF">
        <w:t xml:space="preserve"> </w:t>
      </w:r>
      <w:r w:rsidR="00035D86">
        <w:t>following the expiration</w:t>
      </w:r>
      <w:r w:rsidR="002A5FBF">
        <w:t xml:space="preserve"> of the Settlement Agreement term.</w:t>
      </w:r>
    </w:p>
    <w:p w:rsidR="00615B86" w:rsidRPr="00615B86" w:rsidRDefault="00615B86" w:rsidP="00BF654D"/>
    <w:p w:rsidR="007437C8" w:rsidRDefault="007437C8"/>
    <w:p w:rsidR="00156A7F" w:rsidRPr="00E42B19" w:rsidRDefault="00466036" w:rsidP="00E5555C">
      <w:pPr>
        <w:pStyle w:val="BodyText"/>
        <w:spacing w:after="0"/>
      </w:pPr>
      <w:r>
        <w:lastRenderedPageBreak/>
        <w:t xml:space="preserve">As stated above, </w:t>
      </w:r>
      <w:r w:rsidRPr="00454D8B">
        <w:t>the Commission may consider a proposal addressing an appropriate amount of penalties for violations of gas safety rules and statutes</w:t>
      </w:r>
      <w:r>
        <w:t xml:space="preserve">, </w:t>
      </w:r>
      <w:r w:rsidRPr="00454D8B">
        <w:t>pursuant to Section 368.061(2), F.S.</w:t>
      </w:r>
      <w:r w:rsidR="001854C9">
        <w:t xml:space="preserve"> </w:t>
      </w:r>
      <w:r w:rsidRPr="00454D8B">
        <w:t xml:space="preserve"> </w:t>
      </w:r>
      <w:r>
        <w:t>I</w:t>
      </w:r>
      <w:r w:rsidRPr="00454D8B">
        <w:t xml:space="preserve">n considering </w:t>
      </w:r>
      <w:r>
        <w:t>such a proposal</w:t>
      </w:r>
      <w:r w:rsidRPr="00454D8B">
        <w:t>, the Commission</w:t>
      </w:r>
      <w:r w:rsidR="004669D7">
        <w:t xml:space="preserve"> must</w:t>
      </w:r>
      <w:r w:rsidRPr="00454D8B">
        <w:t xml:space="preserve"> consider </w:t>
      </w:r>
      <w:r w:rsidRPr="00454D8B">
        <w:rPr>
          <w:rStyle w:val="text"/>
        </w:rPr>
        <w:t>the appropriateness of such penalty to the size of the company charged, the gravity of the violation, and the good faith of the company charged in attempting to achieve compliance after notification of a violation.</w:t>
      </w:r>
      <w:r w:rsidR="001854C9">
        <w:rPr>
          <w:rStyle w:val="FootnoteReference"/>
        </w:rPr>
        <w:footnoteReference w:id="23"/>
      </w:r>
      <w:r>
        <w:t xml:space="preserve">  </w:t>
      </w:r>
      <w:r w:rsidR="00116BA4">
        <w:t>S</w:t>
      </w:r>
      <w:r w:rsidR="003E2BDB">
        <w:t xml:space="preserve">taff </w:t>
      </w:r>
      <w:r w:rsidR="00697772">
        <w:t>recommends that</w:t>
      </w:r>
      <w:r w:rsidR="00E5555C">
        <w:t xml:space="preserve"> </w:t>
      </w:r>
      <w:r w:rsidR="002C1B04">
        <w:t>the Settlement Agreement</w:t>
      </w:r>
      <w:r w:rsidR="003E2BDB">
        <w:t xml:space="preserve"> </w:t>
      </w:r>
      <w:r w:rsidR="00697772">
        <w:t xml:space="preserve">is </w:t>
      </w:r>
      <w:r w:rsidR="003E2BDB">
        <w:t>reasonable under Section 368.061(2), F.S.</w:t>
      </w:r>
      <w:r w:rsidR="00156A7F">
        <w:t xml:space="preserve"> The $3,000,000 total monetary component of the Settlement Agreement, along with the additional compliance </w:t>
      </w:r>
      <w:r w:rsidR="002A5FBF">
        <w:t>obligations</w:t>
      </w:r>
      <w:r w:rsidR="00156A7F">
        <w:t xml:space="preserve">, sends a strong signal not only to PGS, the largest natural gas utility and distribution system in Florida, but </w:t>
      </w:r>
      <w:r w:rsidR="00D43896">
        <w:t xml:space="preserve">to </w:t>
      </w:r>
      <w:r w:rsidR="00156A7F">
        <w:t xml:space="preserve">all natural gas systems in Florida that compliance with gas safety rules and regulations is of paramount importance and that violations of safety rules and regulations will be enforced by this Commission. </w:t>
      </w:r>
      <w:r w:rsidR="001854C9">
        <w:t xml:space="preserve">Moreover, </w:t>
      </w:r>
      <w:r w:rsidR="00156A7F">
        <w:t xml:space="preserve">PGS has been </w:t>
      </w:r>
      <w:r w:rsidR="00156A7F" w:rsidRPr="00E42B19">
        <w:t>cooperative and transparent</w:t>
      </w:r>
      <w:r w:rsidR="00E7388D">
        <w:t xml:space="preserve"> </w:t>
      </w:r>
      <w:r w:rsidR="00156A7F">
        <w:t xml:space="preserve">in </w:t>
      </w:r>
      <w:r w:rsidR="00E7388D">
        <w:t xml:space="preserve">working to achieve a resolution of its safety compliance issues, and has </w:t>
      </w:r>
      <w:r w:rsidR="007437C8">
        <w:t>committed</w:t>
      </w:r>
      <w:r w:rsidR="00156A7F" w:rsidRPr="00E42B19">
        <w:t xml:space="preserve"> to continu</w:t>
      </w:r>
      <w:r w:rsidR="00D43896">
        <w:t>e to</w:t>
      </w:r>
      <w:r w:rsidR="00156A7F" w:rsidRPr="00E42B19">
        <w:t xml:space="preserve"> </w:t>
      </w:r>
      <w:r w:rsidR="00BD6F97">
        <w:t xml:space="preserve">work to </w:t>
      </w:r>
      <w:r w:rsidR="00156A7F" w:rsidRPr="00E42B19">
        <w:t xml:space="preserve">improve its </w:t>
      </w:r>
      <w:r w:rsidR="00BD6F97">
        <w:t xml:space="preserve">safety </w:t>
      </w:r>
      <w:r w:rsidR="00156A7F" w:rsidRPr="00E42B19">
        <w:t>progra</w:t>
      </w:r>
      <w:r w:rsidR="00BD6F97">
        <w:t>ms, processes and controls</w:t>
      </w:r>
      <w:r w:rsidR="00156A7F" w:rsidRPr="00E42B19">
        <w:t>.</w:t>
      </w:r>
    </w:p>
    <w:p w:rsidR="002C1B04" w:rsidRDefault="002C1B04" w:rsidP="00BF654D">
      <w:pPr>
        <w:jc w:val="both"/>
        <w:rPr>
          <w:highlight w:val="yellow"/>
        </w:rPr>
      </w:pPr>
    </w:p>
    <w:p w:rsidR="00BD6F97" w:rsidRDefault="00466036" w:rsidP="001854C9">
      <w:pPr>
        <w:pStyle w:val="BodyText"/>
        <w:spacing w:after="0"/>
      </w:pPr>
      <w:r>
        <w:t>In addition, the goal of any show cause proceeding is to ensure compliance with</w:t>
      </w:r>
      <w:r w:rsidR="00C33658">
        <w:t xml:space="preserve"> applicable</w:t>
      </w:r>
      <w:r>
        <w:t xml:space="preserve"> law an</w:t>
      </w:r>
      <w:r w:rsidR="000A0E81">
        <w:t xml:space="preserve">d Commission rules and orders. </w:t>
      </w:r>
      <w:r>
        <w:t xml:space="preserve">Staff recommends that the Settlement Agreement accomplishes this goal and provides a remedy for past violations. </w:t>
      </w:r>
      <w:r w:rsidR="001854C9">
        <w:t xml:space="preserve"> </w:t>
      </w:r>
      <w:r w:rsidR="00BD6F97">
        <w:t>S</w:t>
      </w:r>
      <w:r w:rsidR="003C0CF8">
        <w:t xml:space="preserve">taff </w:t>
      </w:r>
      <w:r w:rsidR="00697772">
        <w:t>believes</w:t>
      </w:r>
      <w:r w:rsidR="003C0CF8">
        <w:t xml:space="preserve"> that, taken in its entirety, the Settlement Agreement provides a reasonable resolution of the outstanding issues in Docket No. 150259-GU.  Staff further </w:t>
      </w:r>
      <w:r w:rsidR="00697772">
        <w:t>believes</w:t>
      </w:r>
      <w:r w:rsidR="003C0CF8">
        <w:t xml:space="preserve"> that the Commission’s approval of the Settlement Agreement </w:t>
      </w:r>
      <w:r w:rsidR="001854C9">
        <w:t>is</w:t>
      </w:r>
      <w:r w:rsidR="003C0CF8">
        <w:t xml:space="preserve"> in the public interest, as</w:t>
      </w:r>
      <w:r w:rsidR="00BD6F97">
        <w:t xml:space="preserve"> the Settlement Agreement</w:t>
      </w:r>
      <w:r w:rsidR="003C0CF8">
        <w:t xml:space="preserve"> </w:t>
      </w:r>
      <w:r w:rsidR="00BD6F97">
        <w:t xml:space="preserve">addresses the Company’s compliance deficiencies and </w:t>
      </w:r>
      <w:r w:rsidR="003C0CF8">
        <w:t>provides for future compliance with Commissio</w:t>
      </w:r>
      <w:r w:rsidR="000A0E81">
        <w:t>n statutes and rules.  Finally, s</w:t>
      </w:r>
      <w:r w:rsidR="001854C9">
        <w:t xml:space="preserve">taff </w:t>
      </w:r>
      <w:r w:rsidR="00697772">
        <w:t>believes</w:t>
      </w:r>
      <w:r w:rsidR="001854C9">
        <w:t xml:space="preserve"> that </w:t>
      </w:r>
      <w:r w:rsidR="003C0CF8">
        <w:t xml:space="preserve">Commission approval </w:t>
      </w:r>
      <w:r w:rsidR="001854C9">
        <w:t xml:space="preserve">of the Settlement Agreement </w:t>
      </w:r>
      <w:r w:rsidR="003C0CF8">
        <w:t>promote</w:t>
      </w:r>
      <w:r w:rsidR="001854C9">
        <w:t>s</w:t>
      </w:r>
      <w:r w:rsidR="003C0CF8">
        <w:t xml:space="preserve"> administrative efficiency and avoid</w:t>
      </w:r>
      <w:r w:rsidR="001854C9">
        <w:t>s</w:t>
      </w:r>
      <w:r w:rsidR="003C0CF8">
        <w:t xml:space="preserve"> the time and expense of a hearing. </w:t>
      </w:r>
    </w:p>
    <w:p w:rsidR="00BD6F97" w:rsidRDefault="00BD6F97" w:rsidP="00BF654D">
      <w:pPr>
        <w:jc w:val="both"/>
      </w:pPr>
    </w:p>
    <w:p w:rsidR="00A473FA" w:rsidRPr="00F36BCA" w:rsidRDefault="003C0CF8" w:rsidP="00116BA4">
      <w:pPr>
        <w:jc w:val="both"/>
      </w:pPr>
      <w:r>
        <w:t xml:space="preserve">Therefore, </w:t>
      </w:r>
      <w:r w:rsidR="00BD6F97">
        <w:t xml:space="preserve">staff </w:t>
      </w:r>
      <w:r w:rsidR="00A473FA">
        <w:t>recommends that</w:t>
      </w:r>
      <w:r w:rsidR="00A473FA" w:rsidRPr="00D85124">
        <w:t xml:space="preserve"> </w:t>
      </w:r>
      <w:r w:rsidR="00A473FA" w:rsidRPr="00864156">
        <w:t>the Commission</w:t>
      </w:r>
      <w:r w:rsidR="00A473FA">
        <w:t xml:space="preserve"> </w:t>
      </w:r>
      <w:r w:rsidR="002A5FBF">
        <w:t>approve</w:t>
      </w:r>
      <w:r w:rsidR="00A473FA">
        <w:t xml:space="preserve"> the Settlement Agreement proffered by Peoples Gas Systems</w:t>
      </w:r>
      <w:r w:rsidR="00BD6F97">
        <w:t>,</w:t>
      </w:r>
      <w:r w:rsidR="00A473FA">
        <w:t xml:space="preserve"> </w:t>
      </w:r>
      <w:r w:rsidR="00BD6F97">
        <w:t>OPC and</w:t>
      </w:r>
      <w:r w:rsidR="00C33658">
        <w:t xml:space="preserve"> Commission prosecutorial staff</w:t>
      </w:r>
      <w:r w:rsidR="00116BA4" w:rsidRPr="00116BA4">
        <w:t xml:space="preserve"> </w:t>
      </w:r>
      <w:r w:rsidR="00116BA4">
        <w:t xml:space="preserve">to resolve </w:t>
      </w:r>
      <w:r w:rsidR="00C33658">
        <w:t>the Company</w:t>
      </w:r>
      <w:r w:rsidR="00116BA4">
        <w:t>’</w:t>
      </w:r>
      <w:r w:rsidR="00C33658">
        <w:t>s</w:t>
      </w:r>
      <w:r w:rsidR="00116BA4">
        <w:t xml:space="preserve"> apparent violations of Sections 368.01-.05, F.S., and Chapter 25-12, F.A.C., that occurred between June 1, 2013 and December 31, 2015,</w:t>
      </w:r>
      <w:r w:rsidR="00116BA4" w:rsidRPr="00615B86">
        <w:t xml:space="preserve"> </w:t>
      </w:r>
      <w:r w:rsidR="00116BA4">
        <w:t>including any</w:t>
      </w:r>
      <w:r w:rsidR="00116BA4" w:rsidRPr="00615B86">
        <w:t xml:space="preserve"> alleged violations of reasonably related rules or standards outlined in Appendix A </w:t>
      </w:r>
      <w:r w:rsidR="00116BA4">
        <w:t xml:space="preserve">of the Settlement Agreement </w:t>
      </w:r>
      <w:r w:rsidR="00116BA4" w:rsidRPr="00615B86">
        <w:t>that may h</w:t>
      </w:r>
      <w:r w:rsidR="00116BA4">
        <w:t>ave occurred up to the date the</w:t>
      </w:r>
      <w:r w:rsidR="00116BA4" w:rsidRPr="00615B86">
        <w:t xml:space="preserve"> Settlement Agreement takes effect</w:t>
      </w:r>
      <w:r w:rsidR="00116BA4">
        <w:t>,</w:t>
      </w:r>
      <w:r w:rsidR="00116BA4" w:rsidRPr="00615B86">
        <w:t xml:space="preserve"> and all claims set forth in the petition filed by OPC in this docket</w:t>
      </w:r>
      <w:r w:rsidR="00116BA4">
        <w:t>.</w:t>
      </w:r>
    </w:p>
    <w:p w:rsidR="008679A3" w:rsidRDefault="008679A3" w:rsidP="00BF654D">
      <w:pPr>
        <w:pStyle w:val="IssueHeading"/>
        <w:spacing w:after="0"/>
        <w:rPr>
          <w:vanish/>
          <w:specVanish/>
        </w:rPr>
      </w:pPr>
      <w:r w:rsidRPr="004C3641">
        <w:rPr>
          <w:b w:val="0"/>
          <w:i w:val="0"/>
        </w:rPr>
        <w:br w:type="page"/>
      </w:r>
      <w:bookmarkStart w:id="21" w:name="_Toc447189170"/>
      <w:r w:rsidRPr="004C3641">
        <w:lastRenderedPageBreak/>
        <w:t xml:space="preserve">Issue </w:t>
      </w:r>
      <w:r w:rsidR="00215BA9">
        <w:fldChar w:fldCharType="begin"/>
      </w:r>
      <w:r w:rsidR="00215BA9">
        <w:instrText xml:space="preserve"> SEQ Issue \* MERGEFORMAT </w:instrText>
      </w:r>
      <w:r w:rsidR="00215BA9">
        <w:fldChar w:fldCharType="separate"/>
      </w:r>
      <w:r w:rsidR="009E46E7">
        <w:rPr>
          <w:noProof/>
        </w:rPr>
        <w:t>2</w:t>
      </w:r>
      <w:r w:rsidR="00215BA9">
        <w:rPr>
          <w:noProof/>
        </w:rPr>
        <w:fldChar w:fldCharType="end"/>
      </w:r>
      <w:r w:rsidRPr="004C3641">
        <w:t>:</w:t>
      </w:r>
      <w:bookmarkEnd w:id="21"/>
      <w:r>
        <w:fldChar w:fldCharType="begin"/>
      </w:r>
      <w:r>
        <w:instrText xml:space="preserve"> TC "</w:instrText>
      </w:r>
      <w:r>
        <w:fldChar w:fldCharType="begin"/>
      </w:r>
      <w:r>
        <w:instrText xml:space="preserve"> SEQ issue \c </w:instrText>
      </w:r>
      <w:r>
        <w:fldChar w:fldCharType="separate"/>
      </w:r>
      <w:r w:rsidR="009E46E7">
        <w:rPr>
          <w:noProof/>
        </w:rPr>
        <w:instrText>2</w:instrText>
      </w:r>
      <w:r>
        <w:fldChar w:fldCharType="end"/>
      </w:r>
      <w:r>
        <w:tab/>
        <w:instrText xml:space="preserve">" \l 1 </w:instrText>
      </w:r>
      <w:r>
        <w:fldChar w:fldCharType="end"/>
      </w:r>
      <w:r>
        <w:t> </w:t>
      </w:r>
    </w:p>
    <w:p w:rsidR="008679A3" w:rsidRDefault="008679A3" w:rsidP="00BF654D">
      <w:pPr>
        <w:pStyle w:val="BodyText"/>
        <w:spacing w:after="0"/>
      </w:pPr>
      <w:r>
        <w:t> </w:t>
      </w:r>
      <w:r w:rsidR="00612DFB">
        <w:t>Should</w:t>
      </w:r>
      <w:r w:rsidR="00D15D1C">
        <w:t xml:space="preserve"> the docket be closed</w:t>
      </w:r>
      <w:r w:rsidR="000818ED">
        <w:t>?</w:t>
      </w:r>
      <w:r w:rsidR="00612DFB">
        <w:t xml:space="preserve"> </w:t>
      </w:r>
    </w:p>
    <w:p w:rsidR="00BF654D" w:rsidRDefault="00BF654D" w:rsidP="00BF654D">
      <w:pPr>
        <w:pStyle w:val="IssueSubsectionHeading"/>
        <w:spacing w:after="0"/>
      </w:pPr>
      <w:bookmarkStart w:id="22" w:name="_Toc447189171"/>
    </w:p>
    <w:p w:rsidR="008679A3" w:rsidRPr="004C3641" w:rsidRDefault="008679A3" w:rsidP="00BF654D">
      <w:pPr>
        <w:pStyle w:val="IssueSubsectionHeading"/>
        <w:spacing w:after="0"/>
        <w:rPr>
          <w:vanish/>
          <w:specVanish/>
        </w:rPr>
      </w:pPr>
      <w:r w:rsidRPr="004C3641">
        <w:t>Recommendation:</w:t>
      </w:r>
      <w:bookmarkEnd w:id="22"/>
      <w:r w:rsidRPr="004C3641">
        <w:t> </w:t>
      </w:r>
    </w:p>
    <w:p w:rsidR="008679A3" w:rsidRDefault="008679A3" w:rsidP="00BF654D">
      <w:pPr>
        <w:pStyle w:val="BodyText"/>
        <w:spacing w:after="0"/>
      </w:pPr>
      <w:r>
        <w:t> </w:t>
      </w:r>
      <w:r w:rsidR="00A473FA">
        <w:t>No.  If the Commission approves staff’s recommendation in Issue 1</w:t>
      </w:r>
      <w:r w:rsidR="00B2360F">
        <w:t>,</w:t>
      </w:r>
      <w:r w:rsidR="00116BA4">
        <w:t xml:space="preserve"> then</w:t>
      </w:r>
      <w:r w:rsidR="007437C8">
        <w:t xml:space="preserve"> the docket may be closed administratively u</w:t>
      </w:r>
      <w:r w:rsidR="00A473FA">
        <w:t>pon</w:t>
      </w:r>
      <w:r w:rsidR="007437C8">
        <w:t xml:space="preserve"> receipt of</w:t>
      </w:r>
      <w:r w:rsidR="00A473FA">
        <w:t xml:space="preserve"> Peoples Gas System</w:t>
      </w:r>
      <w:r w:rsidR="00215BA9">
        <w:t>’</w:t>
      </w:r>
      <w:r w:rsidR="00A473FA">
        <w:t>s</w:t>
      </w:r>
      <w:r w:rsidR="00613510">
        <w:t xml:space="preserve"> </w:t>
      </w:r>
      <w:r w:rsidR="007437C8">
        <w:t>petition for approval of its</w:t>
      </w:r>
      <w:r w:rsidR="007437C8" w:rsidRPr="00615B86">
        <w:t xml:space="preserve"> 2017 Rider CI/BSR monthly surcharges</w:t>
      </w:r>
      <w:r w:rsidR="007437C8">
        <w:t>, demonstrating its implementation of the</w:t>
      </w:r>
      <w:r w:rsidR="007437C8" w:rsidRPr="00615B86">
        <w:t xml:space="preserve"> $2,000,000 </w:t>
      </w:r>
      <w:r w:rsidR="007437C8">
        <w:t xml:space="preserve">one-time </w:t>
      </w:r>
      <w:r w:rsidR="007437C8" w:rsidRPr="00615B86">
        <w:t>credit</w:t>
      </w:r>
      <w:r w:rsidR="00613510">
        <w:t xml:space="preserve"> and re</w:t>
      </w:r>
      <w:r w:rsidR="007437C8">
        <w:t>ceipt of the $1,000,000 penalty payment.</w:t>
      </w:r>
      <w:r w:rsidR="00A473FA">
        <w:t xml:space="preserve"> </w:t>
      </w:r>
      <w:r w:rsidR="00B2360F">
        <w:t xml:space="preserve"> </w:t>
      </w:r>
      <w:r w:rsidR="00613510">
        <w:t>S</w:t>
      </w:r>
      <w:r w:rsidR="00215BA9">
        <w:t>hould Peoples Gas System</w:t>
      </w:r>
      <w:bookmarkStart w:id="23" w:name="_GoBack"/>
      <w:bookmarkEnd w:id="23"/>
      <w:r w:rsidR="00D74091">
        <w:t xml:space="preserve"> fail to comply with any of the terms of the proposed Settlement Agreement, staff requests</w:t>
      </w:r>
      <w:r w:rsidR="002A5FBF">
        <w:t xml:space="preserve"> that</w:t>
      </w:r>
      <w:r w:rsidR="00D74091">
        <w:t xml:space="preserve"> the Commission authorize the Office of the General Counsel to pursue all reasonable means necessary to enforce the terms of the Settlement Agreement, including any Commission Order approving same, </w:t>
      </w:r>
      <w:r w:rsidR="00D74091" w:rsidRPr="00F8588C">
        <w:t>pursuant t</w:t>
      </w:r>
      <w:r w:rsidR="00D74091">
        <w:t xml:space="preserve">o Sections 120.69 and 368.061, F.S., </w:t>
      </w:r>
      <w:r w:rsidR="00D74091" w:rsidRPr="00F8588C">
        <w:t>including, but not limited to,</w:t>
      </w:r>
      <w:r w:rsidR="00D74091">
        <w:t xml:space="preserve"> initiating an action in circuit court.  </w:t>
      </w:r>
      <w:r w:rsidR="00BC294B">
        <w:t xml:space="preserve"> </w:t>
      </w:r>
      <w:r w:rsidR="00D15D1C">
        <w:t xml:space="preserve">(Corbari, </w:t>
      </w:r>
      <w:r w:rsidR="002A5FBF">
        <w:t>Lherisson</w:t>
      </w:r>
      <w:r w:rsidR="00D15D1C">
        <w:t>)</w:t>
      </w:r>
    </w:p>
    <w:p w:rsidR="00BF654D" w:rsidRDefault="00BF654D" w:rsidP="00BF654D">
      <w:pPr>
        <w:pStyle w:val="IssueSubsectionHeading"/>
        <w:spacing w:after="0"/>
      </w:pPr>
      <w:bookmarkStart w:id="24" w:name="_Toc447189172"/>
    </w:p>
    <w:p w:rsidR="008679A3" w:rsidRPr="004C3641" w:rsidRDefault="008679A3" w:rsidP="00BF654D">
      <w:pPr>
        <w:pStyle w:val="IssueSubsectionHeading"/>
        <w:spacing w:after="0"/>
        <w:rPr>
          <w:vanish/>
          <w:specVanish/>
        </w:rPr>
      </w:pPr>
      <w:r w:rsidRPr="004C3641">
        <w:t>Staff Analysis:</w:t>
      </w:r>
      <w:bookmarkEnd w:id="24"/>
      <w:r w:rsidRPr="004C3641">
        <w:t> </w:t>
      </w:r>
    </w:p>
    <w:p w:rsidR="008679A3" w:rsidRDefault="008679A3" w:rsidP="00BF654D">
      <w:pPr>
        <w:pStyle w:val="BodyText"/>
        <w:spacing w:after="0"/>
      </w:pPr>
      <w:r>
        <w:t> </w:t>
      </w:r>
    </w:p>
    <w:p w:rsidR="00BF654D" w:rsidRDefault="00BF654D" w:rsidP="00BF654D">
      <w:pPr>
        <w:pStyle w:val="BodyText"/>
        <w:spacing w:after="0"/>
      </w:pPr>
    </w:p>
    <w:p w:rsidR="00116BA4" w:rsidRDefault="00116BA4" w:rsidP="00116BA4">
      <w:pPr>
        <w:pStyle w:val="BodyText"/>
        <w:spacing w:after="0"/>
      </w:pPr>
      <w:r>
        <w:t>If the Commission approves staff’s</w:t>
      </w:r>
      <w:r w:rsidR="007437C8">
        <w:t xml:space="preserve"> recommendation in Issue 1, then</w:t>
      </w:r>
      <w:r>
        <w:t>:</w:t>
      </w:r>
    </w:p>
    <w:p w:rsidR="00116BA4" w:rsidRDefault="00116BA4" w:rsidP="00116BA4">
      <w:pPr>
        <w:pStyle w:val="BodyText"/>
        <w:spacing w:after="0"/>
      </w:pPr>
    </w:p>
    <w:p w:rsidR="00116BA4" w:rsidRDefault="00116BA4" w:rsidP="00116BA4">
      <w:pPr>
        <w:pStyle w:val="BodyText"/>
        <w:numPr>
          <w:ilvl w:val="0"/>
          <w:numId w:val="98"/>
        </w:numPr>
        <w:spacing w:after="0"/>
      </w:pPr>
      <w:r>
        <w:t xml:space="preserve">Peoples Gas Systems </w:t>
      </w:r>
      <w:r w:rsidR="007437C8">
        <w:t>shall</w:t>
      </w:r>
      <w:r>
        <w:t xml:space="preserve"> submit a penalty payment in the amount of $1,000,000 to the Commission within 30 days of the Commission approving the Settlement Agreement;</w:t>
      </w:r>
    </w:p>
    <w:p w:rsidR="00116BA4" w:rsidRDefault="00116BA4" w:rsidP="00116BA4">
      <w:pPr>
        <w:pStyle w:val="BodyText"/>
        <w:numPr>
          <w:ilvl w:val="0"/>
          <w:numId w:val="98"/>
        </w:numPr>
        <w:spacing w:after="0"/>
      </w:pPr>
      <w:r>
        <w:t>Upon receipt of the penalty, the Commission sh</w:t>
      </w:r>
      <w:r w:rsidR="007437C8">
        <w:t>all</w:t>
      </w:r>
      <w:r>
        <w:t xml:space="preserve"> forward the payment to the Department of Financial Services for deposit into the General Revenue Fund;</w:t>
      </w:r>
    </w:p>
    <w:p w:rsidR="00116BA4" w:rsidRDefault="007437C8" w:rsidP="00116BA4">
      <w:pPr>
        <w:pStyle w:val="BodyText"/>
        <w:numPr>
          <w:ilvl w:val="0"/>
          <w:numId w:val="98"/>
        </w:numPr>
        <w:spacing w:after="0"/>
      </w:pPr>
      <w:r>
        <w:t>Peoples Gas Systems shall</w:t>
      </w:r>
      <w:r w:rsidR="00116BA4">
        <w:t xml:space="preserve"> issue </w:t>
      </w:r>
      <w:r w:rsidR="00116BA4" w:rsidRPr="00615B86">
        <w:t xml:space="preserve">a one-time credit in the amount of $2,000,000 to customers subject to </w:t>
      </w:r>
      <w:r w:rsidR="00116BA4">
        <w:t>its</w:t>
      </w:r>
      <w:r w:rsidR="00116BA4" w:rsidRPr="00615B86">
        <w:t xml:space="preserve"> Cast Iron/Bare Steel Replacement Rider </w:t>
      </w:r>
      <w:r w:rsidR="00116BA4">
        <w:t>(</w:t>
      </w:r>
      <w:r w:rsidR="00116BA4" w:rsidRPr="00615B86">
        <w:t>Rider CI/BSR</w:t>
      </w:r>
      <w:r w:rsidR="00116BA4">
        <w:t>)</w:t>
      </w:r>
      <w:r w:rsidR="00116BA4" w:rsidRPr="00615B86">
        <w:t xml:space="preserve"> to reflect O&amp;M savings within Rider CI/BSR in the month following the Commission’s approval of this Settlement Agreement</w:t>
      </w:r>
      <w:r w:rsidR="00116BA4">
        <w:t>;</w:t>
      </w:r>
    </w:p>
    <w:p w:rsidR="00116BA4" w:rsidRDefault="00116BA4" w:rsidP="00116BA4">
      <w:pPr>
        <w:pStyle w:val="BodyText"/>
        <w:numPr>
          <w:ilvl w:val="0"/>
          <w:numId w:val="98"/>
        </w:numPr>
        <w:spacing w:after="0"/>
      </w:pPr>
      <w:r>
        <w:t>Peoples Gas Systems</w:t>
      </w:r>
      <w:r w:rsidRPr="00615B86">
        <w:t xml:space="preserve"> </w:t>
      </w:r>
      <w:r w:rsidR="007437C8">
        <w:t>shall</w:t>
      </w:r>
      <w:r w:rsidRPr="00615B86">
        <w:t xml:space="preserve"> clearly identify the inclusion of the $2,000,000 </w:t>
      </w:r>
      <w:r>
        <w:t xml:space="preserve">one-time </w:t>
      </w:r>
      <w:r w:rsidRPr="00615B86">
        <w:t>credit in its 2016 Rider CI/B</w:t>
      </w:r>
      <w:r>
        <w:t>SR petition for approval of its</w:t>
      </w:r>
      <w:r w:rsidRPr="00615B86">
        <w:t xml:space="preserve"> 2017 </w:t>
      </w:r>
      <w:r>
        <w:t>Rider CI/BSR monthly surcharges;</w:t>
      </w:r>
    </w:p>
    <w:p w:rsidR="00116BA4" w:rsidRDefault="00116BA4" w:rsidP="00116BA4">
      <w:pPr>
        <w:pStyle w:val="BodyText"/>
        <w:numPr>
          <w:ilvl w:val="0"/>
          <w:numId w:val="98"/>
        </w:numPr>
        <w:spacing w:after="0"/>
      </w:pPr>
      <w:r>
        <w:t>Peoples Gas Systems sh</w:t>
      </w:r>
      <w:r w:rsidR="007437C8">
        <w:t>all</w:t>
      </w:r>
      <w:r w:rsidRPr="00615B86">
        <w:t xml:space="preserve"> include, and clearly identify, schedules concurrently with the Company’s 2017 petition for approval of its 2018 Rider CI/BSR surcharges to verify that the Company is</w:t>
      </w:r>
      <w:r>
        <w:t>sued the one-time credit; and</w:t>
      </w:r>
    </w:p>
    <w:p w:rsidR="00116BA4" w:rsidRDefault="00116BA4" w:rsidP="00116BA4">
      <w:pPr>
        <w:pStyle w:val="BodyText"/>
        <w:numPr>
          <w:ilvl w:val="0"/>
          <w:numId w:val="98"/>
        </w:numPr>
        <w:spacing w:after="0"/>
      </w:pPr>
      <w:r>
        <w:t>The Office of Public Counsel’s petition sh</w:t>
      </w:r>
      <w:r w:rsidR="007437C8">
        <w:t>all</w:t>
      </w:r>
      <w:r>
        <w:t xml:space="preserve"> be dismissed.  </w:t>
      </w:r>
    </w:p>
    <w:p w:rsidR="00116BA4" w:rsidRDefault="00116BA4" w:rsidP="00116BA4">
      <w:pPr>
        <w:pStyle w:val="BodyText"/>
        <w:spacing w:after="0"/>
      </w:pPr>
    </w:p>
    <w:p w:rsidR="00662D80" w:rsidRDefault="007437C8" w:rsidP="00BF654D">
      <w:pPr>
        <w:pStyle w:val="BodyText"/>
        <w:spacing w:after="0"/>
      </w:pPr>
      <w:r>
        <w:t>Upon receipt of Peoples Gas Systems petition for approval of its</w:t>
      </w:r>
      <w:r w:rsidRPr="00615B86">
        <w:t xml:space="preserve"> 2017 Rider CI/BSR monthly surcharges</w:t>
      </w:r>
      <w:r>
        <w:t>, demonstrating its implementation of the</w:t>
      </w:r>
      <w:r w:rsidRPr="00615B86">
        <w:t xml:space="preserve"> $2,000,000 </w:t>
      </w:r>
      <w:r>
        <w:t xml:space="preserve">one-time </w:t>
      </w:r>
      <w:r w:rsidRPr="00615B86">
        <w:t>credit</w:t>
      </w:r>
      <w:r>
        <w:t xml:space="preserve"> and receipt of the $1,000,000 penalty payment</w:t>
      </w:r>
      <w:r w:rsidR="00116BA4">
        <w:t xml:space="preserve">, the docket may be closed administratively.  Should Peoples Gas Systems fail to comply with any of the terms of the proposed Settlement Agreement, staff requests </w:t>
      </w:r>
      <w:r w:rsidR="002A5FBF">
        <w:t xml:space="preserve">that </w:t>
      </w:r>
      <w:r w:rsidR="00116BA4">
        <w:t xml:space="preserve">the Commission authorize the Office of the General Counsel to pursue all reasonable means necessary to enforce the terms of the Settlement Agreement, including any Commission Order approving same, </w:t>
      </w:r>
      <w:r w:rsidR="00116BA4" w:rsidRPr="00F8588C">
        <w:t>pursuant t</w:t>
      </w:r>
      <w:r w:rsidR="00116BA4">
        <w:t xml:space="preserve">o Sections 120.69 and 368.061, F.S., </w:t>
      </w:r>
      <w:r w:rsidR="00116BA4" w:rsidRPr="00F8588C">
        <w:t>including, but not limited to,</w:t>
      </w:r>
      <w:r w:rsidR="00116BA4">
        <w:t xml:space="preserve"> initiating an action in circuit court. </w:t>
      </w:r>
    </w:p>
    <w:p w:rsidR="00662D80" w:rsidRDefault="00662D80" w:rsidP="00BF654D">
      <w:pPr>
        <w:pStyle w:val="BodyText"/>
        <w:spacing w:after="0"/>
        <w:sectPr w:rsidR="00662D8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662D80" w:rsidRDefault="002424D8" w:rsidP="00BF654D">
      <w:pPr>
        <w:pStyle w:val="BodyText"/>
        <w:spacing w:after="0"/>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Settlement Agreement_Page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Settlement Agreement_Page_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Settlement Agreement_Page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Settlement Agreement_Page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Settlement Agreement_Page_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Settlement Agreement_Page_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Settlement Agreement_Page_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Settlement Agreement_Page_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Settlement Agreement_Page_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Settlement Agreement_Page_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Settlement Agreement_Page_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Settlement Agreement_Page_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Settlement Agreement_Page_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Settlement Agreement_Page_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6E1D7C">
        <w:rPr>
          <w:noProof/>
        </w:rPr>
        <w:lastRenderedPageBreak/>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Appendix A to Settlement Agreement_Page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6E1D7C">
        <w:rPr>
          <w:noProof/>
        </w:rPr>
        <w:lastRenderedPageBreak/>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Appendix A to Settlement Agreement_Page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6E1D7C">
        <w:rPr>
          <w:noProof/>
        </w:rPr>
        <w:lastRenderedPageBreak/>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Appendix A to Settlement Agreement_Page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6E1D7C">
        <w:rPr>
          <w:noProof/>
        </w:rPr>
        <w:lastRenderedPageBreak/>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Appendix A to Settlement Agreement_Page_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6E1D7C">
        <w:rPr>
          <w:noProof/>
        </w:rPr>
        <w:lastRenderedPageBreak/>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Appendix A to Settlement Agreement_Page_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6E1D7C">
        <w:rPr>
          <w:noProof/>
        </w:rPr>
        <w:lastRenderedPageBreak/>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9 - Appendix A to Settlement Agreement_Page_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662D80" w:rsidSect="0068481F">
      <w:headerReference w:type="default" r:id="rId3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A4" w:rsidRDefault="00116BA4">
      <w:r>
        <w:separator/>
      </w:r>
    </w:p>
  </w:endnote>
  <w:endnote w:type="continuationSeparator" w:id="0">
    <w:p w:rsidR="00116BA4" w:rsidRDefault="0011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A4" w:rsidRDefault="00116BA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15BA9">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A4" w:rsidRDefault="00116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A4" w:rsidRDefault="00116BA4">
      <w:r>
        <w:separator/>
      </w:r>
    </w:p>
  </w:footnote>
  <w:footnote w:type="continuationSeparator" w:id="0">
    <w:p w:rsidR="00116BA4" w:rsidRDefault="00116BA4">
      <w:r>
        <w:continuationSeparator/>
      </w:r>
    </w:p>
  </w:footnote>
  <w:footnote w:id="1">
    <w:p w:rsidR="00325186" w:rsidRPr="00325186" w:rsidRDefault="00116BA4" w:rsidP="00325186">
      <w:pPr>
        <w:pStyle w:val="FootnoteText"/>
        <w:ind w:left="270" w:hanging="270"/>
      </w:pPr>
      <w:r>
        <w:rPr>
          <w:rStyle w:val="FootnoteReference"/>
        </w:rPr>
        <w:footnoteRef/>
      </w:r>
      <w:r>
        <w:t xml:space="preserve"> </w:t>
      </w:r>
      <w:r>
        <w:tab/>
        <w:t>Sections 368.01-.061, F.S., (“The Gas Safety Law of 1967”).</w:t>
      </w:r>
    </w:p>
  </w:footnote>
  <w:footnote w:id="2">
    <w:p w:rsidR="00325186" w:rsidRPr="00325186" w:rsidRDefault="00116BA4" w:rsidP="00325186">
      <w:pPr>
        <w:pStyle w:val="FootnoteText"/>
        <w:ind w:left="270" w:hanging="270"/>
      </w:pPr>
      <w:r>
        <w:rPr>
          <w:rStyle w:val="FootnoteReference"/>
        </w:rPr>
        <w:footnoteRef/>
      </w:r>
      <w:r>
        <w:t xml:space="preserve"> </w:t>
      </w:r>
      <w:r>
        <w:tab/>
        <w:t>49 U.S.C. §§60105-60106 (2006) (governing State Pipeline Safety Program certifications and agreements).</w:t>
      </w:r>
    </w:p>
  </w:footnote>
  <w:footnote w:id="3">
    <w:p w:rsidR="00116BA4" w:rsidRDefault="00116BA4" w:rsidP="00CA4064">
      <w:pPr>
        <w:pStyle w:val="FootnoteText"/>
        <w:ind w:left="270" w:hanging="270"/>
      </w:pPr>
      <w:r>
        <w:rPr>
          <w:rStyle w:val="FootnoteReference"/>
        </w:rPr>
        <w:footnoteRef/>
      </w:r>
      <w:r>
        <w:t xml:space="preserve"> </w:t>
      </w:r>
      <w:r>
        <w:tab/>
        <w:t xml:space="preserve">Section 368.05(1), F.S.; </w:t>
      </w:r>
      <w:r>
        <w:rPr>
          <w:u w:val="single"/>
        </w:rPr>
        <w:t>see also</w:t>
      </w:r>
      <w:r>
        <w:t xml:space="preserve">, </w:t>
      </w:r>
    </w:p>
    <w:p w:rsidR="00116BA4" w:rsidRDefault="00215BA9" w:rsidP="00325186">
      <w:pPr>
        <w:pStyle w:val="FootnoteText"/>
        <w:ind w:left="270" w:right="-90"/>
        <w:rPr>
          <w:rStyle w:val="Hyperlink"/>
          <w:color w:val="auto"/>
          <w:sz w:val="18"/>
          <w:szCs w:val="18"/>
          <w:u w:val="none"/>
        </w:rPr>
      </w:pPr>
      <w:hyperlink r:id="rId1" w:history="1">
        <w:r w:rsidR="00116BA4" w:rsidRPr="00325186">
          <w:rPr>
            <w:rStyle w:val="Hyperlink"/>
            <w:sz w:val="19"/>
            <w:szCs w:val="19"/>
          </w:rPr>
          <w:t>http://primis.phmsa.dot.gov/comm/FactSheets/States/FL_State_PL_Safety_Regulatory_Fact_Sheet.htm?nocache=1609</w:t>
        </w:r>
      </w:hyperlink>
      <w:r w:rsidR="003C6656" w:rsidRPr="003C6656">
        <w:rPr>
          <w:rStyle w:val="Hyperlink"/>
          <w:color w:val="auto"/>
          <w:sz w:val="18"/>
          <w:szCs w:val="18"/>
          <w:u w:val="none"/>
        </w:rPr>
        <w:t>.</w:t>
      </w:r>
    </w:p>
    <w:p w:rsidR="00325186" w:rsidRPr="00325186" w:rsidRDefault="00325186" w:rsidP="00CA4064">
      <w:pPr>
        <w:pStyle w:val="FootnoteText"/>
        <w:ind w:left="270"/>
        <w:rPr>
          <w:color w:val="0000FF"/>
          <w:sz w:val="6"/>
          <w:szCs w:val="6"/>
        </w:rPr>
      </w:pPr>
    </w:p>
  </w:footnote>
  <w:footnote w:id="4">
    <w:p w:rsidR="00325186" w:rsidRPr="00325186" w:rsidRDefault="00116BA4" w:rsidP="00325186">
      <w:pPr>
        <w:pStyle w:val="FootnoteText"/>
        <w:tabs>
          <w:tab w:val="left" w:pos="270"/>
        </w:tabs>
        <w:ind w:left="270" w:hanging="270"/>
      </w:pPr>
      <w:r>
        <w:rPr>
          <w:rStyle w:val="FootnoteReference"/>
        </w:rPr>
        <w:footnoteRef/>
      </w:r>
      <w:r>
        <w:t xml:space="preserve"> </w:t>
      </w:r>
      <w:r>
        <w:tab/>
        <w:t>Rule 25-12.005, F.A.C.</w:t>
      </w:r>
    </w:p>
  </w:footnote>
  <w:footnote w:id="5">
    <w:p w:rsidR="00325186" w:rsidRPr="00325186" w:rsidRDefault="00116BA4" w:rsidP="00325186">
      <w:pPr>
        <w:pStyle w:val="FootnoteText"/>
        <w:tabs>
          <w:tab w:val="left" w:pos="270"/>
        </w:tabs>
        <w:ind w:left="270" w:hanging="270"/>
      </w:pPr>
      <w:r>
        <w:rPr>
          <w:rStyle w:val="FootnoteReference"/>
        </w:rPr>
        <w:footnoteRef/>
      </w:r>
      <w:r>
        <w:t xml:space="preserve"> </w:t>
      </w:r>
      <w:r>
        <w:tab/>
        <w:t>Section 368.061(1), F.S.</w:t>
      </w:r>
    </w:p>
  </w:footnote>
  <w:footnote w:id="6">
    <w:p w:rsidR="00116BA4" w:rsidRPr="00AF1645" w:rsidRDefault="00116BA4" w:rsidP="00CA4064">
      <w:pPr>
        <w:pStyle w:val="FootnoteText"/>
        <w:tabs>
          <w:tab w:val="left" w:pos="270"/>
        </w:tabs>
        <w:ind w:left="270" w:hanging="270"/>
      </w:pPr>
      <w:r>
        <w:rPr>
          <w:rStyle w:val="FootnoteReference"/>
        </w:rPr>
        <w:footnoteRef/>
      </w:r>
      <w:r>
        <w:t xml:space="preserve"> </w:t>
      </w:r>
      <w:r>
        <w:tab/>
      </w:r>
      <w:r>
        <w:rPr>
          <w:u w:val="single"/>
        </w:rPr>
        <w:t>Id.</w:t>
      </w:r>
      <w:r>
        <w:t xml:space="preserve"> at subsection (3).</w:t>
      </w:r>
    </w:p>
  </w:footnote>
  <w:footnote w:id="7">
    <w:p w:rsidR="00505DBD" w:rsidRDefault="00505DBD" w:rsidP="00505DBD">
      <w:pPr>
        <w:pStyle w:val="FootnoteText"/>
        <w:ind w:left="270" w:hanging="270"/>
      </w:pPr>
      <w:r>
        <w:rPr>
          <w:rStyle w:val="FootnoteReference"/>
        </w:rPr>
        <w:footnoteRef/>
      </w:r>
      <w:r>
        <w:t xml:space="preserve">  </w:t>
      </w:r>
      <w:r>
        <w:tab/>
        <w:t xml:space="preserve">“Utility” as used in this section, means any entity </w:t>
      </w:r>
      <w:r w:rsidRPr="00BF0B4B">
        <w:t>engaged in operati</w:t>
      </w:r>
      <w:r>
        <w:t>ng</w:t>
      </w:r>
      <w:r w:rsidRPr="00BF0B4B">
        <w:t xml:space="preserve"> gas transmission or distribution facilities in Florida</w:t>
      </w:r>
      <w:r>
        <w:t>.</w:t>
      </w:r>
    </w:p>
  </w:footnote>
  <w:footnote w:id="8">
    <w:p w:rsidR="00505DBD" w:rsidRDefault="00505DBD" w:rsidP="00505DBD">
      <w:pPr>
        <w:pStyle w:val="FootnoteText"/>
        <w:ind w:left="274" w:hanging="270"/>
      </w:pPr>
      <w:r>
        <w:rPr>
          <w:rStyle w:val="FootnoteReference"/>
        </w:rPr>
        <w:footnoteRef/>
      </w:r>
      <w:r>
        <w:t xml:space="preserve"> </w:t>
      </w:r>
      <w:r>
        <w:tab/>
        <w:t xml:space="preserve">A gate station is a </w:t>
      </w:r>
      <w:r w:rsidRPr="00183CE3">
        <w:t xml:space="preserve">point </w:t>
      </w:r>
      <w:r>
        <w:t>of interconnection between the utility</w:t>
      </w:r>
      <w:r w:rsidRPr="00183CE3">
        <w:t>'s facilities and the facilities of interstate or i</w:t>
      </w:r>
      <w:r>
        <w:t>ntrastate natural gas pipelines.</w:t>
      </w:r>
    </w:p>
  </w:footnote>
  <w:footnote w:id="9">
    <w:p w:rsidR="00116BA4" w:rsidRDefault="00116BA4" w:rsidP="00505DBD">
      <w:pPr>
        <w:pStyle w:val="FootnoteText"/>
        <w:ind w:left="274" w:hanging="270"/>
      </w:pPr>
      <w:r>
        <w:rPr>
          <w:rStyle w:val="FootnoteReference"/>
        </w:rPr>
        <w:footnoteRef/>
      </w:r>
      <w:r>
        <w:t xml:space="preserve">  </w:t>
      </w:r>
      <w:r>
        <w:tab/>
        <w:t xml:space="preserve">FPSC “Review of Peoples Gas Distribution Facility Inspections – September 2013,”  </w:t>
      </w:r>
    </w:p>
    <w:p w:rsidR="00116BA4" w:rsidRPr="00325186" w:rsidRDefault="00215BA9" w:rsidP="00505DBD">
      <w:pPr>
        <w:pStyle w:val="FootnoteText"/>
        <w:ind w:left="274"/>
        <w:rPr>
          <w:sz w:val="19"/>
          <w:szCs w:val="19"/>
        </w:rPr>
      </w:pPr>
      <w:hyperlink r:id="rId2" w:history="1">
        <w:r w:rsidR="003C6656" w:rsidRPr="00325186">
          <w:rPr>
            <w:rStyle w:val="Hyperlink"/>
            <w:sz w:val="19"/>
            <w:szCs w:val="19"/>
          </w:rPr>
          <w:t>http://www.floridapsc.com/Files/PDF/Publications/Reports/General/Electricgas/PeoplesGas2013.pdf</w:t>
        </w:r>
      </w:hyperlink>
      <w:r w:rsidR="003C6656" w:rsidRPr="00325186">
        <w:rPr>
          <w:sz w:val="19"/>
          <w:szCs w:val="19"/>
        </w:rPr>
        <w:t>.</w:t>
      </w:r>
    </w:p>
  </w:footnote>
  <w:footnote w:id="10">
    <w:p w:rsidR="00325186" w:rsidRPr="00325186" w:rsidRDefault="00116BA4" w:rsidP="00325186">
      <w:pPr>
        <w:pStyle w:val="FootnoteText"/>
        <w:ind w:left="270" w:hanging="270"/>
      </w:pPr>
      <w:r>
        <w:rPr>
          <w:rStyle w:val="FootnoteReference"/>
        </w:rPr>
        <w:footnoteRef/>
      </w:r>
      <w:r>
        <w:t xml:space="preserve"> </w:t>
      </w:r>
      <w:r>
        <w:tab/>
        <w:t>2013 Audit, p. 3-4.</w:t>
      </w:r>
    </w:p>
  </w:footnote>
  <w:footnote w:id="11">
    <w:p w:rsidR="00325186" w:rsidRPr="00325186" w:rsidRDefault="00116BA4" w:rsidP="00325186">
      <w:pPr>
        <w:pStyle w:val="FootnoteText"/>
        <w:ind w:left="270" w:hanging="270"/>
      </w:pPr>
      <w:r>
        <w:rPr>
          <w:rStyle w:val="FootnoteReference"/>
        </w:rPr>
        <w:footnoteRef/>
      </w:r>
      <w:r>
        <w:t xml:space="preserve"> </w:t>
      </w:r>
      <w:r>
        <w:tab/>
        <w:t>2013 Audit, p. 15-29, “PGS Respons</w:t>
      </w:r>
      <w:r w:rsidR="00325186">
        <w:t>e to Commission Audit Findings,”</w:t>
      </w:r>
      <w:r>
        <w:t xml:space="preserve"> and p. 37-44, Appendix 3 “PGS Initial Corrective Action Plans for Tampa and St. Petersburg Divisions.”</w:t>
      </w:r>
    </w:p>
  </w:footnote>
  <w:footnote w:id="12">
    <w:p w:rsidR="00116BA4" w:rsidRPr="00325186" w:rsidRDefault="00116BA4" w:rsidP="00325186">
      <w:pPr>
        <w:pStyle w:val="FootnoteText"/>
        <w:ind w:left="274" w:hanging="274"/>
      </w:pPr>
      <w:r>
        <w:rPr>
          <w:rStyle w:val="FootnoteReference"/>
        </w:rPr>
        <w:footnoteRef/>
      </w:r>
      <w:r>
        <w:t xml:space="preserve"> </w:t>
      </w:r>
      <w:r>
        <w:tab/>
        <w:t xml:space="preserve">Although the Commission’s 2013 Audit was limited to the PGS Tampa and St. Petersburg Divisions, Commission audit staff noted that most of the Company’s internal procedures, practices and controls examined and described in the Audit applied statewide.  </w:t>
      </w:r>
      <w:r>
        <w:rPr>
          <w:u w:val="single"/>
        </w:rPr>
        <w:t>See</w:t>
      </w:r>
      <w:r w:rsidRPr="002C1393">
        <w:t xml:space="preserve"> </w:t>
      </w:r>
      <w:r>
        <w:t>2013 Audit, p. 1.</w:t>
      </w:r>
    </w:p>
  </w:footnote>
  <w:footnote w:id="13">
    <w:p w:rsidR="00325186" w:rsidRDefault="00116BA4" w:rsidP="00325186">
      <w:pPr>
        <w:pStyle w:val="FootnoteText"/>
        <w:ind w:left="274" w:hanging="274"/>
      </w:pPr>
      <w:r>
        <w:rPr>
          <w:rStyle w:val="FootnoteReference"/>
        </w:rPr>
        <w:footnoteRef/>
      </w:r>
      <w:r>
        <w:t xml:space="preserve"> </w:t>
      </w:r>
      <w:r>
        <w:tab/>
        <w:t>FPSC “Peoples Gas Distribution Facility Inspections Follow-up Audit – November 2015,”</w:t>
      </w:r>
    </w:p>
    <w:p w:rsidR="00325186" w:rsidRPr="00047F25" w:rsidRDefault="00325186" w:rsidP="00047F25">
      <w:pPr>
        <w:pStyle w:val="FootnoteText"/>
        <w:ind w:left="274" w:hanging="270"/>
      </w:pPr>
      <w:r w:rsidRPr="00325186">
        <w:rPr>
          <w:sz w:val="19"/>
          <w:szCs w:val="19"/>
        </w:rPr>
        <w:t xml:space="preserve">    </w:t>
      </w:r>
      <w:r w:rsidR="00116BA4" w:rsidRPr="00325186">
        <w:rPr>
          <w:sz w:val="19"/>
          <w:szCs w:val="19"/>
        </w:rPr>
        <w:t xml:space="preserve">  </w:t>
      </w:r>
      <w:hyperlink r:id="rId3" w:history="1">
        <w:r w:rsidRPr="00325186">
          <w:rPr>
            <w:rStyle w:val="Hyperlink"/>
            <w:sz w:val="19"/>
            <w:szCs w:val="19"/>
          </w:rPr>
          <w:t>http://www.floridapsc.com/Files/PDF/Publications/Reports/General/Electricgas/PGS_follow-up_audit.pdf</w:t>
        </w:r>
      </w:hyperlink>
      <w:r w:rsidRPr="00325186">
        <w:t>.</w:t>
      </w:r>
    </w:p>
  </w:footnote>
  <w:footnote w:id="14">
    <w:p w:rsidR="00505DBD" w:rsidRPr="00505DBD" w:rsidRDefault="00505DBD" w:rsidP="00505DBD">
      <w:pPr>
        <w:ind w:left="270" w:hanging="270"/>
        <w:jc w:val="both"/>
        <w:rPr>
          <w:sz w:val="20"/>
          <w:szCs w:val="20"/>
        </w:rPr>
      </w:pPr>
      <w:r w:rsidRPr="00505DBD">
        <w:rPr>
          <w:rStyle w:val="FootnoteReference"/>
          <w:sz w:val="20"/>
          <w:szCs w:val="20"/>
        </w:rPr>
        <w:footnoteRef/>
      </w:r>
      <w:r w:rsidRPr="00505DBD">
        <w:rPr>
          <w:sz w:val="20"/>
          <w:szCs w:val="20"/>
        </w:rPr>
        <w:t xml:space="preserve">  GL Essentials is a real-time electronic management tracking system for monitoring all PGS inspection activities such as leak and atmospheric surveys, cathodic protection, and regulator and valve inspections.</w:t>
      </w:r>
    </w:p>
  </w:footnote>
  <w:footnote w:id="15">
    <w:p w:rsidR="00116BA4" w:rsidRDefault="00116BA4" w:rsidP="00BF654D">
      <w:pPr>
        <w:pStyle w:val="FootnoteText"/>
        <w:tabs>
          <w:tab w:val="left" w:pos="270"/>
        </w:tabs>
        <w:ind w:left="274" w:hanging="270"/>
      </w:pPr>
      <w:r>
        <w:rPr>
          <w:rStyle w:val="FootnoteReference"/>
        </w:rPr>
        <w:footnoteRef/>
      </w:r>
      <w:r>
        <w:t xml:space="preserve"> </w:t>
      </w:r>
      <w:r>
        <w:tab/>
      </w:r>
      <w:r w:rsidR="00325186">
        <w:rPr>
          <w:szCs w:val="24"/>
        </w:rPr>
        <w:t>2015 Audit, p</w:t>
      </w:r>
      <w:r>
        <w:rPr>
          <w:szCs w:val="24"/>
        </w:rPr>
        <w:t>. 3-5.</w:t>
      </w:r>
    </w:p>
  </w:footnote>
  <w:footnote w:id="16">
    <w:p w:rsidR="00116BA4" w:rsidRPr="003D407C" w:rsidRDefault="00116BA4" w:rsidP="00BF654D">
      <w:pPr>
        <w:pStyle w:val="FootnoteText"/>
        <w:tabs>
          <w:tab w:val="left" w:pos="270"/>
        </w:tabs>
        <w:ind w:left="274" w:hanging="270"/>
      </w:pPr>
      <w:r>
        <w:rPr>
          <w:rStyle w:val="FootnoteReference"/>
        </w:rPr>
        <w:footnoteRef/>
      </w:r>
      <w:r>
        <w:t xml:space="preserve"> </w:t>
      </w:r>
      <w:r>
        <w:tab/>
      </w:r>
      <w:r>
        <w:rPr>
          <w:u w:val="single"/>
        </w:rPr>
        <w:t>Id.</w:t>
      </w:r>
      <w:r>
        <w:t xml:space="preserve"> p. </w:t>
      </w:r>
      <w:r>
        <w:rPr>
          <w:szCs w:val="24"/>
        </w:rPr>
        <w:t>3.</w:t>
      </w:r>
    </w:p>
  </w:footnote>
  <w:footnote w:id="17">
    <w:p w:rsidR="00116BA4" w:rsidRDefault="00116BA4" w:rsidP="00886982">
      <w:pPr>
        <w:pStyle w:val="FootnoteText"/>
        <w:ind w:left="270" w:hanging="270"/>
      </w:pPr>
      <w:r>
        <w:rPr>
          <w:rStyle w:val="FootnoteReference"/>
        </w:rPr>
        <w:footnoteRef/>
      </w:r>
      <w:r>
        <w:t xml:space="preserve"> </w:t>
      </w:r>
      <w:r>
        <w:tab/>
        <w:t xml:space="preserve">Document No. 07756-15.  </w:t>
      </w:r>
    </w:p>
  </w:footnote>
  <w:footnote w:id="18">
    <w:p w:rsidR="00116BA4" w:rsidRDefault="00116BA4" w:rsidP="00886982">
      <w:pPr>
        <w:pStyle w:val="FootnoteText"/>
        <w:ind w:left="270" w:hanging="270"/>
      </w:pPr>
      <w:r>
        <w:rPr>
          <w:rStyle w:val="FootnoteReference"/>
        </w:rPr>
        <w:footnoteRef/>
      </w:r>
      <w:r>
        <w:t xml:space="preserve"> </w:t>
      </w:r>
      <w:r>
        <w:tab/>
        <w:t xml:space="preserve">Document No. 07838-15. </w:t>
      </w:r>
    </w:p>
  </w:footnote>
  <w:footnote w:id="19">
    <w:p w:rsidR="00116BA4" w:rsidRDefault="00116BA4" w:rsidP="00A726BA">
      <w:pPr>
        <w:pStyle w:val="FootnoteText"/>
        <w:ind w:left="270" w:hanging="270"/>
      </w:pPr>
      <w:r>
        <w:rPr>
          <w:rStyle w:val="FootnoteReference"/>
        </w:rPr>
        <w:footnoteRef/>
      </w:r>
      <w:r>
        <w:t xml:space="preserve"> </w:t>
      </w:r>
      <w:r>
        <w:tab/>
        <w:t>Document No. 01019-16.</w:t>
      </w:r>
    </w:p>
  </w:footnote>
  <w:footnote w:id="20">
    <w:p w:rsidR="00116BA4" w:rsidRDefault="00116BA4" w:rsidP="00EB1509">
      <w:pPr>
        <w:pStyle w:val="FootnoteText"/>
        <w:ind w:left="270" w:hanging="270"/>
      </w:pPr>
      <w:r>
        <w:rPr>
          <w:rStyle w:val="FootnoteReference"/>
        </w:rPr>
        <w:footnoteRef/>
      </w:r>
      <w:r>
        <w:t xml:space="preserve"> </w:t>
      </w:r>
      <w:r>
        <w:tab/>
        <w:t xml:space="preserve">Docket initially captioned as </w:t>
      </w:r>
      <w:r w:rsidRPr="00210786">
        <w:rPr>
          <w:u w:val="single"/>
        </w:rPr>
        <w:t>In Re: Petition Requesting the Florida Public Service Commission to Issue an Order to Show Cause Against Peoples Gas System for Violations of Chapter 25-12, F.A.C., Request for Imposition of Fines, and Request for Ra</w:t>
      </w:r>
      <w:r>
        <w:rPr>
          <w:u w:val="single"/>
        </w:rPr>
        <w:t>t</w:t>
      </w:r>
      <w:r w:rsidRPr="00210786">
        <w:rPr>
          <w:u w:val="single"/>
        </w:rPr>
        <w:t>e Relief</w:t>
      </w:r>
      <w:r>
        <w:t>.</w:t>
      </w:r>
    </w:p>
  </w:footnote>
  <w:footnote w:id="21">
    <w:p w:rsidR="00116BA4" w:rsidRDefault="00116BA4" w:rsidP="00A726BA">
      <w:pPr>
        <w:pStyle w:val="FootnoteText"/>
        <w:ind w:left="270" w:hanging="270"/>
      </w:pPr>
      <w:r>
        <w:rPr>
          <w:rStyle w:val="FootnoteReference"/>
        </w:rPr>
        <w:footnoteRef/>
      </w:r>
      <w:r>
        <w:t xml:space="preserve"> </w:t>
      </w:r>
      <w:r>
        <w:tab/>
        <w:t xml:space="preserve">Document No. 01024-16. </w:t>
      </w:r>
    </w:p>
  </w:footnote>
  <w:footnote w:id="22">
    <w:p w:rsidR="00116BA4" w:rsidRDefault="00116BA4" w:rsidP="00D43896">
      <w:pPr>
        <w:pStyle w:val="FootnoteText"/>
        <w:ind w:left="270" w:hanging="270"/>
      </w:pPr>
      <w:r>
        <w:rPr>
          <w:rStyle w:val="FootnoteReference"/>
        </w:rPr>
        <w:footnoteRef/>
      </w:r>
      <w:r>
        <w:t xml:space="preserve"> </w:t>
      </w:r>
      <w:r>
        <w:tab/>
        <w:t xml:space="preserve">As part of the Settlement Agreement, Commission </w:t>
      </w:r>
      <w:r w:rsidR="000A0E81">
        <w:t xml:space="preserve">prosecutorial </w:t>
      </w:r>
      <w:r>
        <w:t xml:space="preserve">staff agreed to </w:t>
      </w:r>
      <w:r w:rsidR="00466036">
        <w:t xml:space="preserve">recede from </w:t>
      </w:r>
      <w:r>
        <w:t xml:space="preserve">the 16 violations not previously </w:t>
      </w:r>
      <w:r w:rsidR="00466036">
        <w:t>stricken</w:t>
      </w:r>
      <w:r w:rsidR="00035D86">
        <w:t xml:space="preserve"> by s</w:t>
      </w:r>
      <w:r>
        <w:t>taff following the February 10, 2016, meeting for the purposes of assessing penalties only.</w:t>
      </w:r>
    </w:p>
  </w:footnote>
  <w:footnote w:id="23">
    <w:p w:rsidR="001854C9" w:rsidRDefault="001854C9" w:rsidP="001854C9">
      <w:pPr>
        <w:pStyle w:val="FootnoteText"/>
        <w:tabs>
          <w:tab w:val="left" w:pos="270"/>
        </w:tabs>
      </w:pPr>
      <w:r>
        <w:rPr>
          <w:rStyle w:val="FootnoteReference"/>
        </w:rPr>
        <w:footnoteRef/>
      </w:r>
      <w:r>
        <w:t xml:space="preserve"> </w:t>
      </w:r>
      <w:r>
        <w:tab/>
      </w:r>
      <w:r w:rsidRPr="00454D8B">
        <w:t>Section 368.061(2), 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A4" w:rsidRDefault="00116BA4" w:rsidP="00220732">
    <w:pPr>
      <w:pStyle w:val="Header"/>
      <w:tabs>
        <w:tab w:val="clear" w:pos="4320"/>
        <w:tab w:val="clear" w:pos="8640"/>
        <w:tab w:val="right" w:pos="9360"/>
      </w:tabs>
    </w:pPr>
    <w:bookmarkStart w:id="14" w:name="DocketLabel"/>
    <w:r>
      <w:t>Docket No.</w:t>
    </w:r>
    <w:bookmarkEnd w:id="14"/>
    <w:r>
      <w:t xml:space="preserve"> </w:t>
    </w:r>
    <w:bookmarkStart w:id="15" w:name="DocketList"/>
    <w:r>
      <w:t>150259-GU</w:t>
    </w:r>
    <w:bookmarkEnd w:id="15"/>
  </w:p>
  <w:p w:rsidR="00116BA4" w:rsidRDefault="00116BA4">
    <w:pPr>
      <w:pStyle w:val="Header"/>
    </w:pPr>
    <w:r>
      <w:t xml:space="preserve">Date: </w:t>
    </w:r>
    <w:r w:rsidR="00215BA9">
      <w:fldChar w:fldCharType="begin"/>
    </w:r>
    <w:r w:rsidR="00215BA9">
      <w:instrText xml:space="preserve"> REF FilingDate </w:instrText>
    </w:r>
    <w:r w:rsidR="00215BA9">
      <w:fldChar w:fldCharType="separate"/>
    </w:r>
    <w:r w:rsidR="009E46E7">
      <w:t>April 22, 2016</w:t>
    </w:r>
    <w:r w:rsidR="00215BA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A4" w:rsidRDefault="00116BA4" w:rsidP="00220732">
    <w:pPr>
      <w:pStyle w:val="Header"/>
      <w:tabs>
        <w:tab w:val="clear" w:pos="4320"/>
        <w:tab w:val="clear" w:pos="8640"/>
        <w:tab w:val="right" w:pos="9360"/>
      </w:tabs>
    </w:pPr>
    <w:r>
      <w:fldChar w:fldCharType="begin"/>
    </w:r>
    <w:r>
      <w:instrText xml:space="preserve"> REF DocketLabel</w:instrText>
    </w:r>
    <w:r>
      <w:fldChar w:fldCharType="separate"/>
    </w:r>
    <w:r w:rsidR="009E46E7">
      <w:t>Docket No.</w:t>
    </w:r>
    <w:r>
      <w:fldChar w:fldCharType="end"/>
    </w:r>
    <w:r>
      <w:t xml:space="preserve"> </w:t>
    </w:r>
    <w:r>
      <w:fldChar w:fldCharType="begin"/>
    </w:r>
    <w:r>
      <w:instrText xml:space="preserve"> REF DocketList</w:instrText>
    </w:r>
    <w:r>
      <w:fldChar w:fldCharType="separate"/>
    </w:r>
    <w:r w:rsidR="009E46E7">
      <w:t>150259-GU</w:t>
    </w:r>
    <w:r>
      <w:fldChar w:fldCharType="end"/>
    </w:r>
    <w:r>
      <w:tab/>
      <w:t xml:space="preserve">Issue </w:t>
    </w:r>
    <w:r w:rsidR="00215BA9">
      <w:fldChar w:fldCharType="begin"/>
    </w:r>
    <w:r w:rsidR="00215BA9">
      <w:instrText xml:space="preserve"> Seq Issue \c \* Arabic </w:instrText>
    </w:r>
    <w:r w:rsidR="00215BA9">
      <w:fldChar w:fldCharType="separate"/>
    </w:r>
    <w:r w:rsidR="00215BA9">
      <w:rPr>
        <w:noProof/>
      </w:rPr>
      <w:t>2</w:t>
    </w:r>
    <w:r w:rsidR="00215BA9">
      <w:rPr>
        <w:noProof/>
      </w:rPr>
      <w:fldChar w:fldCharType="end"/>
    </w:r>
  </w:p>
  <w:p w:rsidR="00116BA4" w:rsidRDefault="00116BA4">
    <w:pPr>
      <w:pStyle w:val="Header"/>
    </w:pPr>
    <w:r>
      <w:t xml:space="preserve">Date: </w:t>
    </w:r>
    <w:r w:rsidR="00215BA9">
      <w:fldChar w:fldCharType="begin"/>
    </w:r>
    <w:r w:rsidR="00215BA9">
      <w:instrText xml:space="preserve"> REF FilingDate </w:instrText>
    </w:r>
    <w:r w:rsidR="00215BA9">
      <w:fldChar w:fldCharType="separate"/>
    </w:r>
    <w:r w:rsidR="009E46E7">
      <w:t>April 22, 2016</w:t>
    </w:r>
    <w:r w:rsidR="00215BA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A4" w:rsidRDefault="00116B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A4" w:rsidRDefault="00116BA4" w:rsidP="00220732">
    <w:pPr>
      <w:pStyle w:val="Header"/>
      <w:tabs>
        <w:tab w:val="clear" w:pos="4320"/>
        <w:tab w:val="clear" w:pos="8640"/>
        <w:tab w:val="right" w:pos="9360"/>
      </w:tabs>
    </w:pPr>
    <w:r>
      <w:fldChar w:fldCharType="begin"/>
    </w:r>
    <w:r>
      <w:instrText xml:space="preserve"> REF DocketLabel</w:instrText>
    </w:r>
    <w:r>
      <w:fldChar w:fldCharType="separate"/>
    </w:r>
    <w:r w:rsidR="009E46E7">
      <w:t>Docket No.</w:t>
    </w:r>
    <w:r>
      <w:fldChar w:fldCharType="end"/>
    </w:r>
    <w:r>
      <w:t xml:space="preserve"> </w:t>
    </w:r>
    <w:r>
      <w:fldChar w:fldCharType="begin"/>
    </w:r>
    <w:r>
      <w:instrText xml:space="preserve"> REF DocketList</w:instrText>
    </w:r>
    <w:r>
      <w:fldChar w:fldCharType="separate"/>
    </w:r>
    <w:r w:rsidR="009E46E7">
      <w:t>150259-GU</w:t>
    </w:r>
    <w:r>
      <w:fldChar w:fldCharType="end"/>
    </w:r>
    <w:r>
      <w:tab/>
      <w:t>Attachment A</w:t>
    </w:r>
  </w:p>
  <w:p w:rsidR="00116BA4" w:rsidRDefault="00116BA4">
    <w:pPr>
      <w:pStyle w:val="Header"/>
    </w:pPr>
    <w:r>
      <w:t xml:space="preserve">Date: </w:t>
    </w:r>
    <w:r w:rsidR="00215BA9">
      <w:fldChar w:fldCharType="begin"/>
    </w:r>
    <w:r w:rsidR="00215BA9">
      <w:instrText xml:space="preserve"> REF FilingDate </w:instrText>
    </w:r>
    <w:r w:rsidR="00215BA9">
      <w:fldChar w:fldCharType="separate"/>
    </w:r>
    <w:r w:rsidR="009E46E7">
      <w:t>April 22, 2016</w:t>
    </w:r>
    <w:r w:rsidR="00215BA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30B"/>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E352A"/>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E7691"/>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
    <w:nsid w:val="04502C44"/>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
    <w:nsid w:val="06075A06"/>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
    <w:nsid w:val="06440E21"/>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6">
    <w:nsid w:val="067D2783"/>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86D1E"/>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015BD"/>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56EA3"/>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0">
    <w:nsid w:val="0ABF7A5C"/>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1">
    <w:nsid w:val="0B882226"/>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2">
    <w:nsid w:val="0BE929B4"/>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6606A"/>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4">
    <w:nsid w:val="11702299"/>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17DA9"/>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6D308C"/>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7">
    <w:nsid w:val="1ABC4C9D"/>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F6830"/>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417882"/>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E02A49"/>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275AE1"/>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5E7F00"/>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F209A2"/>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25334A"/>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5">
    <w:nsid w:val="2256658C"/>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71114A"/>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781409"/>
    <w:multiLevelType w:val="hybridMultilevel"/>
    <w:tmpl w:val="7F9A9BC8"/>
    <w:lvl w:ilvl="0" w:tplc="F63C180C">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2A07F05"/>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9">
    <w:nsid w:val="23343CE7"/>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CC05B1"/>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D25521"/>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2">
    <w:nsid w:val="24197BE7"/>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3">
    <w:nsid w:val="25F27365"/>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E60087"/>
    <w:multiLevelType w:val="hybridMultilevel"/>
    <w:tmpl w:val="E2C422D8"/>
    <w:lvl w:ilvl="0" w:tplc="6584C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A5B215B"/>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6F2837"/>
    <w:multiLevelType w:val="hybridMultilevel"/>
    <w:tmpl w:val="E9B6699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1A708F"/>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187ACC"/>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716853"/>
    <w:multiLevelType w:val="hybridMultilevel"/>
    <w:tmpl w:val="115A21D0"/>
    <w:lvl w:ilvl="0" w:tplc="C00E6A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1ED04DF"/>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1">
    <w:nsid w:val="324D64D0"/>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2">
    <w:nsid w:val="341F490B"/>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3">
    <w:nsid w:val="34C4049A"/>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CE7AC5"/>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5">
    <w:nsid w:val="371E2F8E"/>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6">
    <w:nsid w:val="379E57A5"/>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F86C02"/>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390F6C"/>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9">
    <w:nsid w:val="3A6B5A9B"/>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A51143"/>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A955CE"/>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2">
    <w:nsid w:val="3D1B07AB"/>
    <w:multiLevelType w:val="hybridMultilevel"/>
    <w:tmpl w:val="DFFC676C"/>
    <w:lvl w:ilvl="0" w:tplc="42AAD4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570400"/>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4">
    <w:nsid w:val="3E8F22EE"/>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5">
    <w:nsid w:val="3E951325"/>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6">
    <w:nsid w:val="3FE90147"/>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7">
    <w:nsid w:val="3FF43469"/>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8">
    <w:nsid w:val="40537AF7"/>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9">
    <w:nsid w:val="442A3CA8"/>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672305"/>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1922B7"/>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62">
    <w:nsid w:val="4C5D5F1E"/>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63">
    <w:nsid w:val="4C9D649C"/>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64">
    <w:nsid w:val="4D126E94"/>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755508"/>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E161C7"/>
    <w:multiLevelType w:val="hybridMultilevel"/>
    <w:tmpl w:val="CF4E66E0"/>
    <w:lvl w:ilvl="0" w:tplc="8C88BD9C">
      <w:start w:val="1"/>
      <w:numFmt w:val="decimal"/>
      <w:pStyle w:val="InformationType"/>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21A68FD"/>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68">
    <w:nsid w:val="52DA43A9"/>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69">
    <w:nsid w:val="52DE58D6"/>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483A76"/>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4237A0"/>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72">
    <w:nsid w:val="5511283A"/>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73">
    <w:nsid w:val="591E241A"/>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EA1C3A"/>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75">
    <w:nsid w:val="5BE765A5"/>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D2104B"/>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337AA3"/>
    <w:multiLevelType w:val="hybridMultilevel"/>
    <w:tmpl w:val="F8BE588C"/>
    <w:lvl w:ilvl="0" w:tplc="717AC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3CF3E8D"/>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9E3474"/>
    <w:multiLevelType w:val="hybridMultilevel"/>
    <w:tmpl w:val="F8BE588C"/>
    <w:lvl w:ilvl="0" w:tplc="717AC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5A950CE"/>
    <w:multiLevelType w:val="hybridMultilevel"/>
    <w:tmpl w:val="DF926BE0"/>
    <w:lvl w:ilvl="0" w:tplc="B2F8868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6B33548"/>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946FF9"/>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83">
    <w:nsid w:val="682F161F"/>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84">
    <w:nsid w:val="68FF425E"/>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4553A6"/>
    <w:multiLevelType w:val="hybridMultilevel"/>
    <w:tmpl w:val="DFFC676C"/>
    <w:lvl w:ilvl="0" w:tplc="42AAD4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BE4866"/>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342043"/>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550542"/>
    <w:multiLevelType w:val="hybridMultilevel"/>
    <w:tmpl w:val="AB708612"/>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89">
    <w:nsid w:val="72D17CBB"/>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90">
    <w:nsid w:val="7633601C"/>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91">
    <w:nsid w:val="766E2487"/>
    <w:multiLevelType w:val="hybridMultilevel"/>
    <w:tmpl w:val="7244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284F4A"/>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93">
    <w:nsid w:val="7C9A7B5E"/>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94">
    <w:nsid w:val="7CBA4F36"/>
    <w:multiLevelType w:val="hybridMultilevel"/>
    <w:tmpl w:val="CFA8012E"/>
    <w:lvl w:ilvl="0" w:tplc="B9D23CC6">
      <w:numFmt w:val="bullet"/>
      <w:lvlText w:val=""/>
      <w:lvlJc w:val="left"/>
      <w:pPr>
        <w:ind w:left="1080" w:hanging="360"/>
      </w:pPr>
      <w:rPr>
        <w:rFonts w:ascii="Symbol" w:eastAsia="Times New Roman" w:hAnsi="Symbol"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EE90ABF"/>
    <w:multiLevelType w:val="hybridMultilevel"/>
    <w:tmpl w:val="129C557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96">
    <w:nsid w:val="7FA07A50"/>
    <w:multiLevelType w:val="hybridMultilevel"/>
    <w:tmpl w:val="C45EBC32"/>
    <w:lvl w:ilvl="0" w:tplc="8DC079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7"/>
  </w:num>
  <w:num w:numId="2">
    <w:abstractNumId w:val="79"/>
  </w:num>
  <w:num w:numId="3">
    <w:abstractNumId w:val="66"/>
  </w:num>
  <w:num w:numId="4">
    <w:abstractNumId w:val="66"/>
    <w:lvlOverride w:ilvl="0">
      <w:startOverride w:val="1"/>
    </w:lvlOverride>
  </w:num>
  <w:num w:numId="5">
    <w:abstractNumId w:val="88"/>
  </w:num>
  <w:num w:numId="6">
    <w:abstractNumId w:val="31"/>
  </w:num>
  <w:num w:numId="7">
    <w:abstractNumId w:val="10"/>
  </w:num>
  <w:num w:numId="8">
    <w:abstractNumId w:val="42"/>
  </w:num>
  <w:num w:numId="9">
    <w:abstractNumId w:val="32"/>
  </w:num>
  <w:num w:numId="10">
    <w:abstractNumId w:val="93"/>
  </w:num>
  <w:num w:numId="11">
    <w:abstractNumId w:val="56"/>
  </w:num>
  <w:num w:numId="12">
    <w:abstractNumId w:val="71"/>
  </w:num>
  <w:num w:numId="13">
    <w:abstractNumId w:val="16"/>
  </w:num>
  <w:num w:numId="14">
    <w:abstractNumId w:val="68"/>
  </w:num>
  <w:num w:numId="15">
    <w:abstractNumId w:val="44"/>
  </w:num>
  <w:num w:numId="16">
    <w:abstractNumId w:val="74"/>
  </w:num>
  <w:num w:numId="17">
    <w:abstractNumId w:val="41"/>
  </w:num>
  <w:num w:numId="18">
    <w:abstractNumId w:val="92"/>
  </w:num>
  <w:num w:numId="19">
    <w:abstractNumId w:val="53"/>
  </w:num>
  <w:num w:numId="20">
    <w:abstractNumId w:val="54"/>
  </w:num>
  <w:num w:numId="21">
    <w:abstractNumId w:val="62"/>
  </w:num>
  <w:num w:numId="22">
    <w:abstractNumId w:val="24"/>
  </w:num>
  <w:num w:numId="23">
    <w:abstractNumId w:val="61"/>
  </w:num>
  <w:num w:numId="24">
    <w:abstractNumId w:val="2"/>
  </w:num>
  <w:num w:numId="25">
    <w:abstractNumId w:val="63"/>
  </w:num>
  <w:num w:numId="26">
    <w:abstractNumId w:val="40"/>
  </w:num>
  <w:num w:numId="27">
    <w:abstractNumId w:val="9"/>
  </w:num>
  <w:num w:numId="28">
    <w:abstractNumId w:val="51"/>
  </w:num>
  <w:num w:numId="29">
    <w:abstractNumId w:val="55"/>
  </w:num>
  <w:num w:numId="30">
    <w:abstractNumId w:val="58"/>
  </w:num>
  <w:num w:numId="31">
    <w:abstractNumId w:val="89"/>
  </w:num>
  <w:num w:numId="32">
    <w:abstractNumId w:val="11"/>
  </w:num>
  <w:num w:numId="33">
    <w:abstractNumId w:val="48"/>
  </w:num>
  <w:num w:numId="34">
    <w:abstractNumId w:val="3"/>
  </w:num>
  <w:num w:numId="35">
    <w:abstractNumId w:val="13"/>
  </w:num>
  <w:num w:numId="36">
    <w:abstractNumId w:val="5"/>
  </w:num>
  <w:num w:numId="37">
    <w:abstractNumId w:val="57"/>
  </w:num>
  <w:num w:numId="38">
    <w:abstractNumId w:val="83"/>
  </w:num>
  <w:num w:numId="39">
    <w:abstractNumId w:val="95"/>
  </w:num>
  <w:num w:numId="40">
    <w:abstractNumId w:val="90"/>
  </w:num>
  <w:num w:numId="41">
    <w:abstractNumId w:val="45"/>
  </w:num>
  <w:num w:numId="42">
    <w:abstractNumId w:val="82"/>
  </w:num>
  <w:num w:numId="43">
    <w:abstractNumId w:val="72"/>
  </w:num>
  <w:num w:numId="44">
    <w:abstractNumId w:val="67"/>
  </w:num>
  <w:num w:numId="45">
    <w:abstractNumId w:val="28"/>
  </w:num>
  <w:num w:numId="46">
    <w:abstractNumId w:val="4"/>
  </w:num>
  <w:num w:numId="47">
    <w:abstractNumId w:val="94"/>
  </w:num>
  <w:num w:numId="48">
    <w:abstractNumId w:val="39"/>
  </w:num>
  <w:num w:numId="49">
    <w:abstractNumId w:val="96"/>
  </w:num>
  <w:num w:numId="50">
    <w:abstractNumId w:val="27"/>
  </w:num>
  <w:num w:numId="51">
    <w:abstractNumId w:val="8"/>
  </w:num>
  <w:num w:numId="52">
    <w:abstractNumId w:val="65"/>
  </w:num>
  <w:num w:numId="53">
    <w:abstractNumId w:val="75"/>
  </w:num>
  <w:num w:numId="54">
    <w:abstractNumId w:val="84"/>
  </w:num>
  <w:num w:numId="55">
    <w:abstractNumId w:val="17"/>
  </w:num>
  <w:num w:numId="56">
    <w:abstractNumId w:val="64"/>
  </w:num>
  <w:num w:numId="57">
    <w:abstractNumId w:val="26"/>
  </w:num>
  <w:num w:numId="58">
    <w:abstractNumId w:val="47"/>
  </w:num>
  <w:num w:numId="59">
    <w:abstractNumId w:val="70"/>
  </w:num>
  <w:num w:numId="60">
    <w:abstractNumId w:val="59"/>
  </w:num>
  <w:num w:numId="61">
    <w:abstractNumId w:val="87"/>
  </w:num>
  <w:num w:numId="62">
    <w:abstractNumId w:val="18"/>
  </w:num>
  <w:num w:numId="63">
    <w:abstractNumId w:val="78"/>
  </w:num>
  <w:num w:numId="64">
    <w:abstractNumId w:val="6"/>
  </w:num>
  <w:num w:numId="65">
    <w:abstractNumId w:val="29"/>
  </w:num>
  <w:num w:numId="66">
    <w:abstractNumId w:val="91"/>
  </w:num>
  <w:num w:numId="67">
    <w:abstractNumId w:val="35"/>
  </w:num>
  <w:num w:numId="68">
    <w:abstractNumId w:val="20"/>
  </w:num>
  <w:num w:numId="69">
    <w:abstractNumId w:val="7"/>
  </w:num>
  <w:num w:numId="70">
    <w:abstractNumId w:val="50"/>
  </w:num>
  <w:num w:numId="71">
    <w:abstractNumId w:val="76"/>
  </w:num>
  <w:num w:numId="72">
    <w:abstractNumId w:val="38"/>
  </w:num>
  <w:num w:numId="73">
    <w:abstractNumId w:val="22"/>
  </w:num>
  <w:num w:numId="74">
    <w:abstractNumId w:val="49"/>
  </w:num>
  <w:num w:numId="75">
    <w:abstractNumId w:val="14"/>
  </w:num>
  <w:num w:numId="76">
    <w:abstractNumId w:val="23"/>
  </w:num>
  <w:num w:numId="77">
    <w:abstractNumId w:val="46"/>
  </w:num>
  <w:num w:numId="78">
    <w:abstractNumId w:val="60"/>
  </w:num>
  <w:num w:numId="79">
    <w:abstractNumId w:val="73"/>
  </w:num>
  <w:num w:numId="80">
    <w:abstractNumId w:val="37"/>
  </w:num>
  <w:num w:numId="81">
    <w:abstractNumId w:val="81"/>
  </w:num>
  <w:num w:numId="82">
    <w:abstractNumId w:val="33"/>
  </w:num>
  <w:num w:numId="83">
    <w:abstractNumId w:val="15"/>
  </w:num>
  <w:num w:numId="84">
    <w:abstractNumId w:val="30"/>
  </w:num>
  <w:num w:numId="85">
    <w:abstractNumId w:val="19"/>
  </w:num>
  <w:num w:numId="86">
    <w:abstractNumId w:val="1"/>
  </w:num>
  <w:num w:numId="87">
    <w:abstractNumId w:val="25"/>
  </w:num>
  <w:num w:numId="88">
    <w:abstractNumId w:val="69"/>
  </w:num>
  <w:num w:numId="89">
    <w:abstractNumId w:val="12"/>
  </w:num>
  <w:num w:numId="90">
    <w:abstractNumId w:val="0"/>
  </w:num>
  <w:num w:numId="91">
    <w:abstractNumId w:val="43"/>
  </w:num>
  <w:num w:numId="92">
    <w:abstractNumId w:val="21"/>
  </w:num>
  <w:num w:numId="93">
    <w:abstractNumId w:val="86"/>
  </w:num>
  <w:num w:numId="94">
    <w:abstractNumId w:val="36"/>
  </w:num>
  <w:num w:numId="95">
    <w:abstractNumId w:val="80"/>
  </w:num>
  <w:num w:numId="96">
    <w:abstractNumId w:val="34"/>
  </w:num>
  <w:num w:numId="97">
    <w:abstractNumId w:val="85"/>
  </w:num>
  <w:num w:numId="98">
    <w:abstractNumId w:val="5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8679A3"/>
    <w:rsid w:val="0000406F"/>
    <w:rsid w:val="000074BA"/>
    <w:rsid w:val="0000767E"/>
    <w:rsid w:val="00010E37"/>
    <w:rsid w:val="00011508"/>
    <w:rsid w:val="00013800"/>
    <w:rsid w:val="000146F0"/>
    <w:rsid w:val="00020180"/>
    <w:rsid w:val="00020E85"/>
    <w:rsid w:val="000247C5"/>
    <w:rsid w:val="000272BC"/>
    <w:rsid w:val="000277C2"/>
    <w:rsid w:val="00035B48"/>
    <w:rsid w:val="00035D86"/>
    <w:rsid w:val="000364EA"/>
    <w:rsid w:val="00036CE2"/>
    <w:rsid w:val="00036EB0"/>
    <w:rsid w:val="000437FE"/>
    <w:rsid w:val="00043B0B"/>
    <w:rsid w:val="0004796A"/>
    <w:rsid w:val="00047F25"/>
    <w:rsid w:val="00050C91"/>
    <w:rsid w:val="000513BE"/>
    <w:rsid w:val="00061369"/>
    <w:rsid w:val="000635CB"/>
    <w:rsid w:val="00065A06"/>
    <w:rsid w:val="000666F3"/>
    <w:rsid w:val="00070DCB"/>
    <w:rsid w:val="00073120"/>
    <w:rsid w:val="000764D0"/>
    <w:rsid w:val="000818ED"/>
    <w:rsid w:val="00081932"/>
    <w:rsid w:val="000828D3"/>
    <w:rsid w:val="00086A4C"/>
    <w:rsid w:val="00087DF3"/>
    <w:rsid w:val="00093C9D"/>
    <w:rsid w:val="000973FD"/>
    <w:rsid w:val="00097E98"/>
    <w:rsid w:val="000A0E81"/>
    <w:rsid w:val="000A2B57"/>
    <w:rsid w:val="000A418B"/>
    <w:rsid w:val="000B60F2"/>
    <w:rsid w:val="000B79EB"/>
    <w:rsid w:val="000C2150"/>
    <w:rsid w:val="000C2152"/>
    <w:rsid w:val="000C36BC"/>
    <w:rsid w:val="000C4431"/>
    <w:rsid w:val="000C6F38"/>
    <w:rsid w:val="000D09FB"/>
    <w:rsid w:val="000D425D"/>
    <w:rsid w:val="000D4319"/>
    <w:rsid w:val="000D5B58"/>
    <w:rsid w:val="000F3473"/>
    <w:rsid w:val="000F374A"/>
    <w:rsid w:val="000F3970"/>
    <w:rsid w:val="001003A6"/>
    <w:rsid w:val="0010730B"/>
    <w:rsid w:val="00110A83"/>
    <w:rsid w:val="001113E7"/>
    <w:rsid w:val="00113176"/>
    <w:rsid w:val="00116BA4"/>
    <w:rsid w:val="00117C8C"/>
    <w:rsid w:val="00123417"/>
    <w:rsid w:val="0012363A"/>
    <w:rsid w:val="001246AB"/>
    <w:rsid w:val="00124E2E"/>
    <w:rsid w:val="00125ED4"/>
    <w:rsid w:val="001305E9"/>
    <w:rsid w:val="001307AF"/>
    <w:rsid w:val="00135687"/>
    <w:rsid w:val="0014445A"/>
    <w:rsid w:val="00145A93"/>
    <w:rsid w:val="0015015F"/>
    <w:rsid w:val="00150E97"/>
    <w:rsid w:val="00156A7F"/>
    <w:rsid w:val="00160096"/>
    <w:rsid w:val="00160AF6"/>
    <w:rsid w:val="00161685"/>
    <w:rsid w:val="00164F98"/>
    <w:rsid w:val="001661A5"/>
    <w:rsid w:val="00171A90"/>
    <w:rsid w:val="00173E40"/>
    <w:rsid w:val="00175B71"/>
    <w:rsid w:val="00180254"/>
    <w:rsid w:val="00180837"/>
    <w:rsid w:val="00183CE3"/>
    <w:rsid w:val="001854C9"/>
    <w:rsid w:val="00185DFA"/>
    <w:rsid w:val="00191E1F"/>
    <w:rsid w:val="00192943"/>
    <w:rsid w:val="00194D94"/>
    <w:rsid w:val="0019566A"/>
    <w:rsid w:val="001A69A7"/>
    <w:rsid w:val="001A7406"/>
    <w:rsid w:val="001B2AD7"/>
    <w:rsid w:val="001B4FEE"/>
    <w:rsid w:val="001B51C5"/>
    <w:rsid w:val="001B6F3F"/>
    <w:rsid w:val="001C4AB7"/>
    <w:rsid w:val="001C52B5"/>
    <w:rsid w:val="001C66DC"/>
    <w:rsid w:val="001D0D3E"/>
    <w:rsid w:val="001D4F33"/>
    <w:rsid w:val="001E4069"/>
    <w:rsid w:val="001E46A4"/>
    <w:rsid w:val="001E58E9"/>
    <w:rsid w:val="001E7689"/>
    <w:rsid w:val="001F1474"/>
    <w:rsid w:val="001F2245"/>
    <w:rsid w:val="001F43EB"/>
    <w:rsid w:val="001F52B1"/>
    <w:rsid w:val="001F6DA1"/>
    <w:rsid w:val="00202A9D"/>
    <w:rsid w:val="002044E6"/>
    <w:rsid w:val="00205C82"/>
    <w:rsid w:val="00205DC2"/>
    <w:rsid w:val="0020679F"/>
    <w:rsid w:val="00210786"/>
    <w:rsid w:val="0021549B"/>
    <w:rsid w:val="00215BA9"/>
    <w:rsid w:val="002163B6"/>
    <w:rsid w:val="00216D79"/>
    <w:rsid w:val="00220732"/>
    <w:rsid w:val="00221D32"/>
    <w:rsid w:val="002257A2"/>
    <w:rsid w:val="00225C3F"/>
    <w:rsid w:val="00237DC3"/>
    <w:rsid w:val="002424D8"/>
    <w:rsid w:val="00242EA0"/>
    <w:rsid w:val="002458AF"/>
    <w:rsid w:val="00245F2D"/>
    <w:rsid w:val="00250BE8"/>
    <w:rsid w:val="002515CD"/>
    <w:rsid w:val="00263D44"/>
    <w:rsid w:val="00265FF1"/>
    <w:rsid w:val="002702AD"/>
    <w:rsid w:val="00270C1C"/>
    <w:rsid w:val="0027692F"/>
    <w:rsid w:val="002829F8"/>
    <w:rsid w:val="002854D0"/>
    <w:rsid w:val="00286877"/>
    <w:rsid w:val="00292D82"/>
    <w:rsid w:val="00293DF9"/>
    <w:rsid w:val="002943EC"/>
    <w:rsid w:val="002963CB"/>
    <w:rsid w:val="002A5FBF"/>
    <w:rsid w:val="002B0C92"/>
    <w:rsid w:val="002B269A"/>
    <w:rsid w:val="002C1B04"/>
    <w:rsid w:val="002C6301"/>
    <w:rsid w:val="002D0092"/>
    <w:rsid w:val="002D226D"/>
    <w:rsid w:val="002D23D5"/>
    <w:rsid w:val="002E00A8"/>
    <w:rsid w:val="002E136D"/>
    <w:rsid w:val="002E6970"/>
    <w:rsid w:val="002E7D47"/>
    <w:rsid w:val="002F6030"/>
    <w:rsid w:val="00302F67"/>
    <w:rsid w:val="003037E1"/>
    <w:rsid w:val="00304CE6"/>
    <w:rsid w:val="00307E51"/>
    <w:rsid w:val="003103EC"/>
    <w:rsid w:val="00310668"/>
    <w:rsid w:val="003144EF"/>
    <w:rsid w:val="003147DD"/>
    <w:rsid w:val="00314DA9"/>
    <w:rsid w:val="00317167"/>
    <w:rsid w:val="00317A9F"/>
    <w:rsid w:val="00321736"/>
    <w:rsid w:val="00322F74"/>
    <w:rsid w:val="00325186"/>
    <w:rsid w:val="003263AA"/>
    <w:rsid w:val="00340073"/>
    <w:rsid w:val="00347E24"/>
    <w:rsid w:val="00350670"/>
    <w:rsid w:val="00354939"/>
    <w:rsid w:val="00355A3A"/>
    <w:rsid w:val="003562F0"/>
    <w:rsid w:val="00356F68"/>
    <w:rsid w:val="00362228"/>
    <w:rsid w:val="00367223"/>
    <w:rsid w:val="00370D8D"/>
    <w:rsid w:val="00372805"/>
    <w:rsid w:val="00373180"/>
    <w:rsid w:val="003737AC"/>
    <w:rsid w:val="00374395"/>
    <w:rsid w:val="00375176"/>
    <w:rsid w:val="00375AB9"/>
    <w:rsid w:val="003821A0"/>
    <w:rsid w:val="0038437A"/>
    <w:rsid w:val="00385B04"/>
    <w:rsid w:val="00392C9C"/>
    <w:rsid w:val="003973A2"/>
    <w:rsid w:val="003A1403"/>
    <w:rsid w:val="003A22A6"/>
    <w:rsid w:val="003A5494"/>
    <w:rsid w:val="003A64EC"/>
    <w:rsid w:val="003A7A72"/>
    <w:rsid w:val="003B16A9"/>
    <w:rsid w:val="003B2510"/>
    <w:rsid w:val="003B2797"/>
    <w:rsid w:val="003C0CF8"/>
    <w:rsid w:val="003C1C95"/>
    <w:rsid w:val="003C2CC4"/>
    <w:rsid w:val="003C3812"/>
    <w:rsid w:val="003C49E3"/>
    <w:rsid w:val="003C6656"/>
    <w:rsid w:val="003C6AAD"/>
    <w:rsid w:val="003E0EFC"/>
    <w:rsid w:val="003E2BDB"/>
    <w:rsid w:val="003E4A2B"/>
    <w:rsid w:val="003E76C2"/>
    <w:rsid w:val="003F1679"/>
    <w:rsid w:val="003F4A35"/>
    <w:rsid w:val="003F76CB"/>
    <w:rsid w:val="003F7FDD"/>
    <w:rsid w:val="00401CF0"/>
    <w:rsid w:val="00402481"/>
    <w:rsid w:val="004042B4"/>
    <w:rsid w:val="00410048"/>
    <w:rsid w:val="00412DAE"/>
    <w:rsid w:val="0041558E"/>
    <w:rsid w:val="00415B55"/>
    <w:rsid w:val="004209AC"/>
    <w:rsid w:val="00420BEF"/>
    <w:rsid w:val="00422522"/>
    <w:rsid w:val="00422F3F"/>
    <w:rsid w:val="00431598"/>
    <w:rsid w:val="00437476"/>
    <w:rsid w:val="004426B8"/>
    <w:rsid w:val="00442B14"/>
    <w:rsid w:val="00444432"/>
    <w:rsid w:val="00452B8C"/>
    <w:rsid w:val="00454D8B"/>
    <w:rsid w:val="00455C10"/>
    <w:rsid w:val="00466036"/>
    <w:rsid w:val="004669D7"/>
    <w:rsid w:val="004713E0"/>
    <w:rsid w:val="00471860"/>
    <w:rsid w:val="00471C75"/>
    <w:rsid w:val="00482ED4"/>
    <w:rsid w:val="00483013"/>
    <w:rsid w:val="0048448B"/>
    <w:rsid w:val="0049091A"/>
    <w:rsid w:val="004A0F3A"/>
    <w:rsid w:val="004B334B"/>
    <w:rsid w:val="004B507B"/>
    <w:rsid w:val="004B6EA1"/>
    <w:rsid w:val="004C049C"/>
    <w:rsid w:val="004C3133"/>
    <w:rsid w:val="004C3150"/>
    <w:rsid w:val="004C3641"/>
    <w:rsid w:val="004C4390"/>
    <w:rsid w:val="004C443A"/>
    <w:rsid w:val="004C4AF7"/>
    <w:rsid w:val="004D07FA"/>
    <w:rsid w:val="004D2881"/>
    <w:rsid w:val="004D385F"/>
    <w:rsid w:val="004D5B39"/>
    <w:rsid w:val="004E4731"/>
    <w:rsid w:val="004E5147"/>
    <w:rsid w:val="005012EA"/>
    <w:rsid w:val="00505DBD"/>
    <w:rsid w:val="0050652D"/>
    <w:rsid w:val="00506C03"/>
    <w:rsid w:val="00510F2B"/>
    <w:rsid w:val="005113E7"/>
    <w:rsid w:val="00512EC3"/>
    <w:rsid w:val="00514191"/>
    <w:rsid w:val="0051537A"/>
    <w:rsid w:val="005165C5"/>
    <w:rsid w:val="0052572A"/>
    <w:rsid w:val="005354B2"/>
    <w:rsid w:val="005374B0"/>
    <w:rsid w:val="00537531"/>
    <w:rsid w:val="00537827"/>
    <w:rsid w:val="0054172E"/>
    <w:rsid w:val="0054257A"/>
    <w:rsid w:val="00543CB3"/>
    <w:rsid w:val="00553611"/>
    <w:rsid w:val="0055541C"/>
    <w:rsid w:val="00556867"/>
    <w:rsid w:val="00557300"/>
    <w:rsid w:val="00560FF0"/>
    <w:rsid w:val="005614BD"/>
    <w:rsid w:val="0056209D"/>
    <w:rsid w:val="0056292D"/>
    <w:rsid w:val="005664DD"/>
    <w:rsid w:val="0057154F"/>
    <w:rsid w:val="00571CF9"/>
    <w:rsid w:val="005760B6"/>
    <w:rsid w:val="00581CA3"/>
    <w:rsid w:val="00586877"/>
    <w:rsid w:val="00587A44"/>
    <w:rsid w:val="00594457"/>
    <w:rsid w:val="00594B95"/>
    <w:rsid w:val="00597730"/>
    <w:rsid w:val="005977EC"/>
    <w:rsid w:val="00597DE7"/>
    <w:rsid w:val="005A4AA2"/>
    <w:rsid w:val="005B34B6"/>
    <w:rsid w:val="005B6C8F"/>
    <w:rsid w:val="005B7B6B"/>
    <w:rsid w:val="005D0F74"/>
    <w:rsid w:val="005D2875"/>
    <w:rsid w:val="005D2E7D"/>
    <w:rsid w:val="005D4A8F"/>
    <w:rsid w:val="005D561B"/>
    <w:rsid w:val="005E38C8"/>
    <w:rsid w:val="005F22C6"/>
    <w:rsid w:val="005F468D"/>
    <w:rsid w:val="005F69A3"/>
    <w:rsid w:val="00604049"/>
    <w:rsid w:val="00607627"/>
    <w:rsid w:val="00610687"/>
    <w:rsid w:val="00612DFB"/>
    <w:rsid w:val="00613510"/>
    <w:rsid w:val="00615423"/>
    <w:rsid w:val="00615B86"/>
    <w:rsid w:val="006165B2"/>
    <w:rsid w:val="00617276"/>
    <w:rsid w:val="00620FE0"/>
    <w:rsid w:val="006227DB"/>
    <w:rsid w:val="00625D97"/>
    <w:rsid w:val="00625F1C"/>
    <w:rsid w:val="00626A78"/>
    <w:rsid w:val="0062762A"/>
    <w:rsid w:val="00630CEB"/>
    <w:rsid w:val="00632264"/>
    <w:rsid w:val="00644FB7"/>
    <w:rsid w:val="006452FA"/>
    <w:rsid w:val="0064692C"/>
    <w:rsid w:val="006470BC"/>
    <w:rsid w:val="0065385B"/>
    <w:rsid w:val="00662D80"/>
    <w:rsid w:val="00667036"/>
    <w:rsid w:val="00670487"/>
    <w:rsid w:val="00672369"/>
    <w:rsid w:val="00673BDB"/>
    <w:rsid w:val="00673BE4"/>
    <w:rsid w:val="00676BB4"/>
    <w:rsid w:val="006771B8"/>
    <w:rsid w:val="006810B5"/>
    <w:rsid w:val="00683E3C"/>
    <w:rsid w:val="0068481F"/>
    <w:rsid w:val="00686181"/>
    <w:rsid w:val="00696F5D"/>
    <w:rsid w:val="00697249"/>
    <w:rsid w:val="00697772"/>
    <w:rsid w:val="006A0A54"/>
    <w:rsid w:val="006A116A"/>
    <w:rsid w:val="006B1CFB"/>
    <w:rsid w:val="006B2C4A"/>
    <w:rsid w:val="006B2D9D"/>
    <w:rsid w:val="006B3947"/>
    <w:rsid w:val="006B3BDD"/>
    <w:rsid w:val="006B4293"/>
    <w:rsid w:val="006B45F5"/>
    <w:rsid w:val="006B624F"/>
    <w:rsid w:val="006B77EC"/>
    <w:rsid w:val="006C08F3"/>
    <w:rsid w:val="006C31E3"/>
    <w:rsid w:val="006C3223"/>
    <w:rsid w:val="006C3D78"/>
    <w:rsid w:val="006D15A6"/>
    <w:rsid w:val="006D5A34"/>
    <w:rsid w:val="006E08CB"/>
    <w:rsid w:val="006E166F"/>
    <w:rsid w:val="006E1A5D"/>
    <w:rsid w:val="006E1D7C"/>
    <w:rsid w:val="006E54CA"/>
    <w:rsid w:val="006E598D"/>
    <w:rsid w:val="006F06F3"/>
    <w:rsid w:val="00703E2C"/>
    <w:rsid w:val="0070437D"/>
    <w:rsid w:val="00705B04"/>
    <w:rsid w:val="0070779E"/>
    <w:rsid w:val="00712E33"/>
    <w:rsid w:val="007151BD"/>
    <w:rsid w:val="007233C9"/>
    <w:rsid w:val="00723F31"/>
    <w:rsid w:val="0072537F"/>
    <w:rsid w:val="007256B4"/>
    <w:rsid w:val="00727D92"/>
    <w:rsid w:val="00733389"/>
    <w:rsid w:val="00734820"/>
    <w:rsid w:val="007349DC"/>
    <w:rsid w:val="00734CCE"/>
    <w:rsid w:val="007376F4"/>
    <w:rsid w:val="0074337B"/>
    <w:rsid w:val="0074365E"/>
    <w:rsid w:val="007437C8"/>
    <w:rsid w:val="007515FD"/>
    <w:rsid w:val="007554C6"/>
    <w:rsid w:val="00760D80"/>
    <w:rsid w:val="00762D18"/>
    <w:rsid w:val="0076318A"/>
    <w:rsid w:val="00780C09"/>
    <w:rsid w:val="00780DDF"/>
    <w:rsid w:val="007810E8"/>
    <w:rsid w:val="007834E9"/>
    <w:rsid w:val="00787DBC"/>
    <w:rsid w:val="00790ECD"/>
    <w:rsid w:val="00792935"/>
    <w:rsid w:val="00793BD9"/>
    <w:rsid w:val="00797B9D"/>
    <w:rsid w:val="007A04A1"/>
    <w:rsid w:val="007A1840"/>
    <w:rsid w:val="007A314C"/>
    <w:rsid w:val="007A55A5"/>
    <w:rsid w:val="007B256F"/>
    <w:rsid w:val="007B73F4"/>
    <w:rsid w:val="007B7FBB"/>
    <w:rsid w:val="007C0528"/>
    <w:rsid w:val="007C1D3E"/>
    <w:rsid w:val="007C3D38"/>
    <w:rsid w:val="007C6FD4"/>
    <w:rsid w:val="007D0F35"/>
    <w:rsid w:val="007D2CC0"/>
    <w:rsid w:val="007D4FEB"/>
    <w:rsid w:val="007D52A5"/>
    <w:rsid w:val="007D6146"/>
    <w:rsid w:val="007D67D6"/>
    <w:rsid w:val="007D6CED"/>
    <w:rsid w:val="007E0CE7"/>
    <w:rsid w:val="007E1521"/>
    <w:rsid w:val="007E1E5F"/>
    <w:rsid w:val="007F106B"/>
    <w:rsid w:val="007F1193"/>
    <w:rsid w:val="007F417F"/>
    <w:rsid w:val="0080052F"/>
    <w:rsid w:val="00800D91"/>
    <w:rsid w:val="008042BD"/>
    <w:rsid w:val="00816624"/>
    <w:rsid w:val="00817FC7"/>
    <w:rsid w:val="008211A5"/>
    <w:rsid w:val="00822427"/>
    <w:rsid w:val="00822562"/>
    <w:rsid w:val="00823663"/>
    <w:rsid w:val="0083269B"/>
    <w:rsid w:val="00832DDC"/>
    <w:rsid w:val="00836F13"/>
    <w:rsid w:val="00850BAC"/>
    <w:rsid w:val="00854A3E"/>
    <w:rsid w:val="00854F18"/>
    <w:rsid w:val="00855D08"/>
    <w:rsid w:val="008679A3"/>
    <w:rsid w:val="00874344"/>
    <w:rsid w:val="00875CEE"/>
    <w:rsid w:val="00876657"/>
    <w:rsid w:val="00876A54"/>
    <w:rsid w:val="00882155"/>
    <w:rsid w:val="0088233B"/>
    <w:rsid w:val="0088599E"/>
    <w:rsid w:val="008864A1"/>
    <w:rsid w:val="00886982"/>
    <w:rsid w:val="00886C37"/>
    <w:rsid w:val="00896AB5"/>
    <w:rsid w:val="008A424D"/>
    <w:rsid w:val="008B4C1E"/>
    <w:rsid w:val="008B60C4"/>
    <w:rsid w:val="008B62AE"/>
    <w:rsid w:val="008C04B5"/>
    <w:rsid w:val="008C14FA"/>
    <w:rsid w:val="008C1AB3"/>
    <w:rsid w:val="008C7811"/>
    <w:rsid w:val="008D3510"/>
    <w:rsid w:val="008D4057"/>
    <w:rsid w:val="008D68B8"/>
    <w:rsid w:val="008D69B4"/>
    <w:rsid w:val="008E2EA2"/>
    <w:rsid w:val="008F2262"/>
    <w:rsid w:val="008F7736"/>
    <w:rsid w:val="0090019E"/>
    <w:rsid w:val="00901086"/>
    <w:rsid w:val="00901C8A"/>
    <w:rsid w:val="00905886"/>
    <w:rsid w:val="0090646B"/>
    <w:rsid w:val="009070D6"/>
    <w:rsid w:val="009076C6"/>
    <w:rsid w:val="0091019E"/>
    <w:rsid w:val="009101E6"/>
    <w:rsid w:val="009106F1"/>
    <w:rsid w:val="00911BFC"/>
    <w:rsid w:val="00912F97"/>
    <w:rsid w:val="009145D6"/>
    <w:rsid w:val="0092094F"/>
    <w:rsid w:val="00920E64"/>
    <w:rsid w:val="00922002"/>
    <w:rsid w:val="00924020"/>
    <w:rsid w:val="009271A7"/>
    <w:rsid w:val="00927CBB"/>
    <w:rsid w:val="00933BD1"/>
    <w:rsid w:val="0093658B"/>
    <w:rsid w:val="009422F6"/>
    <w:rsid w:val="009429FF"/>
    <w:rsid w:val="00943D94"/>
    <w:rsid w:val="00945BD6"/>
    <w:rsid w:val="009479FB"/>
    <w:rsid w:val="00947B45"/>
    <w:rsid w:val="00951C45"/>
    <w:rsid w:val="00953BC1"/>
    <w:rsid w:val="00955994"/>
    <w:rsid w:val="00957A97"/>
    <w:rsid w:val="00962398"/>
    <w:rsid w:val="009656F2"/>
    <w:rsid w:val="009657FE"/>
    <w:rsid w:val="00966A08"/>
    <w:rsid w:val="00971207"/>
    <w:rsid w:val="0097217E"/>
    <w:rsid w:val="009754E1"/>
    <w:rsid w:val="00975CB4"/>
    <w:rsid w:val="009827C3"/>
    <w:rsid w:val="00984279"/>
    <w:rsid w:val="0098553B"/>
    <w:rsid w:val="009863B0"/>
    <w:rsid w:val="00987DE1"/>
    <w:rsid w:val="00990571"/>
    <w:rsid w:val="00991E73"/>
    <w:rsid w:val="0099515B"/>
    <w:rsid w:val="0099673A"/>
    <w:rsid w:val="0099716F"/>
    <w:rsid w:val="009A2A6D"/>
    <w:rsid w:val="009A2D23"/>
    <w:rsid w:val="009A3330"/>
    <w:rsid w:val="009A7C96"/>
    <w:rsid w:val="009B2D3D"/>
    <w:rsid w:val="009B4B59"/>
    <w:rsid w:val="009C25AE"/>
    <w:rsid w:val="009C3DB9"/>
    <w:rsid w:val="009D09BB"/>
    <w:rsid w:val="009D340B"/>
    <w:rsid w:val="009D46E5"/>
    <w:rsid w:val="009D568A"/>
    <w:rsid w:val="009E46E7"/>
    <w:rsid w:val="009E560C"/>
    <w:rsid w:val="009E7522"/>
    <w:rsid w:val="009F04EC"/>
    <w:rsid w:val="009F2959"/>
    <w:rsid w:val="009F3B36"/>
    <w:rsid w:val="00A00ECD"/>
    <w:rsid w:val="00A017AF"/>
    <w:rsid w:val="00A019B9"/>
    <w:rsid w:val="00A0222E"/>
    <w:rsid w:val="00A060C7"/>
    <w:rsid w:val="00A12508"/>
    <w:rsid w:val="00A1282B"/>
    <w:rsid w:val="00A13A27"/>
    <w:rsid w:val="00A16AD2"/>
    <w:rsid w:val="00A16CAA"/>
    <w:rsid w:val="00A16F77"/>
    <w:rsid w:val="00A175B6"/>
    <w:rsid w:val="00A20DAB"/>
    <w:rsid w:val="00A21835"/>
    <w:rsid w:val="00A24646"/>
    <w:rsid w:val="00A328EC"/>
    <w:rsid w:val="00A33A51"/>
    <w:rsid w:val="00A34B8B"/>
    <w:rsid w:val="00A3695B"/>
    <w:rsid w:val="00A41CA6"/>
    <w:rsid w:val="00A4427C"/>
    <w:rsid w:val="00A473FA"/>
    <w:rsid w:val="00A47927"/>
    <w:rsid w:val="00A47FFC"/>
    <w:rsid w:val="00A51F3B"/>
    <w:rsid w:val="00A5442F"/>
    <w:rsid w:val="00A54FF9"/>
    <w:rsid w:val="00A56765"/>
    <w:rsid w:val="00A57416"/>
    <w:rsid w:val="00A643FC"/>
    <w:rsid w:val="00A6460F"/>
    <w:rsid w:val="00A671DF"/>
    <w:rsid w:val="00A675AC"/>
    <w:rsid w:val="00A67B7E"/>
    <w:rsid w:val="00A726BA"/>
    <w:rsid w:val="00A72F9A"/>
    <w:rsid w:val="00A74F1B"/>
    <w:rsid w:val="00A751F1"/>
    <w:rsid w:val="00A7581F"/>
    <w:rsid w:val="00A83154"/>
    <w:rsid w:val="00A83639"/>
    <w:rsid w:val="00A87063"/>
    <w:rsid w:val="00A92CA5"/>
    <w:rsid w:val="00A92FB1"/>
    <w:rsid w:val="00A93A1C"/>
    <w:rsid w:val="00A954A6"/>
    <w:rsid w:val="00A95A0C"/>
    <w:rsid w:val="00A95B6D"/>
    <w:rsid w:val="00A971E9"/>
    <w:rsid w:val="00AA2765"/>
    <w:rsid w:val="00AA73BC"/>
    <w:rsid w:val="00AA77B5"/>
    <w:rsid w:val="00AB0FB4"/>
    <w:rsid w:val="00AB38F4"/>
    <w:rsid w:val="00AB42D2"/>
    <w:rsid w:val="00AB6C5D"/>
    <w:rsid w:val="00AC44BD"/>
    <w:rsid w:val="00AC4DA4"/>
    <w:rsid w:val="00AC51A7"/>
    <w:rsid w:val="00AC5E32"/>
    <w:rsid w:val="00AD444B"/>
    <w:rsid w:val="00AD6998"/>
    <w:rsid w:val="00AE0C28"/>
    <w:rsid w:val="00AE4381"/>
    <w:rsid w:val="00AE695F"/>
    <w:rsid w:val="00AF049B"/>
    <w:rsid w:val="00AF46D3"/>
    <w:rsid w:val="00AF5F89"/>
    <w:rsid w:val="00AF6AC1"/>
    <w:rsid w:val="00AF6C9A"/>
    <w:rsid w:val="00AF73CB"/>
    <w:rsid w:val="00B002D6"/>
    <w:rsid w:val="00B00C0B"/>
    <w:rsid w:val="00B03F47"/>
    <w:rsid w:val="00B05B51"/>
    <w:rsid w:val="00B07865"/>
    <w:rsid w:val="00B15370"/>
    <w:rsid w:val="00B157EB"/>
    <w:rsid w:val="00B17BEB"/>
    <w:rsid w:val="00B21A3C"/>
    <w:rsid w:val="00B223C0"/>
    <w:rsid w:val="00B234ED"/>
    <w:rsid w:val="00B2360F"/>
    <w:rsid w:val="00B24E92"/>
    <w:rsid w:val="00B25CA3"/>
    <w:rsid w:val="00B34C3B"/>
    <w:rsid w:val="00B407E4"/>
    <w:rsid w:val="00B42033"/>
    <w:rsid w:val="00B45DB0"/>
    <w:rsid w:val="00B504E2"/>
    <w:rsid w:val="00B51774"/>
    <w:rsid w:val="00B57A6A"/>
    <w:rsid w:val="00B62C59"/>
    <w:rsid w:val="00B745D1"/>
    <w:rsid w:val="00B760F1"/>
    <w:rsid w:val="00B7669E"/>
    <w:rsid w:val="00B77DA1"/>
    <w:rsid w:val="00B77EA6"/>
    <w:rsid w:val="00B832B0"/>
    <w:rsid w:val="00B8692B"/>
    <w:rsid w:val="00B90162"/>
    <w:rsid w:val="00B9085B"/>
    <w:rsid w:val="00B92515"/>
    <w:rsid w:val="00BA0D55"/>
    <w:rsid w:val="00BA113F"/>
    <w:rsid w:val="00BA37B3"/>
    <w:rsid w:val="00BA4CC6"/>
    <w:rsid w:val="00BA604A"/>
    <w:rsid w:val="00BB2B82"/>
    <w:rsid w:val="00BB3493"/>
    <w:rsid w:val="00BB3D3E"/>
    <w:rsid w:val="00BB7468"/>
    <w:rsid w:val="00BC188A"/>
    <w:rsid w:val="00BC294B"/>
    <w:rsid w:val="00BC2960"/>
    <w:rsid w:val="00BC3318"/>
    <w:rsid w:val="00BC45C1"/>
    <w:rsid w:val="00BC5001"/>
    <w:rsid w:val="00BC5700"/>
    <w:rsid w:val="00BD1140"/>
    <w:rsid w:val="00BD4AC3"/>
    <w:rsid w:val="00BD6026"/>
    <w:rsid w:val="00BD6F97"/>
    <w:rsid w:val="00BD7E2C"/>
    <w:rsid w:val="00BE4DAD"/>
    <w:rsid w:val="00BE5749"/>
    <w:rsid w:val="00BE6333"/>
    <w:rsid w:val="00BF03FC"/>
    <w:rsid w:val="00BF5010"/>
    <w:rsid w:val="00BF51B0"/>
    <w:rsid w:val="00BF654D"/>
    <w:rsid w:val="00C02122"/>
    <w:rsid w:val="00C0694F"/>
    <w:rsid w:val="00C100AB"/>
    <w:rsid w:val="00C10900"/>
    <w:rsid w:val="00C125C5"/>
    <w:rsid w:val="00C13269"/>
    <w:rsid w:val="00C13791"/>
    <w:rsid w:val="00C154D2"/>
    <w:rsid w:val="00C22786"/>
    <w:rsid w:val="00C31BB3"/>
    <w:rsid w:val="00C33658"/>
    <w:rsid w:val="00C336D4"/>
    <w:rsid w:val="00C346E3"/>
    <w:rsid w:val="00C34A4C"/>
    <w:rsid w:val="00C35FA0"/>
    <w:rsid w:val="00C36977"/>
    <w:rsid w:val="00C44FD9"/>
    <w:rsid w:val="00C477D9"/>
    <w:rsid w:val="00C60BA3"/>
    <w:rsid w:val="00C623F7"/>
    <w:rsid w:val="00C67751"/>
    <w:rsid w:val="00C77898"/>
    <w:rsid w:val="00C77DB8"/>
    <w:rsid w:val="00C8014B"/>
    <w:rsid w:val="00C81670"/>
    <w:rsid w:val="00C81773"/>
    <w:rsid w:val="00C86896"/>
    <w:rsid w:val="00C8724E"/>
    <w:rsid w:val="00C9017F"/>
    <w:rsid w:val="00C907A8"/>
    <w:rsid w:val="00C93211"/>
    <w:rsid w:val="00C942EC"/>
    <w:rsid w:val="00C9560A"/>
    <w:rsid w:val="00C956EC"/>
    <w:rsid w:val="00C96047"/>
    <w:rsid w:val="00C96B95"/>
    <w:rsid w:val="00C979D0"/>
    <w:rsid w:val="00CA0818"/>
    <w:rsid w:val="00CA2C8F"/>
    <w:rsid w:val="00CA30DA"/>
    <w:rsid w:val="00CA3A24"/>
    <w:rsid w:val="00CA4064"/>
    <w:rsid w:val="00CB1777"/>
    <w:rsid w:val="00CB33E9"/>
    <w:rsid w:val="00CB419C"/>
    <w:rsid w:val="00CB520C"/>
    <w:rsid w:val="00CB7578"/>
    <w:rsid w:val="00CC10A9"/>
    <w:rsid w:val="00CC2455"/>
    <w:rsid w:val="00CC7003"/>
    <w:rsid w:val="00CD1211"/>
    <w:rsid w:val="00CD2C3F"/>
    <w:rsid w:val="00CD467B"/>
    <w:rsid w:val="00CE2BF8"/>
    <w:rsid w:val="00CE484E"/>
    <w:rsid w:val="00CE677A"/>
    <w:rsid w:val="00CF078E"/>
    <w:rsid w:val="00CF0DA8"/>
    <w:rsid w:val="00CF2E25"/>
    <w:rsid w:val="00CF3D30"/>
    <w:rsid w:val="00CF4453"/>
    <w:rsid w:val="00CF5AB3"/>
    <w:rsid w:val="00D034D7"/>
    <w:rsid w:val="00D04BE4"/>
    <w:rsid w:val="00D12565"/>
    <w:rsid w:val="00D12C98"/>
    <w:rsid w:val="00D13B56"/>
    <w:rsid w:val="00D14127"/>
    <w:rsid w:val="00D15367"/>
    <w:rsid w:val="00D15D1C"/>
    <w:rsid w:val="00D20E80"/>
    <w:rsid w:val="00D30B86"/>
    <w:rsid w:val="00D33D48"/>
    <w:rsid w:val="00D36B03"/>
    <w:rsid w:val="00D40509"/>
    <w:rsid w:val="00D43749"/>
    <w:rsid w:val="00D43896"/>
    <w:rsid w:val="00D4780E"/>
    <w:rsid w:val="00D52CE0"/>
    <w:rsid w:val="00D609C9"/>
    <w:rsid w:val="00D60F02"/>
    <w:rsid w:val="00D611B2"/>
    <w:rsid w:val="00D618BF"/>
    <w:rsid w:val="00D61BCA"/>
    <w:rsid w:val="00D66E49"/>
    <w:rsid w:val="00D71E59"/>
    <w:rsid w:val="00D7235A"/>
    <w:rsid w:val="00D72F74"/>
    <w:rsid w:val="00D74091"/>
    <w:rsid w:val="00D7595D"/>
    <w:rsid w:val="00D80FA3"/>
    <w:rsid w:val="00D81563"/>
    <w:rsid w:val="00D81EB3"/>
    <w:rsid w:val="00D83D43"/>
    <w:rsid w:val="00D85320"/>
    <w:rsid w:val="00D85907"/>
    <w:rsid w:val="00D87430"/>
    <w:rsid w:val="00D9073E"/>
    <w:rsid w:val="00D91E6E"/>
    <w:rsid w:val="00D9221D"/>
    <w:rsid w:val="00D93671"/>
    <w:rsid w:val="00D958DF"/>
    <w:rsid w:val="00D96DA1"/>
    <w:rsid w:val="00DA35FA"/>
    <w:rsid w:val="00DA51E7"/>
    <w:rsid w:val="00DA6824"/>
    <w:rsid w:val="00DB00BE"/>
    <w:rsid w:val="00DB1A10"/>
    <w:rsid w:val="00DB1C78"/>
    <w:rsid w:val="00DB3EE0"/>
    <w:rsid w:val="00DB7D96"/>
    <w:rsid w:val="00DC23FE"/>
    <w:rsid w:val="00DC59E6"/>
    <w:rsid w:val="00DD0BCD"/>
    <w:rsid w:val="00DD150B"/>
    <w:rsid w:val="00DD2571"/>
    <w:rsid w:val="00DD5025"/>
    <w:rsid w:val="00DE17D3"/>
    <w:rsid w:val="00DE414E"/>
    <w:rsid w:val="00DE7972"/>
    <w:rsid w:val="00E04731"/>
    <w:rsid w:val="00E057D8"/>
    <w:rsid w:val="00E061D4"/>
    <w:rsid w:val="00E06484"/>
    <w:rsid w:val="00E14306"/>
    <w:rsid w:val="00E20A7D"/>
    <w:rsid w:val="00E20F64"/>
    <w:rsid w:val="00E23808"/>
    <w:rsid w:val="00E275D8"/>
    <w:rsid w:val="00E335A2"/>
    <w:rsid w:val="00E370CB"/>
    <w:rsid w:val="00E375CA"/>
    <w:rsid w:val="00E42B19"/>
    <w:rsid w:val="00E5555C"/>
    <w:rsid w:val="00E567E8"/>
    <w:rsid w:val="00E61064"/>
    <w:rsid w:val="00E64679"/>
    <w:rsid w:val="00E65EBC"/>
    <w:rsid w:val="00E668D1"/>
    <w:rsid w:val="00E71B6E"/>
    <w:rsid w:val="00E73432"/>
    <w:rsid w:val="00E7388D"/>
    <w:rsid w:val="00E75947"/>
    <w:rsid w:val="00E7641F"/>
    <w:rsid w:val="00E77B0C"/>
    <w:rsid w:val="00E77FB8"/>
    <w:rsid w:val="00E838B0"/>
    <w:rsid w:val="00E86A7C"/>
    <w:rsid w:val="00E878E1"/>
    <w:rsid w:val="00E87F2C"/>
    <w:rsid w:val="00E95278"/>
    <w:rsid w:val="00E97E92"/>
    <w:rsid w:val="00EA07FF"/>
    <w:rsid w:val="00EA2273"/>
    <w:rsid w:val="00EA2DB7"/>
    <w:rsid w:val="00EA615B"/>
    <w:rsid w:val="00EA70C9"/>
    <w:rsid w:val="00EB1509"/>
    <w:rsid w:val="00EB2C90"/>
    <w:rsid w:val="00EB2DB3"/>
    <w:rsid w:val="00EB3815"/>
    <w:rsid w:val="00EB78B3"/>
    <w:rsid w:val="00EC3FBB"/>
    <w:rsid w:val="00EC486B"/>
    <w:rsid w:val="00EC6B7A"/>
    <w:rsid w:val="00EC7227"/>
    <w:rsid w:val="00ED3A87"/>
    <w:rsid w:val="00ED5B67"/>
    <w:rsid w:val="00EF264C"/>
    <w:rsid w:val="00EF31A5"/>
    <w:rsid w:val="00EF3D47"/>
    <w:rsid w:val="00EF3FEE"/>
    <w:rsid w:val="00EF5FEB"/>
    <w:rsid w:val="00EF61B4"/>
    <w:rsid w:val="00F04B59"/>
    <w:rsid w:val="00F10D76"/>
    <w:rsid w:val="00F11741"/>
    <w:rsid w:val="00F12B1C"/>
    <w:rsid w:val="00F13CF8"/>
    <w:rsid w:val="00F15855"/>
    <w:rsid w:val="00F2237A"/>
    <w:rsid w:val="00F25B70"/>
    <w:rsid w:val="00F32978"/>
    <w:rsid w:val="00F3308B"/>
    <w:rsid w:val="00F333EF"/>
    <w:rsid w:val="00F41D04"/>
    <w:rsid w:val="00F45CB2"/>
    <w:rsid w:val="00F544C0"/>
    <w:rsid w:val="00F55332"/>
    <w:rsid w:val="00F612EB"/>
    <w:rsid w:val="00F62ED2"/>
    <w:rsid w:val="00F65519"/>
    <w:rsid w:val="00F655D5"/>
    <w:rsid w:val="00F70DA2"/>
    <w:rsid w:val="00F713C0"/>
    <w:rsid w:val="00F722D4"/>
    <w:rsid w:val="00F727E2"/>
    <w:rsid w:val="00F75DDC"/>
    <w:rsid w:val="00F7792F"/>
    <w:rsid w:val="00F8090E"/>
    <w:rsid w:val="00F83577"/>
    <w:rsid w:val="00F842AA"/>
    <w:rsid w:val="00F853E1"/>
    <w:rsid w:val="00F91381"/>
    <w:rsid w:val="00F934CC"/>
    <w:rsid w:val="00F94B7A"/>
    <w:rsid w:val="00FA17AC"/>
    <w:rsid w:val="00FA32DE"/>
    <w:rsid w:val="00FA3382"/>
    <w:rsid w:val="00FA3900"/>
    <w:rsid w:val="00FA54A3"/>
    <w:rsid w:val="00FA59CD"/>
    <w:rsid w:val="00FB1740"/>
    <w:rsid w:val="00FB574D"/>
    <w:rsid w:val="00FB5CE2"/>
    <w:rsid w:val="00FC34E5"/>
    <w:rsid w:val="00FC3CB9"/>
    <w:rsid w:val="00FC5469"/>
    <w:rsid w:val="00FC6D7D"/>
    <w:rsid w:val="00FC7C6E"/>
    <w:rsid w:val="00FD16B0"/>
    <w:rsid w:val="00FD196B"/>
    <w:rsid w:val="00FD2457"/>
    <w:rsid w:val="00FD3EE5"/>
    <w:rsid w:val="00FD4FED"/>
    <w:rsid w:val="00FE0577"/>
    <w:rsid w:val="00FE59EC"/>
    <w:rsid w:val="00FF3141"/>
    <w:rsid w:val="00FF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4"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4BA"/>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uiPriority w:val="99"/>
    <w:pPr>
      <w:jc w:val="both"/>
    </w:pPr>
    <w:rPr>
      <w:sz w:val="20"/>
      <w:szCs w:val="20"/>
    </w:rPr>
  </w:style>
  <w:style w:type="paragraph" w:styleId="TOC3">
    <w:name w:val="toc 3"/>
    <w:basedOn w:val="TOC2"/>
    <w:next w:val="Normal"/>
    <w:uiPriority w:val="39"/>
    <w:pPr>
      <w:tabs>
        <w:tab w:val="clear" w:pos="1152"/>
        <w:tab w:val="left" w:pos="1584"/>
      </w:tabs>
      <w:ind w:left="1584" w:hanging="432"/>
    </w:pPr>
  </w:style>
  <w:style w:type="paragraph" w:styleId="TOC2">
    <w:name w:val="toc 2"/>
    <w:basedOn w:val="TOC1"/>
    <w:next w:val="Normal"/>
    <w:uiPriority w:val="39"/>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uiPriority w:val="99"/>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9">
    <w:name w:val="toc 9"/>
    <w:basedOn w:val="TOC1"/>
    <w:next w:val="Normal"/>
    <w:autoRedefine/>
    <w:uiPriority w:val="39"/>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basedOn w:val="DefaultParagraphFont"/>
    <w:link w:val="FootnoteText"/>
    <w:uiPriority w:val="99"/>
    <w:rsid w:val="004C3133"/>
  </w:style>
  <w:style w:type="character" w:styleId="FootnoteReference">
    <w:name w:val="footnote reference"/>
    <w:uiPriority w:val="99"/>
    <w:rsid w:val="004C3133"/>
    <w:rPr>
      <w:vertAlign w:val="superscript"/>
    </w:rPr>
  </w:style>
  <w:style w:type="paragraph" w:styleId="ListParagraph">
    <w:name w:val="List Paragraph"/>
    <w:basedOn w:val="Normal"/>
    <w:uiPriority w:val="34"/>
    <w:qFormat/>
    <w:rsid w:val="004C3133"/>
    <w:pPr>
      <w:ind w:left="720"/>
      <w:contextualSpacing/>
      <w:jc w:val="both"/>
    </w:pPr>
    <w:rPr>
      <w:spacing w:val="-5"/>
      <w:szCs w:val="20"/>
    </w:rPr>
  </w:style>
  <w:style w:type="paragraph" w:customStyle="1" w:styleId="InformationType">
    <w:name w:val="Information Type"/>
    <w:basedOn w:val="Normal"/>
    <w:rsid w:val="00712E33"/>
    <w:pPr>
      <w:numPr>
        <w:numId w:val="3"/>
      </w:numPr>
    </w:pPr>
  </w:style>
  <w:style w:type="paragraph" w:styleId="TOCHeading">
    <w:name w:val="TOC Heading"/>
    <w:basedOn w:val="Heading1"/>
    <w:next w:val="Normal"/>
    <w:uiPriority w:val="39"/>
    <w:semiHidden/>
    <w:unhideWhenUsed/>
    <w:qFormat/>
    <w:rsid w:val="00483013"/>
    <w:pPr>
      <w:keepLine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7">
    <w:name w:val="toc 7"/>
    <w:basedOn w:val="Normal"/>
    <w:next w:val="Normal"/>
    <w:autoRedefine/>
    <w:uiPriority w:val="39"/>
    <w:unhideWhenUsed/>
    <w:rsid w:val="0048301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3013"/>
    <w:pPr>
      <w:spacing w:after="100" w:line="276" w:lineRule="auto"/>
      <w:ind w:left="1540"/>
    </w:pPr>
    <w:rPr>
      <w:rFonts w:asciiTheme="minorHAnsi" w:eastAsiaTheme="minorEastAsia" w:hAnsiTheme="minorHAnsi" w:cstheme="minorBidi"/>
      <w:sz w:val="22"/>
      <w:szCs w:val="22"/>
    </w:rPr>
  </w:style>
  <w:style w:type="paragraph" w:customStyle="1" w:styleId="OrderBody">
    <w:name w:val="Order Body"/>
    <w:basedOn w:val="Normal"/>
    <w:link w:val="OrderBodyChar"/>
    <w:rsid w:val="00310668"/>
    <w:pPr>
      <w:jc w:val="both"/>
    </w:pPr>
  </w:style>
  <w:style w:type="character" w:customStyle="1" w:styleId="OrderBodyChar">
    <w:name w:val="Order Body Char"/>
    <w:basedOn w:val="DefaultParagraphFont"/>
    <w:link w:val="OrderBody"/>
    <w:rsid w:val="00310668"/>
    <w:rPr>
      <w:sz w:val="24"/>
      <w:szCs w:val="24"/>
    </w:rPr>
  </w:style>
  <w:style w:type="character" w:customStyle="1" w:styleId="text">
    <w:name w:val="text"/>
    <w:basedOn w:val="DefaultParagraphFont"/>
    <w:rsid w:val="007B7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4"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4BA"/>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uiPriority w:val="99"/>
    <w:pPr>
      <w:jc w:val="both"/>
    </w:pPr>
    <w:rPr>
      <w:sz w:val="20"/>
      <w:szCs w:val="20"/>
    </w:rPr>
  </w:style>
  <w:style w:type="paragraph" w:styleId="TOC3">
    <w:name w:val="toc 3"/>
    <w:basedOn w:val="TOC2"/>
    <w:next w:val="Normal"/>
    <w:uiPriority w:val="39"/>
    <w:pPr>
      <w:tabs>
        <w:tab w:val="clear" w:pos="1152"/>
        <w:tab w:val="left" w:pos="1584"/>
      </w:tabs>
      <w:ind w:left="1584" w:hanging="432"/>
    </w:pPr>
  </w:style>
  <w:style w:type="paragraph" w:styleId="TOC2">
    <w:name w:val="toc 2"/>
    <w:basedOn w:val="TOC1"/>
    <w:next w:val="Normal"/>
    <w:uiPriority w:val="39"/>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uiPriority w:val="99"/>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9">
    <w:name w:val="toc 9"/>
    <w:basedOn w:val="TOC1"/>
    <w:next w:val="Normal"/>
    <w:autoRedefine/>
    <w:uiPriority w:val="39"/>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basedOn w:val="DefaultParagraphFont"/>
    <w:link w:val="FootnoteText"/>
    <w:uiPriority w:val="99"/>
    <w:rsid w:val="004C3133"/>
  </w:style>
  <w:style w:type="character" w:styleId="FootnoteReference">
    <w:name w:val="footnote reference"/>
    <w:uiPriority w:val="99"/>
    <w:rsid w:val="004C3133"/>
    <w:rPr>
      <w:vertAlign w:val="superscript"/>
    </w:rPr>
  </w:style>
  <w:style w:type="paragraph" w:styleId="ListParagraph">
    <w:name w:val="List Paragraph"/>
    <w:basedOn w:val="Normal"/>
    <w:uiPriority w:val="34"/>
    <w:qFormat/>
    <w:rsid w:val="004C3133"/>
    <w:pPr>
      <w:ind w:left="720"/>
      <w:contextualSpacing/>
      <w:jc w:val="both"/>
    </w:pPr>
    <w:rPr>
      <w:spacing w:val="-5"/>
      <w:szCs w:val="20"/>
    </w:rPr>
  </w:style>
  <w:style w:type="paragraph" w:customStyle="1" w:styleId="InformationType">
    <w:name w:val="Information Type"/>
    <w:basedOn w:val="Normal"/>
    <w:rsid w:val="00712E33"/>
    <w:pPr>
      <w:numPr>
        <w:numId w:val="3"/>
      </w:numPr>
    </w:pPr>
  </w:style>
  <w:style w:type="paragraph" w:styleId="TOCHeading">
    <w:name w:val="TOC Heading"/>
    <w:basedOn w:val="Heading1"/>
    <w:next w:val="Normal"/>
    <w:uiPriority w:val="39"/>
    <w:semiHidden/>
    <w:unhideWhenUsed/>
    <w:qFormat/>
    <w:rsid w:val="00483013"/>
    <w:pPr>
      <w:keepLine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7">
    <w:name w:val="toc 7"/>
    <w:basedOn w:val="Normal"/>
    <w:next w:val="Normal"/>
    <w:autoRedefine/>
    <w:uiPriority w:val="39"/>
    <w:unhideWhenUsed/>
    <w:rsid w:val="0048301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3013"/>
    <w:pPr>
      <w:spacing w:after="100" w:line="276" w:lineRule="auto"/>
      <w:ind w:left="1540"/>
    </w:pPr>
    <w:rPr>
      <w:rFonts w:asciiTheme="minorHAnsi" w:eastAsiaTheme="minorEastAsia" w:hAnsiTheme="minorHAnsi" w:cstheme="minorBidi"/>
      <w:sz w:val="22"/>
      <w:szCs w:val="22"/>
    </w:rPr>
  </w:style>
  <w:style w:type="paragraph" w:customStyle="1" w:styleId="OrderBody">
    <w:name w:val="Order Body"/>
    <w:basedOn w:val="Normal"/>
    <w:link w:val="OrderBodyChar"/>
    <w:rsid w:val="00310668"/>
    <w:pPr>
      <w:jc w:val="both"/>
    </w:pPr>
  </w:style>
  <w:style w:type="character" w:customStyle="1" w:styleId="OrderBodyChar">
    <w:name w:val="Order Body Char"/>
    <w:basedOn w:val="DefaultParagraphFont"/>
    <w:link w:val="OrderBody"/>
    <w:rsid w:val="00310668"/>
    <w:rPr>
      <w:sz w:val="24"/>
      <w:szCs w:val="24"/>
    </w:rPr>
  </w:style>
  <w:style w:type="character" w:customStyle="1" w:styleId="text">
    <w:name w:val="text"/>
    <w:basedOn w:val="DefaultParagraphFont"/>
    <w:rsid w:val="007B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3273">
      <w:bodyDiv w:val="1"/>
      <w:marLeft w:val="0"/>
      <w:marRight w:val="0"/>
      <w:marTop w:val="0"/>
      <w:marBottom w:val="0"/>
      <w:divBdr>
        <w:top w:val="none" w:sz="0" w:space="0" w:color="auto"/>
        <w:left w:val="none" w:sz="0" w:space="0" w:color="auto"/>
        <w:bottom w:val="none" w:sz="0" w:space="0" w:color="auto"/>
        <w:right w:val="none" w:sz="0" w:space="0" w:color="auto"/>
      </w:divBdr>
      <w:divsChild>
        <w:div w:id="1068187366">
          <w:marLeft w:val="0"/>
          <w:marRight w:val="0"/>
          <w:marTop w:val="0"/>
          <w:marBottom w:val="0"/>
          <w:divBdr>
            <w:top w:val="none" w:sz="0" w:space="0" w:color="auto"/>
            <w:left w:val="none" w:sz="0" w:space="0" w:color="auto"/>
            <w:bottom w:val="none" w:sz="0" w:space="0" w:color="auto"/>
            <w:right w:val="none" w:sz="0" w:space="0" w:color="auto"/>
          </w:divBdr>
          <w:divsChild>
            <w:div w:id="285625084">
              <w:marLeft w:val="0"/>
              <w:marRight w:val="0"/>
              <w:marTop w:val="0"/>
              <w:marBottom w:val="0"/>
              <w:divBdr>
                <w:top w:val="none" w:sz="0" w:space="0" w:color="auto"/>
                <w:left w:val="none" w:sz="0" w:space="0" w:color="auto"/>
                <w:bottom w:val="none" w:sz="0" w:space="0" w:color="auto"/>
                <w:right w:val="none" w:sz="0" w:space="0" w:color="auto"/>
              </w:divBdr>
              <w:divsChild>
                <w:div w:id="643311325">
                  <w:marLeft w:val="0"/>
                  <w:marRight w:val="0"/>
                  <w:marTop w:val="0"/>
                  <w:marBottom w:val="0"/>
                  <w:divBdr>
                    <w:top w:val="none" w:sz="0" w:space="0" w:color="auto"/>
                    <w:left w:val="none" w:sz="0" w:space="0" w:color="auto"/>
                    <w:bottom w:val="none" w:sz="0" w:space="0" w:color="auto"/>
                    <w:right w:val="none" w:sz="0" w:space="0" w:color="auto"/>
                  </w:divBdr>
                  <w:divsChild>
                    <w:div w:id="495070586">
                      <w:marLeft w:val="0"/>
                      <w:marRight w:val="0"/>
                      <w:marTop w:val="0"/>
                      <w:marBottom w:val="0"/>
                      <w:divBdr>
                        <w:top w:val="none" w:sz="0" w:space="0" w:color="auto"/>
                        <w:left w:val="none" w:sz="0" w:space="0" w:color="auto"/>
                        <w:bottom w:val="none" w:sz="0" w:space="0" w:color="auto"/>
                        <w:right w:val="none" w:sz="0" w:space="0" w:color="auto"/>
                      </w:divBdr>
                      <w:divsChild>
                        <w:div w:id="939607859">
                          <w:marLeft w:val="0"/>
                          <w:marRight w:val="0"/>
                          <w:marTop w:val="0"/>
                          <w:marBottom w:val="0"/>
                          <w:divBdr>
                            <w:top w:val="none" w:sz="0" w:space="0" w:color="auto"/>
                            <w:left w:val="none" w:sz="0" w:space="0" w:color="auto"/>
                            <w:bottom w:val="none" w:sz="0" w:space="0" w:color="auto"/>
                            <w:right w:val="none" w:sz="0" w:space="0" w:color="auto"/>
                          </w:divBdr>
                          <w:divsChild>
                            <w:div w:id="898788384">
                              <w:marLeft w:val="0"/>
                              <w:marRight w:val="0"/>
                              <w:marTop w:val="0"/>
                              <w:marBottom w:val="0"/>
                              <w:divBdr>
                                <w:top w:val="none" w:sz="0" w:space="0" w:color="auto"/>
                                <w:left w:val="none" w:sz="0" w:space="0" w:color="auto"/>
                                <w:bottom w:val="none" w:sz="0" w:space="0" w:color="auto"/>
                                <w:right w:val="none" w:sz="0" w:space="0" w:color="auto"/>
                              </w:divBdr>
                              <w:divsChild>
                                <w:div w:id="1787238940">
                                  <w:marLeft w:val="0"/>
                                  <w:marRight w:val="0"/>
                                  <w:marTop w:val="0"/>
                                  <w:marBottom w:val="0"/>
                                  <w:divBdr>
                                    <w:top w:val="none" w:sz="0" w:space="0" w:color="auto"/>
                                    <w:left w:val="none" w:sz="0" w:space="0" w:color="auto"/>
                                    <w:bottom w:val="none" w:sz="0" w:space="0" w:color="auto"/>
                                    <w:right w:val="none" w:sz="0" w:space="0" w:color="auto"/>
                                  </w:divBdr>
                                  <w:divsChild>
                                    <w:div w:id="1522551649">
                                      <w:marLeft w:val="0"/>
                                      <w:marRight w:val="0"/>
                                      <w:marTop w:val="0"/>
                                      <w:marBottom w:val="0"/>
                                      <w:divBdr>
                                        <w:top w:val="none" w:sz="0" w:space="0" w:color="auto"/>
                                        <w:left w:val="none" w:sz="0" w:space="0" w:color="auto"/>
                                        <w:bottom w:val="none" w:sz="0" w:space="0" w:color="auto"/>
                                        <w:right w:val="none" w:sz="0" w:space="0" w:color="auto"/>
                                      </w:divBdr>
                                      <w:divsChild>
                                        <w:div w:id="1152064032">
                                          <w:marLeft w:val="0"/>
                                          <w:marRight w:val="0"/>
                                          <w:marTop w:val="0"/>
                                          <w:marBottom w:val="0"/>
                                          <w:divBdr>
                                            <w:top w:val="none" w:sz="0" w:space="0" w:color="auto"/>
                                            <w:left w:val="none" w:sz="0" w:space="0" w:color="auto"/>
                                            <w:bottom w:val="none" w:sz="0" w:space="0" w:color="auto"/>
                                            <w:right w:val="none" w:sz="0" w:space="0" w:color="auto"/>
                                          </w:divBdr>
                                          <w:divsChild>
                                            <w:div w:id="2010906764">
                                              <w:marLeft w:val="0"/>
                                              <w:marRight w:val="0"/>
                                              <w:marTop w:val="150"/>
                                              <w:marBottom w:val="0"/>
                                              <w:divBdr>
                                                <w:top w:val="none" w:sz="0" w:space="0" w:color="auto"/>
                                                <w:left w:val="none" w:sz="0" w:space="0" w:color="auto"/>
                                                <w:bottom w:val="none" w:sz="0" w:space="0" w:color="auto"/>
                                                <w:right w:val="none" w:sz="0" w:space="0" w:color="auto"/>
                                              </w:divBdr>
                                            </w:div>
                                            <w:div w:id="18701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282011">
      <w:bodyDiv w:val="1"/>
      <w:marLeft w:val="0"/>
      <w:marRight w:val="0"/>
      <w:marTop w:val="0"/>
      <w:marBottom w:val="0"/>
      <w:divBdr>
        <w:top w:val="none" w:sz="0" w:space="0" w:color="auto"/>
        <w:left w:val="none" w:sz="0" w:space="0" w:color="auto"/>
        <w:bottom w:val="none" w:sz="0" w:space="0" w:color="auto"/>
        <w:right w:val="none" w:sz="0" w:space="0" w:color="auto"/>
      </w:divBdr>
    </w:div>
    <w:div w:id="1009407481">
      <w:bodyDiv w:val="1"/>
      <w:marLeft w:val="0"/>
      <w:marRight w:val="0"/>
      <w:marTop w:val="0"/>
      <w:marBottom w:val="0"/>
      <w:divBdr>
        <w:top w:val="none" w:sz="0" w:space="0" w:color="auto"/>
        <w:left w:val="none" w:sz="0" w:space="0" w:color="auto"/>
        <w:bottom w:val="none" w:sz="0" w:space="0" w:color="auto"/>
        <w:right w:val="none" w:sz="0" w:space="0" w:color="auto"/>
      </w:divBdr>
    </w:div>
    <w:div w:id="1999575920">
      <w:bodyDiv w:val="1"/>
      <w:marLeft w:val="0"/>
      <w:marRight w:val="0"/>
      <w:marTop w:val="0"/>
      <w:marBottom w:val="0"/>
      <w:divBdr>
        <w:top w:val="none" w:sz="0" w:space="0" w:color="auto"/>
        <w:left w:val="none" w:sz="0" w:space="0" w:color="auto"/>
        <w:bottom w:val="none" w:sz="0" w:space="0" w:color="auto"/>
        <w:right w:val="none" w:sz="0" w:space="0" w:color="auto"/>
      </w:divBdr>
    </w:div>
    <w:div w:id="20883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floridapsc.com/Files/PDF/Publications/Reports/General/Electricgas/PGS_follow-up_audit.pdf" TargetMode="External"/><Relationship Id="rId2" Type="http://schemas.openxmlformats.org/officeDocument/2006/relationships/hyperlink" Target="http://www.floridapsc.com/Files/PDF/Publications/Reports/General/Electricgas/PeoplesGas2013.pdf" TargetMode="External"/><Relationship Id="rId1" Type="http://schemas.openxmlformats.org/officeDocument/2006/relationships/hyperlink" Target="http://primis.phmsa.dot.gov/comm/FactSheets/States/FL_State_PL_Safety_Regulatory_Fact_Sheet.htm?nocache=1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C8B4-8914-4215-83A6-AB1E08A6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30</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iamond Lynn</dc:creator>
  <cp:lastModifiedBy>Carlotta Stauffer</cp:lastModifiedBy>
  <cp:revision>3</cp:revision>
  <cp:lastPrinted>2016-04-22T18:54:00Z</cp:lastPrinted>
  <dcterms:created xsi:type="dcterms:W3CDTF">2016-04-22T19:06:00Z</dcterms:created>
  <dcterms:modified xsi:type="dcterms:W3CDTF">2016-04-22T20:4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59-GU</vt:lpwstr>
  </property>
  <property fmtid="{D5CDD505-2E9C-101B-9397-08002B2CF9AE}" pid="3" name="MasterDocument">
    <vt:bool>false</vt:bool>
  </property>
</Properties>
</file>